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EF" w:rsidRDefault="00356FB3" w:rsidP="009854EF">
      <w:pPr>
        <w:pStyle w:val="a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EF" w:rsidRDefault="009854EF" w:rsidP="009854EF"/>
    <w:p w:rsidR="009854EF" w:rsidRDefault="009854EF" w:rsidP="009854EF">
      <w:pPr>
        <w:jc w:val="center"/>
        <w:rPr>
          <w:b/>
          <w:caps/>
          <w:sz w:val="34"/>
          <w:szCs w:val="34"/>
        </w:rPr>
      </w:pPr>
      <w:r w:rsidRPr="004010E7">
        <w:rPr>
          <w:b/>
          <w:caps/>
          <w:sz w:val="34"/>
          <w:szCs w:val="34"/>
        </w:rPr>
        <w:t xml:space="preserve"> администрация Фурм</w:t>
      </w:r>
      <w:r>
        <w:rPr>
          <w:b/>
          <w:caps/>
          <w:sz w:val="34"/>
          <w:szCs w:val="34"/>
        </w:rPr>
        <w:t>ановского  муниципального района</w:t>
      </w:r>
    </w:p>
    <w:p w:rsidR="00AE4473" w:rsidRDefault="00AE4473" w:rsidP="009854EF">
      <w:pPr>
        <w:jc w:val="center"/>
        <w:rPr>
          <w:b/>
          <w:caps/>
          <w:sz w:val="34"/>
          <w:szCs w:val="34"/>
        </w:rPr>
      </w:pPr>
    </w:p>
    <w:p w:rsidR="009854EF" w:rsidRDefault="009854EF" w:rsidP="009854EF">
      <w:pPr>
        <w:jc w:val="center"/>
        <w:rPr>
          <w:b/>
          <w:caps/>
          <w:sz w:val="36"/>
          <w:szCs w:val="36"/>
        </w:rPr>
      </w:pPr>
      <w:r w:rsidRPr="004010E7">
        <w:rPr>
          <w:b/>
          <w:caps/>
          <w:sz w:val="36"/>
          <w:szCs w:val="36"/>
        </w:rPr>
        <w:t>ПОСТАНОВЛЕНИЕ</w:t>
      </w:r>
    </w:p>
    <w:p w:rsidR="009854EF" w:rsidRDefault="00356FB3" w:rsidP="009854EF">
      <w:pPr>
        <w:jc w:val="center"/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0320</wp:posOffset>
                </wp:positionV>
                <wp:extent cx="344805" cy="91440"/>
                <wp:effectExtent l="635" t="127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5F" w:rsidRPr="004010E7" w:rsidRDefault="0045425F" w:rsidP="009854EF"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           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55pt;margin-top:1.6pt;width:27.15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" filled="f" stroked="f">
                <v:textbox inset="0,1mm,0,0">
                  <w:txbxContent>
                    <w:p w:rsidR="0045425F" w:rsidRPr="004010E7" w:rsidRDefault="0045425F" w:rsidP="009854EF"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            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854EF" w:rsidRDefault="00356FB3" w:rsidP="009854EF">
      <w:pPr>
        <w:spacing w:line="360" w:lineRule="auto"/>
        <w:rPr>
          <w:b/>
          <w:sz w:val="24"/>
          <w:szCs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153670</wp:posOffset>
                </wp:positionV>
                <wp:extent cx="102870" cy="45085"/>
                <wp:effectExtent l="635" t="1270" r="127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5F" w:rsidRPr="004010E7" w:rsidRDefault="0045425F" w:rsidP="009854EF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2.8pt;margin-top:12.1pt;width:8.1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" filled="f" stroked="f">
                <v:textbox inset="0,1mm,0,0">
                  <w:txbxContent>
                    <w:p w:rsidR="0045425F" w:rsidRPr="004010E7" w:rsidRDefault="0045425F" w:rsidP="009854EF"/>
                  </w:txbxContent>
                </v:textbox>
              </v:shape>
            </w:pict>
          </mc:Fallback>
        </mc:AlternateContent>
      </w:r>
      <w:r w:rsidR="008B53B8">
        <w:rPr>
          <w:b/>
          <w:sz w:val="28"/>
          <w:szCs w:val="28"/>
        </w:rPr>
        <w:t xml:space="preserve">                                        </w:t>
      </w:r>
      <w:r w:rsidR="00F95993">
        <w:rPr>
          <w:b/>
          <w:sz w:val="28"/>
          <w:szCs w:val="28"/>
        </w:rPr>
        <w:t xml:space="preserve">  </w:t>
      </w:r>
      <w:r w:rsidR="008B53B8">
        <w:rPr>
          <w:b/>
          <w:sz w:val="28"/>
          <w:szCs w:val="28"/>
        </w:rPr>
        <w:t xml:space="preserve"> </w:t>
      </w:r>
      <w:r w:rsidR="005F66B9">
        <w:rPr>
          <w:b/>
          <w:sz w:val="24"/>
          <w:szCs w:val="24"/>
        </w:rPr>
        <w:t>о</w:t>
      </w:r>
      <w:r w:rsidR="00E9599B" w:rsidRPr="00F95993">
        <w:rPr>
          <w:b/>
          <w:sz w:val="24"/>
          <w:szCs w:val="24"/>
        </w:rPr>
        <w:t>т</w:t>
      </w:r>
      <w:r w:rsidR="00DE116F">
        <w:rPr>
          <w:b/>
          <w:sz w:val="24"/>
          <w:szCs w:val="24"/>
        </w:rPr>
        <w:t xml:space="preserve"> 27</w:t>
      </w:r>
      <w:r w:rsidR="00646EC2">
        <w:rPr>
          <w:b/>
          <w:sz w:val="24"/>
          <w:szCs w:val="24"/>
        </w:rPr>
        <w:t>.</w:t>
      </w:r>
      <w:r w:rsidR="00A62A2B">
        <w:rPr>
          <w:b/>
          <w:sz w:val="24"/>
          <w:szCs w:val="24"/>
        </w:rPr>
        <w:t>01.2023</w:t>
      </w:r>
      <w:r w:rsidR="009854EF" w:rsidRPr="00F95993">
        <w:rPr>
          <w:b/>
          <w:sz w:val="24"/>
          <w:szCs w:val="24"/>
        </w:rPr>
        <w:t xml:space="preserve">          </w:t>
      </w:r>
      <w:r w:rsidR="00866850" w:rsidRPr="00F95993">
        <w:rPr>
          <w:b/>
          <w:sz w:val="24"/>
          <w:szCs w:val="24"/>
        </w:rPr>
        <w:t xml:space="preserve">    </w:t>
      </w:r>
      <w:r w:rsidR="006B5E4A" w:rsidRPr="00F95993">
        <w:rPr>
          <w:b/>
          <w:sz w:val="24"/>
          <w:szCs w:val="24"/>
        </w:rPr>
        <w:t xml:space="preserve">  </w:t>
      </w:r>
      <w:r w:rsidR="00F95993">
        <w:rPr>
          <w:b/>
          <w:sz w:val="24"/>
          <w:szCs w:val="24"/>
        </w:rPr>
        <w:t xml:space="preserve"> </w:t>
      </w:r>
      <w:r w:rsidR="006B5E4A" w:rsidRPr="00F95993">
        <w:rPr>
          <w:b/>
          <w:sz w:val="24"/>
          <w:szCs w:val="24"/>
        </w:rPr>
        <w:t>№</w:t>
      </w:r>
      <w:r w:rsidR="00DE116F">
        <w:rPr>
          <w:b/>
          <w:sz w:val="24"/>
          <w:szCs w:val="24"/>
        </w:rPr>
        <w:t xml:space="preserve"> 86</w:t>
      </w:r>
    </w:p>
    <w:p w:rsidR="00171DBA" w:rsidRPr="00AC1984" w:rsidRDefault="00171DBA" w:rsidP="00171DBA">
      <w:pPr>
        <w:jc w:val="center"/>
        <w:rPr>
          <w:b/>
          <w:bCs/>
          <w:sz w:val="24"/>
          <w:szCs w:val="24"/>
        </w:rPr>
      </w:pPr>
      <w:r w:rsidRPr="00AC1984">
        <w:rPr>
          <w:b/>
          <w:bCs/>
          <w:sz w:val="24"/>
          <w:szCs w:val="24"/>
        </w:rPr>
        <w:t>г.Фурманов</w:t>
      </w:r>
    </w:p>
    <w:p w:rsidR="008B53B8" w:rsidRPr="00C049B9" w:rsidRDefault="008B53B8" w:rsidP="008B53B8">
      <w:pPr>
        <w:rPr>
          <w:b/>
          <w:sz w:val="26"/>
          <w:szCs w:val="26"/>
        </w:rPr>
      </w:pPr>
    </w:p>
    <w:p w:rsidR="008060F3" w:rsidRPr="00D63741" w:rsidRDefault="000E5C2B" w:rsidP="00646EC2">
      <w:pPr>
        <w:jc w:val="both"/>
        <w:rPr>
          <w:b/>
          <w:sz w:val="26"/>
          <w:szCs w:val="26"/>
        </w:rPr>
      </w:pPr>
      <w:r w:rsidRPr="00D63741">
        <w:rPr>
          <w:b/>
          <w:sz w:val="26"/>
          <w:szCs w:val="26"/>
        </w:rPr>
        <w:t>Об утверждении Порядка организации питания обучающихся</w:t>
      </w:r>
      <w:r w:rsidR="000D226E" w:rsidRPr="00D63741">
        <w:rPr>
          <w:b/>
          <w:sz w:val="26"/>
          <w:szCs w:val="26"/>
        </w:rPr>
        <w:t xml:space="preserve"> в </w:t>
      </w:r>
      <w:r w:rsidRPr="00D63741">
        <w:rPr>
          <w:b/>
          <w:sz w:val="26"/>
          <w:szCs w:val="26"/>
        </w:rPr>
        <w:t xml:space="preserve"> муниципальных общеобразовательных организац</w:t>
      </w:r>
      <w:r w:rsidR="000D226E" w:rsidRPr="00D63741">
        <w:rPr>
          <w:b/>
          <w:sz w:val="26"/>
          <w:szCs w:val="26"/>
        </w:rPr>
        <w:t>иях</w:t>
      </w:r>
      <w:r w:rsidRPr="00D63741">
        <w:rPr>
          <w:b/>
          <w:sz w:val="26"/>
          <w:szCs w:val="26"/>
        </w:rPr>
        <w:t xml:space="preserve"> Фурмановского муниципального района</w:t>
      </w:r>
    </w:p>
    <w:p w:rsidR="00151B1D" w:rsidRPr="00D63741" w:rsidRDefault="00151B1D" w:rsidP="005B21AA">
      <w:pPr>
        <w:spacing w:line="276" w:lineRule="auto"/>
        <w:jc w:val="both"/>
        <w:rPr>
          <w:b/>
          <w:sz w:val="28"/>
          <w:szCs w:val="28"/>
        </w:rPr>
      </w:pPr>
    </w:p>
    <w:p w:rsidR="000E5C2B" w:rsidRPr="00D63741" w:rsidRDefault="000E5C2B" w:rsidP="00646EC2">
      <w:pPr>
        <w:ind w:firstLine="708"/>
        <w:jc w:val="both"/>
        <w:rPr>
          <w:sz w:val="26"/>
          <w:szCs w:val="26"/>
        </w:rPr>
      </w:pPr>
      <w:r w:rsidRPr="00D63741">
        <w:rPr>
          <w:sz w:val="26"/>
          <w:szCs w:val="26"/>
        </w:rPr>
        <w:t>В соответствии с Федеральным законом от 29.12.2012 № 273 - ФЗ «Об образовании в Российской Федерации», Законом Ивановской области от 05.07.2013 № 66–ОЗ «Об образовании в Ивановской области»</w:t>
      </w:r>
      <w:r w:rsidR="00221299" w:rsidRPr="00D63741">
        <w:rPr>
          <w:sz w:val="26"/>
          <w:szCs w:val="26"/>
        </w:rPr>
        <w:t xml:space="preserve"> </w:t>
      </w:r>
    </w:p>
    <w:p w:rsidR="005E41E6" w:rsidRPr="00D63741" w:rsidRDefault="005E41E6" w:rsidP="00646EC2">
      <w:pPr>
        <w:jc w:val="both"/>
        <w:rPr>
          <w:sz w:val="26"/>
          <w:szCs w:val="26"/>
        </w:rPr>
      </w:pPr>
      <w:r w:rsidRPr="00D63741">
        <w:rPr>
          <w:sz w:val="26"/>
          <w:szCs w:val="26"/>
        </w:rPr>
        <w:t>п о с т а н о в л я е т:</w:t>
      </w:r>
    </w:p>
    <w:p w:rsidR="000E5C2B" w:rsidRPr="00D63741" w:rsidRDefault="005B21AA" w:rsidP="00646EC2">
      <w:pPr>
        <w:ind w:firstLine="708"/>
        <w:jc w:val="both"/>
        <w:rPr>
          <w:sz w:val="26"/>
          <w:szCs w:val="26"/>
        </w:rPr>
      </w:pPr>
      <w:r w:rsidRPr="00D63741">
        <w:rPr>
          <w:sz w:val="26"/>
          <w:szCs w:val="26"/>
        </w:rPr>
        <w:t>1.</w:t>
      </w:r>
      <w:r w:rsidR="00C049B9" w:rsidRPr="00D63741">
        <w:rPr>
          <w:sz w:val="26"/>
          <w:szCs w:val="26"/>
        </w:rPr>
        <w:t xml:space="preserve"> </w:t>
      </w:r>
      <w:r w:rsidR="000E5C2B" w:rsidRPr="00D63741">
        <w:rPr>
          <w:sz w:val="26"/>
          <w:szCs w:val="26"/>
        </w:rPr>
        <w:t>Утвердить Порядок организации питания обучающихся</w:t>
      </w:r>
      <w:r w:rsidR="000D226E" w:rsidRPr="00D63741">
        <w:rPr>
          <w:sz w:val="26"/>
          <w:szCs w:val="26"/>
        </w:rPr>
        <w:t xml:space="preserve"> в</w:t>
      </w:r>
      <w:r w:rsidR="000E5C2B" w:rsidRPr="00D63741">
        <w:rPr>
          <w:sz w:val="26"/>
          <w:szCs w:val="26"/>
        </w:rPr>
        <w:t xml:space="preserve"> муниципальных</w:t>
      </w:r>
      <w:r w:rsidR="000D226E" w:rsidRPr="00D63741">
        <w:rPr>
          <w:sz w:val="26"/>
          <w:szCs w:val="26"/>
        </w:rPr>
        <w:t xml:space="preserve"> общеобразовательных организациях</w:t>
      </w:r>
      <w:r w:rsidR="000E5C2B" w:rsidRPr="00D63741">
        <w:rPr>
          <w:sz w:val="26"/>
          <w:szCs w:val="26"/>
        </w:rPr>
        <w:t xml:space="preserve"> Фурмановского муниципального района (Приложение 1).</w:t>
      </w:r>
    </w:p>
    <w:p w:rsidR="00DF2A33" w:rsidRPr="00D63741" w:rsidRDefault="00DF2A33" w:rsidP="003B623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63741">
        <w:rPr>
          <w:sz w:val="26"/>
          <w:szCs w:val="26"/>
        </w:rPr>
        <w:t>2. Утвердить Примерный порядок</w:t>
      </w:r>
      <w:r w:rsidR="003B623D" w:rsidRPr="00D63741">
        <w:rPr>
          <w:rFonts w:eastAsia="Calibri"/>
          <w:sz w:val="26"/>
          <w:szCs w:val="26"/>
          <w:lang w:eastAsia="en-US"/>
        </w:rPr>
        <w:t xml:space="preserve"> </w:t>
      </w:r>
      <w:r w:rsidRPr="00D63741">
        <w:rPr>
          <w:rFonts w:eastAsia="Calibri"/>
          <w:sz w:val="26"/>
          <w:szCs w:val="26"/>
          <w:lang w:eastAsia="en-US"/>
        </w:rPr>
        <w:t xml:space="preserve">выдачи родителям (законным представителям) обучающихся общеобразовательных организаций Фурмановского муниципального района продуктовых наборов </w:t>
      </w:r>
      <w:r w:rsidR="003B623D" w:rsidRPr="00D63741">
        <w:rPr>
          <w:rFonts w:eastAsia="Calibri"/>
          <w:sz w:val="26"/>
          <w:szCs w:val="26"/>
          <w:lang w:eastAsia="en-US"/>
        </w:rPr>
        <w:t>(Приложение 2).</w:t>
      </w:r>
    </w:p>
    <w:p w:rsidR="000E5C2B" w:rsidRPr="00D63741" w:rsidRDefault="003B623D" w:rsidP="00646EC2">
      <w:pPr>
        <w:ind w:firstLine="708"/>
        <w:jc w:val="both"/>
        <w:rPr>
          <w:sz w:val="26"/>
          <w:szCs w:val="26"/>
        </w:rPr>
      </w:pPr>
      <w:r w:rsidRPr="00D63741">
        <w:rPr>
          <w:sz w:val="26"/>
          <w:szCs w:val="26"/>
        </w:rPr>
        <w:t>3</w:t>
      </w:r>
      <w:r w:rsidR="00A0010C" w:rsidRPr="00D63741">
        <w:rPr>
          <w:sz w:val="26"/>
          <w:szCs w:val="26"/>
        </w:rPr>
        <w:t xml:space="preserve">. </w:t>
      </w:r>
      <w:r w:rsidR="00D50B03" w:rsidRPr="00D63741">
        <w:rPr>
          <w:sz w:val="26"/>
          <w:szCs w:val="26"/>
        </w:rPr>
        <w:t>О</w:t>
      </w:r>
      <w:r w:rsidR="000E5C2B" w:rsidRPr="00D63741">
        <w:rPr>
          <w:sz w:val="26"/>
          <w:szCs w:val="26"/>
        </w:rPr>
        <w:t>публиковать постановление на официальном сайте администрации Фурмановского муниципального ра</w:t>
      </w:r>
      <w:r w:rsidR="00086A89" w:rsidRPr="00D63741">
        <w:rPr>
          <w:sz w:val="26"/>
          <w:szCs w:val="26"/>
        </w:rPr>
        <w:t>йона Ивановской области в сети И</w:t>
      </w:r>
      <w:r w:rsidR="000E5C2B" w:rsidRPr="00D63741">
        <w:rPr>
          <w:sz w:val="26"/>
          <w:szCs w:val="26"/>
        </w:rPr>
        <w:t>нтернет.</w:t>
      </w:r>
    </w:p>
    <w:p w:rsidR="009A2D07" w:rsidRPr="00D63741" w:rsidRDefault="003B623D" w:rsidP="00646EC2">
      <w:pPr>
        <w:ind w:firstLine="708"/>
        <w:jc w:val="both"/>
        <w:rPr>
          <w:sz w:val="26"/>
          <w:szCs w:val="26"/>
        </w:rPr>
      </w:pPr>
      <w:r w:rsidRPr="00D63741">
        <w:rPr>
          <w:sz w:val="26"/>
          <w:szCs w:val="26"/>
        </w:rPr>
        <w:t>4</w:t>
      </w:r>
      <w:r w:rsidR="005B21AA" w:rsidRPr="00D63741">
        <w:rPr>
          <w:sz w:val="26"/>
          <w:szCs w:val="26"/>
        </w:rPr>
        <w:t>.</w:t>
      </w:r>
      <w:r w:rsidR="00C049B9" w:rsidRPr="00D63741">
        <w:rPr>
          <w:sz w:val="26"/>
          <w:szCs w:val="26"/>
        </w:rPr>
        <w:t xml:space="preserve"> </w:t>
      </w:r>
      <w:r w:rsidR="00E67444">
        <w:rPr>
          <w:sz w:val="26"/>
          <w:szCs w:val="26"/>
        </w:rPr>
        <w:t>Считать утратившим силу</w:t>
      </w:r>
      <w:r w:rsidR="008D3411" w:rsidRPr="00D63741">
        <w:rPr>
          <w:sz w:val="26"/>
          <w:szCs w:val="26"/>
        </w:rPr>
        <w:t xml:space="preserve"> постановление</w:t>
      </w:r>
      <w:r w:rsidR="009A2D07" w:rsidRPr="00D63741">
        <w:rPr>
          <w:sz w:val="26"/>
          <w:szCs w:val="26"/>
        </w:rPr>
        <w:t xml:space="preserve"> администрации Фурмановс</w:t>
      </w:r>
      <w:r w:rsidR="005B21AA" w:rsidRPr="00D63741">
        <w:rPr>
          <w:sz w:val="26"/>
          <w:szCs w:val="26"/>
        </w:rPr>
        <w:t>кого муниципал</w:t>
      </w:r>
      <w:r w:rsidR="003D7E5C" w:rsidRPr="00D63741">
        <w:rPr>
          <w:sz w:val="26"/>
          <w:szCs w:val="26"/>
        </w:rPr>
        <w:t>ьного района от 31</w:t>
      </w:r>
      <w:r w:rsidR="00A0010C" w:rsidRPr="00D63741">
        <w:rPr>
          <w:sz w:val="26"/>
          <w:szCs w:val="26"/>
        </w:rPr>
        <w:t>.</w:t>
      </w:r>
      <w:r w:rsidR="00A62A2B">
        <w:rPr>
          <w:sz w:val="26"/>
          <w:szCs w:val="26"/>
        </w:rPr>
        <w:t>08.2022 №865</w:t>
      </w:r>
      <w:r w:rsidR="009A2D07" w:rsidRPr="00D63741">
        <w:rPr>
          <w:sz w:val="26"/>
          <w:szCs w:val="26"/>
        </w:rPr>
        <w:t xml:space="preserve"> «Об </w:t>
      </w:r>
      <w:r w:rsidR="00854AEF" w:rsidRPr="00D63741">
        <w:rPr>
          <w:sz w:val="26"/>
          <w:szCs w:val="26"/>
        </w:rPr>
        <w:t xml:space="preserve">утверждении Порядка организации питания обучающихся </w:t>
      </w:r>
      <w:r w:rsidR="003D7E5C" w:rsidRPr="00D63741">
        <w:rPr>
          <w:sz w:val="26"/>
          <w:szCs w:val="26"/>
        </w:rPr>
        <w:t xml:space="preserve">в </w:t>
      </w:r>
      <w:r w:rsidR="00854AEF" w:rsidRPr="00D63741">
        <w:rPr>
          <w:sz w:val="26"/>
          <w:szCs w:val="26"/>
        </w:rPr>
        <w:t>муниципальных</w:t>
      </w:r>
      <w:r w:rsidR="003D7E5C" w:rsidRPr="00D63741">
        <w:rPr>
          <w:sz w:val="26"/>
          <w:szCs w:val="26"/>
        </w:rPr>
        <w:t xml:space="preserve"> общеобразовательных организациях</w:t>
      </w:r>
      <w:r w:rsidR="00854AEF" w:rsidRPr="00D63741">
        <w:rPr>
          <w:sz w:val="26"/>
          <w:szCs w:val="26"/>
        </w:rPr>
        <w:t xml:space="preserve"> Фурмановского муниципального района</w:t>
      </w:r>
      <w:r w:rsidR="00646EC2" w:rsidRPr="00D63741">
        <w:rPr>
          <w:sz w:val="26"/>
          <w:szCs w:val="26"/>
        </w:rPr>
        <w:t>».</w:t>
      </w:r>
      <w:r w:rsidR="00854AEF" w:rsidRPr="00D63741">
        <w:rPr>
          <w:sz w:val="26"/>
          <w:szCs w:val="26"/>
        </w:rPr>
        <w:t xml:space="preserve"> </w:t>
      </w:r>
    </w:p>
    <w:p w:rsidR="00D50B03" w:rsidRPr="00D63741" w:rsidRDefault="003B623D" w:rsidP="00646EC2">
      <w:pPr>
        <w:ind w:firstLine="708"/>
        <w:jc w:val="both"/>
        <w:rPr>
          <w:sz w:val="26"/>
          <w:szCs w:val="26"/>
        </w:rPr>
      </w:pPr>
      <w:r w:rsidRPr="00D63741">
        <w:rPr>
          <w:sz w:val="26"/>
          <w:szCs w:val="26"/>
        </w:rPr>
        <w:t>5</w:t>
      </w:r>
      <w:r w:rsidR="00D50B03" w:rsidRPr="00D63741">
        <w:rPr>
          <w:sz w:val="26"/>
          <w:szCs w:val="26"/>
        </w:rPr>
        <w:t>. Настоящее постановле</w:t>
      </w:r>
      <w:r w:rsidR="00A0010C" w:rsidRPr="00D63741">
        <w:rPr>
          <w:sz w:val="26"/>
          <w:szCs w:val="26"/>
        </w:rPr>
        <w:t>ние вступает в</w:t>
      </w:r>
      <w:r w:rsidR="00420C09">
        <w:rPr>
          <w:sz w:val="26"/>
          <w:szCs w:val="26"/>
        </w:rPr>
        <w:t xml:space="preserve"> силу с 01.02.2023</w:t>
      </w:r>
      <w:r w:rsidR="00D50B03" w:rsidRPr="00D63741">
        <w:rPr>
          <w:sz w:val="26"/>
          <w:szCs w:val="26"/>
        </w:rPr>
        <w:t>.</w:t>
      </w:r>
    </w:p>
    <w:p w:rsidR="002D467A" w:rsidRPr="00D63741" w:rsidRDefault="000E5C2B" w:rsidP="00646EC2">
      <w:pPr>
        <w:jc w:val="both"/>
        <w:rPr>
          <w:sz w:val="26"/>
          <w:szCs w:val="26"/>
        </w:rPr>
      </w:pPr>
      <w:r w:rsidRPr="00D63741">
        <w:rPr>
          <w:sz w:val="26"/>
          <w:szCs w:val="26"/>
        </w:rPr>
        <w:t xml:space="preserve"> </w:t>
      </w:r>
      <w:r w:rsidR="00DD4B2A" w:rsidRPr="00D63741">
        <w:rPr>
          <w:sz w:val="26"/>
          <w:szCs w:val="26"/>
        </w:rPr>
        <w:t xml:space="preserve">        </w:t>
      </w:r>
      <w:r w:rsidR="00C049B9" w:rsidRPr="00D63741">
        <w:rPr>
          <w:sz w:val="26"/>
          <w:szCs w:val="26"/>
        </w:rPr>
        <w:tab/>
      </w:r>
      <w:r w:rsidR="003B623D" w:rsidRPr="00D63741">
        <w:rPr>
          <w:sz w:val="26"/>
          <w:szCs w:val="26"/>
        </w:rPr>
        <w:t>6</w:t>
      </w:r>
      <w:r w:rsidR="00ED16EE" w:rsidRPr="00D63741">
        <w:rPr>
          <w:sz w:val="26"/>
          <w:szCs w:val="26"/>
        </w:rPr>
        <w:t xml:space="preserve">. Контроль за исполнением постановления </w:t>
      </w:r>
      <w:r w:rsidR="00F31DDD" w:rsidRPr="00D63741">
        <w:rPr>
          <w:sz w:val="26"/>
          <w:szCs w:val="26"/>
        </w:rPr>
        <w:t>возложить на</w:t>
      </w:r>
      <w:r w:rsidR="00CE1972" w:rsidRPr="00D63741">
        <w:rPr>
          <w:sz w:val="26"/>
          <w:szCs w:val="26"/>
        </w:rPr>
        <w:t xml:space="preserve"> </w:t>
      </w:r>
      <w:r w:rsidR="00646EC2" w:rsidRPr="00D63741">
        <w:rPr>
          <w:sz w:val="26"/>
          <w:szCs w:val="26"/>
        </w:rPr>
        <w:t>заместителя главы администрации</w:t>
      </w:r>
      <w:r w:rsidR="00F31DDD" w:rsidRPr="00D63741">
        <w:rPr>
          <w:sz w:val="26"/>
          <w:szCs w:val="26"/>
        </w:rPr>
        <w:t xml:space="preserve"> Фурма</w:t>
      </w:r>
      <w:r w:rsidR="00A4662B" w:rsidRPr="00D63741">
        <w:rPr>
          <w:sz w:val="26"/>
          <w:szCs w:val="26"/>
        </w:rPr>
        <w:t>новского муниципального района</w:t>
      </w:r>
      <w:r w:rsidR="00985DD7" w:rsidRPr="00D63741">
        <w:rPr>
          <w:sz w:val="26"/>
          <w:szCs w:val="26"/>
        </w:rPr>
        <w:t xml:space="preserve"> </w:t>
      </w:r>
      <w:r w:rsidR="00A62A2B">
        <w:rPr>
          <w:sz w:val="26"/>
          <w:szCs w:val="26"/>
        </w:rPr>
        <w:t>С.А. Окунева</w:t>
      </w:r>
      <w:r w:rsidR="005F66B9" w:rsidRPr="00D63741">
        <w:rPr>
          <w:sz w:val="26"/>
          <w:szCs w:val="26"/>
        </w:rPr>
        <w:t>.</w:t>
      </w:r>
    </w:p>
    <w:p w:rsidR="00086A89" w:rsidRPr="00D63741" w:rsidRDefault="00086A89" w:rsidP="00646EC2">
      <w:pPr>
        <w:jc w:val="both"/>
        <w:rPr>
          <w:sz w:val="26"/>
          <w:szCs w:val="26"/>
        </w:rPr>
      </w:pPr>
    </w:p>
    <w:p w:rsidR="00D50B03" w:rsidRPr="00D63741" w:rsidRDefault="00D50B03" w:rsidP="00646EC2">
      <w:pPr>
        <w:jc w:val="both"/>
        <w:rPr>
          <w:sz w:val="26"/>
          <w:szCs w:val="26"/>
        </w:rPr>
      </w:pPr>
    </w:p>
    <w:p w:rsidR="00CE1972" w:rsidRPr="00D63741" w:rsidRDefault="00451CA7" w:rsidP="00646EC2">
      <w:pPr>
        <w:jc w:val="both"/>
        <w:rPr>
          <w:b/>
          <w:sz w:val="26"/>
          <w:szCs w:val="26"/>
        </w:rPr>
      </w:pPr>
      <w:r w:rsidRPr="00D63741">
        <w:rPr>
          <w:b/>
          <w:sz w:val="26"/>
          <w:szCs w:val="26"/>
        </w:rPr>
        <w:t>Г</w:t>
      </w:r>
      <w:r w:rsidR="00256DFA" w:rsidRPr="00D63741">
        <w:rPr>
          <w:b/>
          <w:sz w:val="26"/>
          <w:szCs w:val="26"/>
        </w:rPr>
        <w:t>лав</w:t>
      </w:r>
      <w:r w:rsidRPr="00D63741">
        <w:rPr>
          <w:b/>
          <w:sz w:val="26"/>
          <w:szCs w:val="26"/>
        </w:rPr>
        <w:t xml:space="preserve">а </w:t>
      </w:r>
      <w:r w:rsidR="0046600B" w:rsidRPr="00D63741">
        <w:rPr>
          <w:b/>
          <w:sz w:val="26"/>
          <w:szCs w:val="26"/>
        </w:rPr>
        <w:t xml:space="preserve"> </w:t>
      </w:r>
      <w:r w:rsidR="00DD4B2A" w:rsidRPr="00D63741">
        <w:rPr>
          <w:b/>
          <w:sz w:val="26"/>
          <w:szCs w:val="26"/>
        </w:rPr>
        <w:t>Фурмановского</w:t>
      </w:r>
    </w:p>
    <w:p w:rsidR="009854EF" w:rsidRPr="00D63741" w:rsidRDefault="00CE1972" w:rsidP="00646EC2">
      <w:pPr>
        <w:jc w:val="both"/>
        <w:rPr>
          <w:b/>
          <w:sz w:val="26"/>
          <w:szCs w:val="26"/>
        </w:rPr>
      </w:pPr>
      <w:r w:rsidRPr="00D63741">
        <w:rPr>
          <w:b/>
          <w:sz w:val="26"/>
          <w:szCs w:val="26"/>
        </w:rPr>
        <w:t>м</w:t>
      </w:r>
      <w:r w:rsidR="00A81E91" w:rsidRPr="00D63741">
        <w:rPr>
          <w:b/>
          <w:sz w:val="26"/>
          <w:szCs w:val="26"/>
        </w:rPr>
        <w:t>униц</w:t>
      </w:r>
      <w:r w:rsidR="008B53B8" w:rsidRPr="00D63741">
        <w:rPr>
          <w:b/>
          <w:sz w:val="26"/>
          <w:szCs w:val="26"/>
        </w:rPr>
        <w:t>и</w:t>
      </w:r>
      <w:r w:rsidRPr="00D63741">
        <w:rPr>
          <w:b/>
          <w:sz w:val="26"/>
          <w:szCs w:val="26"/>
        </w:rPr>
        <w:t xml:space="preserve">пального </w:t>
      </w:r>
      <w:r w:rsidR="00A81E91" w:rsidRPr="00D63741">
        <w:rPr>
          <w:b/>
          <w:sz w:val="26"/>
          <w:szCs w:val="26"/>
        </w:rPr>
        <w:t xml:space="preserve">района </w:t>
      </w:r>
      <w:r w:rsidR="0046600B" w:rsidRPr="00D63741">
        <w:rPr>
          <w:b/>
          <w:sz w:val="26"/>
          <w:szCs w:val="26"/>
        </w:rPr>
        <w:t xml:space="preserve">                 </w:t>
      </w:r>
      <w:r w:rsidR="008B53B8" w:rsidRPr="00D63741">
        <w:rPr>
          <w:b/>
          <w:sz w:val="26"/>
          <w:szCs w:val="26"/>
        </w:rPr>
        <w:t xml:space="preserve"> </w:t>
      </w:r>
      <w:r w:rsidR="00DD4B2A" w:rsidRPr="00D63741">
        <w:rPr>
          <w:b/>
          <w:sz w:val="26"/>
          <w:szCs w:val="26"/>
        </w:rPr>
        <w:t xml:space="preserve"> </w:t>
      </w:r>
      <w:r w:rsidR="007E74E5" w:rsidRPr="00D63741">
        <w:rPr>
          <w:b/>
          <w:sz w:val="26"/>
          <w:szCs w:val="26"/>
        </w:rPr>
        <w:t xml:space="preserve">       </w:t>
      </w:r>
      <w:r w:rsidR="00017DB0" w:rsidRPr="00D63741">
        <w:rPr>
          <w:b/>
          <w:sz w:val="26"/>
          <w:szCs w:val="26"/>
        </w:rPr>
        <w:t xml:space="preserve">  </w:t>
      </w:r>
      <w:r w:rsidRPr="00D63741">
        <w:rPr>
          <w:b/>
          <w:sz w:val="26"/>
          <w:szCs w:val="26"/>
        </w:rPr>
        <w:t xml:space="preserve">   </w:t>
      </w:r>
      <w:r w:rsidR="00C049B9" w:rsidRPr="00D63741">
        <w:rPr>
          <w:b/>
          <w:sz w:val="26"/>
          <w:szCs w:val="26"/>
        </w:rPr>
        <w:t xml:space="preserve">       </w:t>
      </w:r>
      <w:r w:rsidRPr="00D63741">
        <w:rPr>
          <w:b/>
          <w:sz w:val="26"/>
          <w:szCs w:val="26"/>
        </w:rPr>
        <w:t xml:space="preserve">           </w:t>
      </w:r>
      <w:r w:rsidR="003D7E5C" w:rsidRPr="00D63741">
        <w:rPr>
          <w:b/>
          <w:sz w:val="26"/>
          <w:szCs w:val="26"/>
        </w:rPr>
        <w:t xml:space="preserve"> </w:t>
      </w:r>
      <w:r w:rsidR="00985DD7" w:rsidRPr="00D63741">
        <w:rPr>
          <w:b/>
          <w:sz w:val="26"/>
          <w:szCs w:val="26"/>
        </w:rPr>
        <w:t xml:space="preserve"> </w:t>
      </w:r>
      <w:r w:rsidRPr="00D63741">
        <w:rPr>
          <w:b/>
          <w:sz w:val="26"/>
          <w:szCs w:val="26"/>
        </w:rPr>
        <w:t xml:space="preserve">      </w:t>
      </w:r>
      <w:r w:rsidR="003D7E5C" w:rsidRPr="00D63741">
        <w:rPr>
          <w:b/>
          <w:sz w:val="26"/>
          <w:szCs w:val="26"/>
        </w:rPr>
        <w:t xml:space="preserve">            П.Н</w:t>
      </w:r>
      <w:r w:rsidR="000A78B3" w:rsidRPr="00D63741">
        <w:rPr>
          <w:b/>
          <w:sz w:val="26"/>
          <w:szCs w:val="26"/>
        </w:rPr>
        <w:t xml:space="preserve">. </w:t>
      </w:r>
      <w:r w:rsidR="003D7E5C" w:rsidRPr="00D63741">
        <w:rPr>
          <w:b/>
          <w:sz w:val="26"/>
          <w:szCs w:val="26"/>
        </w:rPr>
        <w:t>Колесников</w:t>
      </w:r>
    </w:p>
    <w:p w:rsidR="00646EC2" w:rsidRPr="00D63741" w:rsidRDefault="00646EC2" w:rsidP="00646EC2">
      <w:pPr>
        <w:jc w:val="both"/>
        <w:rPr>
          <w:b/>
          <w:sz w:val="28"/>
          <w:szCs w:val="28"/>
        </w:rPr>
      </w:pPr>
    </w:p>
    <w:p w:rsidR="00221299" w:rsidRPr="00D63741" w:rsidRDefault="00221299" w:rsidP="00646EC2">
      <w:pPr>
        <w:jc w:val="both"/>
        <w:rPr>
          <w:b/>
          <w:sz w:val="28"/>
          <w:szCs w:val="28"/>
        </w:rPr>
      </w:pPr>
    </w:p>
    <w:p w:rsidR="00221299" w:rsidRPr="00D63741" w:rsidRDefault="00221299" w:rsidP="00646EC2">
      <w:pPr>
        <w:jc w:val="both"/>
        <w:rPr>
          <w:b/>
          <w:sz w:val="28"/>
          <w:szCs w:val="28"/>
        </w:rPr>
      </w:pPr>
    </w:p>
    <w:p w:rsidR="00375C37" w:rsidRPr="00D63741" w:rsidRDefault="00CE1972" w:rsidP="008B53B8">
      <w:pPr>
        <w:jc w:val="both"/>
      </w:pPr>
      <w:r w:rsidRPr="00D63741">
        <w:t>И.Ю.Саломатина</w:t>
      </w:r>
      <w:r w:rsidR="00E90BA6" w:rsidRPr="00D63741">
        <w:t xml:space="preserve"> </w:t>
      </w:r>
    </w:p>
    <w:p w:rsidR="00800129" w:rsidRPr="00D63741" w:rsidRDefault="00A62A2B" w:rsidP="00C049B9">
      <w:pPr>
        <w:jc w:val="both"/>
      </w:pPr>
      <w:r>
        <w:t>89010391350</w:t>
      </w:r>
      <w:r w:rsidR="000D7A46" w:rsidRPr="00D63741">
        <w:t xml:space="preserve">  </w:t>
      </w:r>
    </w:p>
    <w:p w:rsidR="00367F76" w:rsidRPr="00D63741" w:rsidRDefault="00367F76" w:rsidP="00C049B9">
      <w:pPr>
        <w:jc w:val="both"/>
      </w:pPr>
    </w:p>
    <w:p w:rsidR="00367F76" w:rsidRPr="00D63741" w:rsidRDefault="00367F76" w:rsidP="00C049B9">
      <w:pPr>
        <w:jc w:val="both"/>
      </w:pPr>
    </w:p>
    <w:p w:rsidR="004322E5" w:rsidRDefault="004322E5" w:rsidP="00086A89">
      <w:pPr>
        <w:jc w:val="right"/>
        <w:rPr>
          <w:sz w:val="24"/>
          <w:szCs w:val="24"/>
        </w:rPr>
      </w:pPr>
    </w:p>
    <w:p w:rsidR="00086A89" w:rsidRPr="00D63741" w:rsidRDefault="00086A89" w:rsidP="00086A89">
      <w:pPr>
        <w:jc w:val="right"/>
        <w:rPr>
          <w:sz w:val="24"/>
          <w:szCs w:val="24"/>
        </w:rPr>
      </w:pPr>
      <w:r w:rsidRPr="00D63741">
        <w:rPr>
          <w:sz w:val="24"/>
          <w:szCs w:val="24"/>
        </w:rPr>
        <w:lastRenderedPageBreak/>
        <w:t>Приложение № 1</w:t>
      </w:r>
    </w:p>
    <w:p w:rsidR="00086A89" w:rsidRPr="00D63741" w:rsidRDefault="00086A89" w:rsidP="00086A89">
      <w:pPr>
        <w:jc w:val="right"/>
        <w:rPr>
          <w:sz w:val="24"/>
          <w:szCs w:val="24"/>
        </w:rPr>
      </w:pPr>
      <w:r w:rsidRPr="00D63741">
        <w:rPr>
          <w:sz w:val="24"/>
          <w:szCs w:val="24"/>
        </w:rPr>
        <w:t>к постановлению администрации</w:t>
      </w:r>
    </w:p>
    <w:p w:rsidR="00086A89" w:rsidRPr="00D63741" w:rsidRDefault="00086A89" w:rsidP="00086A89">
      <w:pPr>
        <w:jc w:val="right"/>
        <w:rPr>
          <w:sz w:val="24"/>
          <w:szCs w:val="24"/>
        </w:rPr>
      </w:pPr>
      <w:r w:rsidRPr="00D63741">
        <w:rPr>
          <w:sz w:val="24"/>
          <w:szCs w:val="24"/>
        </w:rPr>
        <w:t>Фурмановского муниципального района</w:t>
      </w:r>
    </w:p>
    <w:p w:rsidR="00086A89" w:rsidRPr="00D63741" w:rsidRDefault="00A62A2B" w:rsidP="00086A89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</w:t>
      </w:r>
      <w:r w:rsidR="00646EC2" w:rsidRPr="00D6374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404904" w:rsidRPr="00D63741">
        <w:rPr>
          <w:sz w:val="24"/>
          <w:szCs w:val="24"/>
        </w:rPr>
        <w:t>.2</w:t>
      </w:r>
      <w:r>
        <w:rPr>
          <w:sz w:val="24"/>
          <w:szCs w:val="24"/>
        </w:rPr>
        <w:t>023</w:t>
      </w:r>
      <w:r w:rsidR="00CE1972" w:rsidRPr="00D63741">
        <w:rPr>
          <w:sz w:val="24"/>
          <w:szCs w:val="24"/>
        </w:rPr>
        <w:t xml:space="preserve"> №</w:t>
      </w:r>
      <w:r>
        <w:rPr>
          <w:sz w:val="24"/>
          <w:szCs w:val="24"/>
        </w:rPr>
        <w:t>___</w:t>
      </w:r>
    </w:p>
    <w:p w:rsidR="00086A89" w:rsidRPr="00D63741" w:rsidRDefault="00086A89" w:rsidP="00086A89">
      <w:pPr>
        <w:jc w:val="right"/>
        <w:rPr>
          <w:sz w:val="24"/>
          <w:szCs w:val="24"/>
        </w:rPr>
      </w:pPr>
    </w:p>
    <w:p w:rsidR="00086A89" w:rsidRPr="00D63741" w:rsidRDefault="00086A89" w:rsidP="00086A89">
      <w:pPr>
        <w:jc w:val="right"/>
        <w:rPr>
          <w:sz w:val="24"/>
          <w:szCs w:val="24"/>
        </w:rPr>
      </w:pPr>
    </w:p>
    <w:p w:rsidR="00086A89" w:rsidRPr="00D63741" w:rsidRDefault="00086A89" w:rsidP="005D1355">
      <w:pPr>
        <w:jc w:val="center"/>
        <w:rPr>
          <w:b/>
          <w:sz w:val="28"/>
          <w:szCs w:val="28"/>
        </w:rPr>
      </w:pPr>
      <w:r w:rsidRPr="00D63741">
        <w:rPr>
          <w:b/>
          <w:sz w:val="28"/>
          <w:szCs w:val="28"/>
        </w:rPr>
        <w:t>Порядок организации питания обучающихся</w:t>
      </w:r>
      <w:r w:rsidR="000D226E" w:rsidRPr="00D63741">
        <w:rPr>
          <w:b/>
          <w:sz w:val="28"/>
          <w:szCs w:val="28"/>
        </w:rPr>
        <w:t xml:space="preserve"> в </w:t>
      </w:r>
    </w:p>
    <w:p w:rsidR="00086A89" w:rsidRPr="00D63741" w:rsidRDefault="00086A89" w:rsidP="005D1355">
      <w:pPr>
        <w:jc w:val="center"/>
        <w:rPr>
          <w:b/>
          <w:sz w:val="28"/>
          <w:szCs w:val="28"/>
        </w:rPr>
      </w:pPr>
      <w:r w:rsidRPr="00D63741">
        <w:rPr>
          <w:b/>
          <w:sz w:val="28"/>
          <w:szCs w:val="28"/>
        </w:rPr>
        <w:t>муниципальных</w:t>
      </w:r>
      <w:r w:rsidR="000D226E" w:rsidRPr="00D63741">
        <w:rPr>
          <w:b/>
          <w:sz w:val="28"/>
          <w:szCs w:val="28"/>
        </w:rPr>
        <w:t xml:space="preserve"> общеобразовательных организациях</w:t>
      </w:r>
    </w:p>
    <w:p w:rsidR="00086A89" w:rsidRPr="00D63741" w:rsidRDefault="00086A89" w:rsidP="005D1355">
      <w:pPr>
        <w:jc w:val="center"/>
        <w:rPr>
          <w:b/>
          <w:sz w:val="28"/>
          <w:szCs w:val="28"/>
        </w:rPr>
      </w:pPr>
      <w:r w:rsidRPr="00D63741">
        <w:rPr>
          <w:b/>
          <w:sz w:val="28"/>
          <w:szCs w:val="28"/>
        </w:rPr>
        <w:t>Фурмановского муниципального района</w:t>
      </w:r>
    </w:p>
    <w:p w:rsidR="00086A89" w:rsidRPr="00D63741" w:rsidRDefault="00086A89" w:rsidP="005D1355">
      <w:pPr>
        <w:jc w:val="both"/>
        <w:rPr>
          <w:sz w:val="28"/>
          <w:szCs w:val="28"/>
        </w:rPr>
      </w:pPr>
    </w:p>
    <w:p w:rsidR="000D226E" w:rsidRPr="00D63741" w:rsidRDefault="00086A89" w:rsidP="000D226E">
      <w:pPr>
        <w:jc w:val="center"/>
        <w:rPr>
          <w:sz w:val="28"/>
          <w:szCs w:val="28"/>
          <w:u w:val="single"/>
        </w:rPr>
      </w:pPr>
      <w:r w:rsidRPr="00D63741">
        <w:rPr>
          <w:b/>
          <w:sz w:val="28"/>
          <w:szCs w:val="28"/>
        </w:rPr>
        <w:t>1. Общие положения</w:t>
      </w:r>
    </w:p>
    <w:p w:rsidR="00086A89" w:rsidRPr="00F13A6F" w:rsidRDefault="00086A89" w:rsidP="005D1355">
      <w:pPr>
        <w:ind w:firstLine="708"/>
        <w:jc w:val="both"/>
        <w:rPr>
          <w:sz w:val="28"/>
          <w:szCs w:val="28"/>
        </w:rPr>
      </w:pPr>
      <w:r w:rsidRPr="00D63741">
        <w:rPr>
          <w:sz w:val="28"/>
          <w:szCs w:val="28"/>
        </w:rPr>
        <w:t>1.1</w:t>
      </w:r>
      <w:r w:rsidRPr="00F13A6F">
        <w:rPr>
          <w:sz w:val="28"/>
          <w:szCs w:val="28"/>
        </w:rPr>
        <w:t xml:space="preserve">. Порядок организации питания обучающихся </w:t>
      </w:r>
      <w:r w:rsidR="000D226E" w:rsidRPr="00F13A6F">
        <w:rPr>
          <w:sz w:val="28"/>
          <w:szCs w:val="28"/>
        </w:rPr>
        <w:t xml:space="preserve">в </w:t>
      </w:r>
      <w:r w:rsidRPr="00F13A6F">
        <w:rPr>
          <w:sz w:val="28"/>
          <w:szCs w:val="28"/>
        </w:rPr>
        <w:t>муниципальных</w:t>
      </w:r>
      <w:r w:rsidR="000D226E" w:rsidRPr="00F13A6F">
        <w:rPr>
          <w:sz w:val="28"/>
          <w:szCs w:val="28"/>
        </w:rPr>
        <w:t xml:space="preserve"> общеобразовательных организациях</w:t>
      </w:r>
      <w:r w:rsidRPr="00F13A6F">
        <w:rPr>
          <w:sz w:val="28"/>
          <w:szCs w:val="28"/>
        </w:rPr>
        <w:t xml:space="preserve"> Фурмановского муниципального района</w:t>
      </w:r>
      <w:r w:rsidR="000D226E" w:rsidRPr="00F13A6F">
        <w:rPr>
          <w:sz w:val="28"/>
          <w:szCs w:val="28"/>
        </w:rPr>
        <w:t xml:space="preserve"> (далее Порядок)</w:t>
      </w:r>
      <w:r w:rsidRPr="00F13A6F">
        <w:rPr>
          <w:sz w:val="28"/>
          <w:szCs w:val="28"/>
        </w:rPr>
        <w:t xml:space="preserve"> устанавливает условия  предоставления питания обучающимся во время учебной деятельности, предусматривает дифференцированную социальную поддержку детям, находящимся в трудной жизненной ситуации и нуждающимся в особой заботе  государства, направлен на совершенствование  ор</w:t>
      </w:r>
      <w:r w:rsidR="00A0010C" w:rsidRPr="00F13A6F">
        <w:rPr>
          <w:sz w:val="28"/>
          <w:szCs w:val="28"/>
        </w:rPr>
        <w:t>ганизации питания обучающихся  общеобразовательных организаций</w:t>
      </w:r>
      <w:r w:rsidRPr="00F13A6F">
        <w:rPr>
          <w:sz w:val="28"/>
          <w:szCs w:val="28"/>
        </w:rPr>
        <w:t>, повы</w:t>
      </w:r>
      <w:r w:rsidR="00A0010C" w:rsidRPr="00F13A6F">
        <w:rPr>
          <w:sz w:val="28"/>
          <w:szCs w:val="28"/>
        </w:rPr>
        <w:t xml:space="preserve">шение охвата обучающихся </w:t>
      </w:r>
      <w:r w:rsidRPr="00F13A6F">
        <w:rPr>
          <w:sz w:val="28"/>
          <w:szCs w:val="28"/>
        </w:rPr>
        <w:t xml:space="preserve"> питанием.</w:t>
      </w:r>
    </w:p>
    <w:p w:rsidR="00086A89" w:rsidRPr="00F13A6F" w:rsidRDefault="000D226E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1.2. Настоящий П</w:t>
      </w:r>
      <w:r w:rsidR="00086A89" w:rsidRPr="00F13A6F">
        <w:rPr>
          <w:sz w:val="28"/>
          <w:szCs w:val="28"/>
        </w:rPr>
        <w:t xml:space="preserve">орядок разработан в соответствии с </w:t>
      </w:r>
      <w:r w:rsidR="00D50B03" w:rsidRPr="00F13A6F">
        <w:rPr>
          <w:sz w:val="28"/>
          <w:szCs w:val="28"/>
        </w:rPr>
        <w:t>Федеральным законом</w:t>
      </w:r>
      <w:r w:rsidR="00086A89" w:rsidRPr="00F13A6F">
        <w:rPr>
          <w:sz w:val="28"/>
          <w:szCs w:val="28"/>
        </w:rPr>
        <w:t xml:space="preserve"> от 29.12.2012  № 273 - ФЗ «Об образовании в Российской Федерации», Законом Ивановской области от 05.07.2013 № 66 – ОЗ «Об образовании в Ивановской области», Постановлением  Главного </w:t>
      </w:r>
      <w:r w:rsidR="003D7E5C" w:rsidRPr="00F13A6F">
        <w:rPr>
          <w:sz w:val="28"/>
          <w:szCs w:val="28"/>
        </w:rPr>
        <w:t>государственного врача  РФ от 27.10.2020 № 32</w:t>
      </w:r>
      <w:r w:rsidR="00086A89" w:rsidRPr="00F13A6F">
        <w:rPr>
          <w:sz w:val="28"/>
          <w:szCs w:val="28"/>
        </w:rPr>
        <w:t xml:space="preserve"> «Об утверждении </w:t>
      </w:r>
      <w:r w:rsidR="003D7E5C" w:rsidRPr="00F13A6F">
        <w:rPr>
          <w:sz w:val="28"/>
          <w:szCs w:val="28"/>
        </w:rPr>
        <w:t>санитарно – эпидемиологических правил и норм СанПиН 2.3/2.4.3590-20</w:t>
      </w:r>
      <w:r w:rsidR="00086A89" w:rsidRPr="00F13A6F">
        <w:rPr>
          <w:sz w:val="28"/>
          <w:szCs w:val="28"/>
        </w:rPr>
        <w:t xml:space="preserve"> «Санитарно-эпидемиологические требования к организации </w:t>
      </w:r>
      <w:r w:rsidR="003D7E5C" w:rsidRPr="00F13A6F">
        <w:rPr>
          <w:sz w:val="28"/>
          <w:szCs w:val="28"/>
        </w:rPr>
        <w:t xml:space="preserve">общественного </w:t>
      </w:r>
      <w:r w:rsidR="00086A89" w:rsidRPr="00F13A6F">
        <w:rPr>
          <w:sz w:val="28"/>
          <w:szCs w:val="28"/>
        </w:rPr>
        <w:t xml:space="preserve">питания </w:t>
      </w:r>
      <w:r w:rsidR="003D7E5C" w:rsidRPr="00F13A6F">
        <w:rPr>
          <w:sz w:val="28"/>
          <w:szCs w:val="28"/>
        </w:rPr>
        <w:t>населения</w:t>
      </w:r>
      <w:r w:rsidR="00086A89" w:rsidRPr="00F13A6F">
        <w:rPr>
          <w:sz w:val="28"/>
          <w:szCs w:val="28"/>
        </w:rPr>
        <w:t>»</w:t>
      </w:r>
      <w:r w:rsidR="00B059A6" w:rsidRPr="00F13A6F">
        <w:rPr>
          <w:sz w:val="28"/>
          <w:szCs w:val="28"/>
        </w:rPr>
        <w:t>, рекомендациями по организации питания обучающихся общеобразовательных организаций, утвержденных Главным государственным санитарным врачом РФ от 18.05.2020 МР 2.4.0179-20</w:t>
      </w:r>
      <w:r w:rsidR="00086A89" w:rsidRPr="00F13A6F">
        <w:rPr>
          <w:sz w:val="28"/>
          <w:szCs w:val="28"/>
        </w:rPr>
        <w:t>.</w:t>
      </w:r>
    </w:p>
    <w:p w:rsidR="00086A89" w:rsidRPr="00F13A6F" w:rsidRDefault="00086A89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1.3. Организация питания обучающихся осуществляется муниципальными общеобразовательными организациями Фурмановского муниципального района и организациями, ок</w:t>
      </w:r>
      <w:r w:rsidR="00ED0F20" w:rsidRPr="00F13A6F">
        <w:rPr>
          <w:sz w:val="28"/>
          <w:szCs w:val="28"/>
        </w:rPr>
        <w:t>азывающими услуги по предоставлению</w:t>
      </w:r>
      <w:r w:rsidRPr="00F13A6F">
        <w:rPr>
          <w:sz w:val="28"/>
          <w:szCs w:val="28"/>
        </w:rPr>
        <w:t xml:space="preserve"> питания.</w:t>
      </w:r>
    </w:p>
    <w:p w:rsidR="00086A89" w:rsidRPr="00F13A6F" w:rsidRDefault="00086A89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1.4. Каждый обучающийся имеет право на ежедневное по</w:t>
      </w:r>
      <w:r w:rsidR="00A0010C" w:rsidRPr="00F13A6F">
        <w:rPr>
          <w:sz w:val="28"/>
          <w:szCs w:val="28"/>
        </w:rPr>
        <w:t>лучение питания</w:t>
      </w:r>
      <w:r w:rsidRPr="00F13A6F">
        <w:rPr>
          <w:sz w:val="28"/>
          <w:szCs w:val="28"/>
        </w:rPr>
        <w:t xml:space="preserve"> в течение учебного года. Стоимость питания устанавливается постановлением администрации Фурмановского муниципального района.</w:t>
      </w:r>
    </w:p>
    <w:p w:rsidR="00086A89" w:rsidRPr="00F13A6F" w:rsidRDefault="00A0010C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1.5. Предоставление</w:t>
      </w:r>
      <w:r w:rsidR="00086A89" w:rsidRPr="00F13A6F">
        <w:rPr>
          <w:sz w:val="28"/>
          <w:szCs w:val="28"/>
        </w:rPr>
        <w:t xml:space="preserve"> питания обучающимся производится исключительно на добровольной основе.</w:t>
      </w:r>
    </w:p>
    <w:p w:rsidR="000D226E" w:rsidRPr="00F13A6F" w:rsidRDefault="000D226E" w:rsidP="005D1355">
      <w:pPr>
        <w:ind w:firstLine="708"/>
        <w:jc w:val="both"/>
        <w:rPr>
          <w:sz w:val="28"/>
          <w:szCs w:val="28"/>
        </w:rPr>
      </w:pPr>
    </w:p>
    <w:p w:rsidR="000D226E" w:rsidRPr="00F13A6F" w:rsidRDefault="00086A89" w:rsidP="005D1355">
      <w:pPr>
        <w:ind w:left="360"/>
        <w:jc w:val="center"/>
        <w:rPr>
          <w:b/>
          <w:sz w:val="28"/>
          <w:szCs w:val="28"/>
        </w:rPr>
      </w:pPr>
      <w:r w:rsidRPr="00F13A6F">
        <w:rPr>
          <w:b/>
          <w:sz w:val="28"/>
          <w:szCs w:val="28"/>
        </w:rPr>
        <w:t>2. Финансирование питания</w:t>
      </w:r>
    </w:p>
    <w:p w:rsidR="00D02E7F" w:rsidRPr="00F13A6F" w:rsidRDefault="00A0010C" w:rsidP="00D02E7F">
      <w:pPr>
        <w:ind w:left="360" w:firstLine="348"/>
        <w:jc w:val="both"/>
        <w:rPr>
          <w:sz w:val="28"/>
          <w:szCs w:val="28"/>
        </w:rPr>
      </w:pPr>
      <w:r w:rsidRPr="00F13A6F">
        <w:rPr>
          <w:b/>
          <w:sz w:val="28"/>
          <w:szCs w:val="28"/>
        </w:rPr>
        <w:t xml:space="preserve"> </w:t>
      </w:r>
      <w:r w:rsidR="00D02E7F" w:rsidRPr="00F13A6F">
        <w:rPr>
          <w:sz w:val="28"/>
          <w:szCs w:val="28"/>
        </w:rPr>
        <w:t>2.1.  Расходным обязательством Фурмановского муниципального района является финансовое обеспечение:</w:t>
      </w:r>
    </w:p>
    <w:p w:rsidR="00D02E7F" w:rsidRPr="00F13A6F" w:rsidRDefault="00D02E7F" w:rsidP="00132F99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2.1.1</w:t>
      </w:r>
      <w:r w:rsidR="00C049B9" w:rsidRPr="00F13A6F">
        <w:rPr>
          <w:sz w:val="28"/>
          <w:szCs w:val="28"/>
        </w:rPr>
        <w:t>.</w:t>
      </w:r>
      <w:r w:rsidRPr="00F13A6F">
        <w:rPr>
          <w:sz w:val="28"/>
          <w:szCs w:val="28"/>
        </w:rPr>
        <w:t xml:space="preserve"> О</w:t>
      </w:r>
      <w:r w:rsidR="00A0010C" w:rsidRPr="00F13A6F">
        <w:rPr>
          <w:sz w:val="28"/>
          <w:szCs w:val="28"/>
        </w:rPr>
        <w:t>рганизации питания обучающихся</w:t>
      </w:r>
      <w:r w:rsidR="000D226E" w:rsidRPr="00F13A6F">
        <w:rPr>
          <w:sz w:val="28"/>
          <w:szCs w:val="28"/>
        </w:rPr>
        <w:t xml:space="preserve"> </w:t>
      </w:r>
      <w:r w:rsidR="00132F99" w:rsidRPr="00F13A6F">
        <w:rPr>
          <w:sz w:val="28"/>
          <w:szCs w:val="28"/>
        </w:rPr>
        <w:t>в муниципальных</w:t>
      </w:r>
      <w:r w:rsidRPr="00F13A6F">
        <w:rPr>
          <w:sz w:val="28"/>
          <w:szCs w:val="28"/>
        </w:rPr>
        <w:t xml:space="preserve"> </w:t>
      </w:r>
      <w:r w:rsidR="000D226E" w:rsidRPr="00F13A6F">
        <w:rPr>
          <w:sz w:val="28"/>
          <w:szCs w:val="28"/>
        </w:rPr>
        <w:t>общеобразовательных организациях</w:t>
      </w:r>
      <w:r w:rsidR="00132F99" w:rsidRPr="00F13A6F">
        <w:rPr>
          <w:sz w:val="28"/>
          <w:szCs w:val="28"/>
        </w:rPr>
        <w:t xml:space="preserve"> за счет </w:t>
      </w:r>
      <w:r w:rsidRPr="00F13A6F">
        <w:rPr>
          <w:bCs/>
          <w:sz w:val="28"/>
          <w:szCs w:val="28"/>
        </w:rPr>
        <w:t>собственных средств бюджета Фурмановского муниципального района</w:t>
      </w:r>
      <w:r w:rsidR="00132F99" w:rsidRPr="00F13A6F">
        <w:rPr>
          <w:sz w:val="28"/>
          <w:szCs w:val="28"/>
        </w:rPr>
        <w:t xml:space="preserve">, </w:t>
      </w:r>
      <w:r w:rsidRPr="00F13A6F">
        <w:rPr>
          <w:sz w:val="28"/>
          <w:szCs w:val="28"/>
        </w:rPr>
        <w:t xml:space="preserve">на предоставление льготного </w:t>
      </w:r>
      <w:r w:rsidRPr="00F13A6F">
        <w:rPr>
          <w:sz w:val="28"/>
          <w:szCs w:val="28"/>
        </w:rPr>
        <w:lastRenderedPageBreak/>
        <w:t>питания отдельным категориям учащихся, находящимся в трудной жизненной ситуации</w:t>
      </w:r>
      <w:r w:rsidR="00EC4805" w:rsidRPr="00F13A6F">
        <w:rPr>
          <w:sz w:val="28"/>
          <w:szCs w:val="28"/>
        </w:rPr>
        <w:t>,</w:t>
      </w:r>
      <w:r w:rsidRPr="00F13A6F">
        <w:rPr>
          <w:sz w:val="28"/>
          <w:szCs w:val="28"/>
        </w:rPr>
        <w:t xml:space="preserve"> детям из многодетных с</w:t>
      </w:r>
      <w:r w:rsidR="00451CA7" w:rsidRPr="00F13A6F">
        <w:rPr>
          <w:sz w:val="28"/>
          <w:szCs w:val="28"/>
        </w:rPr>
        <w:t>емей</w:t>
      </w:r>
      <w:r w:rsidR="0043559E" w:rsidRPr="00F13A6F">
        <w:rPr>
          <w:sz w:val="28"/>
          <w:szCs w:val="28"/>
        </w:rPr>
        <w:t>, обучающимся, признанным в уст</w:t>
      </w:r>
      <w:r w:rsidR="00EC4805" w:rsidRPr="00F13A6F">
        <w:rPr>
          <w:sz w:val="28"/>
          <w:szCs w:val="28"/>
        </w:rPr>
        <w:t>ановленном порядке инвалидами,</w:t>
      </w:r>
      <w:r w:rsidR="0043559E" w:rsidRPr="00F13A6F">
        <w:rPr>
          <w:sz w:val="28"/>
          <w:szCs w:val="28"/>
        </w:rPr>
        <w:t xml:space="preserve"> обучающимся с ограниченными возможностями здоровья, в том числе обучающимся на дому, в том числе в формате дистанционных образовательных технологий</w:t>
      </w:r>
      <w:r w:rsidR="00451CA7" w:rsidRPr="00F13A6F">
        <w:rPr>
          <w:sz w:val="28"/>
          <w:szCs w:val="28"/>
        </w:rPr>
        <w:t xml:space="preserve"> </w:t>
      </w:r>
      <w:r w:rsidR="00EC4805" w:rsidRPr="00F13A6F">
        <w:rPr>
          <w:sz w:val="28"/>
          <w:szCs w:val="28"/>
        </w:rPr>
        <w:t>и обучающимся являющимся воспитанниками ОГКОУ</w:t>
      </w:r>
      <w:r w:rsidR="00D871A8" w:rsidRPr="00F13A6F">
        <w:rPr>
          <w:sz w:val="28"/>
          <w:szCs w:val="28"/>
        </w:rPr>
        <w:t xml:space="preserve"> «Фурмановский детский дом» </w:t>
      </w:r>
      <w:r w:rsidR="00451CA7" w:rsidRPr="00F13A6F">
        <w:rPr>
          <w:sz w:val="28"/>
          <w:szCs w:val="28"/>
        </w:rPr>
        <w:t xml:space="preserve">(далее - </w:t>
      </w:r>
      <w:r w:rsidR="0043559E" w:rsidRPr="00F13A6F">
        <w:rPr>
          <w:sz w:val="28"/>
          <w:szCs w:val="28"/>
        </w:rPr>
        <w:t>льготное питание школьников</w:t>
      </w:r>
      <w:r w:rsidR="00B059A6" w:rsidRPr="00F13A6F">
        <w:rPr>
          <w:sz w:val="28"/>
          <w:szCs w:val="28"/>
        </w:rPr>
        <w:t>).</w:t>
      </w:r>
    </w:p>
    <w:p w:rsidR="00367F76" w:rsidRPr="00F13A6F" w:rsidRDefault="00D02E7F" w:rsidP="00367F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3A6F">
        <w:rPr>
          <w:sz w:val="28"/>
          <w:szCs w:val="28"/>
        </w:rPr>
        <w:t>2.1.2</w:t>
      </w:r>
      <w:r w:rsidR="00C049B9" w:rsidRPr="00F13A6F">
        <w:rPr>
          <w:sz w:val="28"/>
          <w:szCs w:val="28"/>
        </w:rPr>
        <w:t>.</w:t>
      </w:r>
      <w:r w:rsidR="00367F76" w:rsidRPr="00F13A6F">
        <w:rPr>
          <w:sz w:val="28"/>
          <w:szCs w:val="28"/>
        </w:rPr>
        <w:t xml:space="preserve"> </w:t>
      </w:r>
      <w:r w:rsidR="00B059A6" w:rsidRPr="00F13A6F">
        <w:rPr>
          <w:rFonts w:eastAsia="Calibri"/>
          <w:sz w:val="28"/>
          <w:szCs w:val="28"/>
          <w:lang w:eastAsia="en-US"/>
        </w:rPr>
        <w:t>Организации</w:t>
      </w:r>
      <w:r w:rsidR="00367F76" w:rsidRPr="00F13A6F">
        <w:rPr>
          <w:rFonts w:eastAsia="Calibri"/>
          <w:sz w:val="28"/>
          <w:szCs w:val="28"/>
          <w:lang w:eastAsia="en-US"/>
        </w:rPr>
        <w:t xml:space="preserve"> бесплатного </w:t>
      </w:r>
      <w:r w:rsidR="00132F99" w:rsidRPr="00F13A6F">
        <w:rPr>
          <w:rFonts w:eastAsia="Calibri"/>
          <w:sz w:val="28"/>
          <w:szCs w:val="28"/>
          <w:lang w:eastAsia="en-US"/>
        </w:rPr>
        <w:t>горячего питания</w:t>
      </w:r>
      <w:r w:rsidR="00367F76" w:rsidRPr="00F13A6F">
        <w:rPr>
          <w:rFonts w:eastAsia="Calibri"/>
          <w:sz w:val="28"/>
          <w:szCs w:val="28"/>
          <w:lang w:eastAsia="en-US"/>
        </w:rPr>
        <w:t xml:space="preserve"> </w:t>
      </w:r>
      <w:r w:rsidR="00132F99" w:rsidRPr="00F13A6F">
        <w:rPr>
          <w:rFonts w:eastAsia="Calibri"/>
          <w:sz w:val="28"/>
          <w:szCs w:val="28"/>
          <w:lang w:eastAsia="en-US"/>
        </w:rPr>
        <w:t>обучающихся, получающих</w:t>
      </w:r>
      <w:r w:rsidR="00367F76" w:rsidRPr="00F13A6F">
        <w:rPr>
          <w:rFonts w:eastAsia="Calibri"/>
          <w:sz w:val="28"/>
          <w:szCs w:val="28"/>
          <w:lang w:eastAsia="en-US"/>
        </w:rPr>
        <w:t xml:space="preserve"> начальное общее образование в муниципальных общеобразовательных организациях:</w:t>
      </w:r>
    </w:p>
    <w:p w:rsidR="00D02E7F" w:rsidRPr="00F13A6F" w:rsidRDefault="00D02E7F" w:rsidP="00D02E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13A6F">
        <w:rPr>
          <w:bCs/>
          <w:sz w:val="28"/>
          <w:szCs w:val="28"/>
        </w:rPr>
        <w:t>а) - за счет собственных средств бюджета Фурмановского муниципального района;</w:t>
      </w:r>
    </w:p>
    <w:p w:rsidR="00D02E7F" w:rsidRPr="00F13A6F" w:rsidRDefault="00D02E7F" w:rsidP="00D02E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3A6F">
        <w:rPr>
          <w:sz w:val="28"/>
          <w:szCs w:val="28"/>
        </w:rPr>
        <w:t xml:space="preserve">б) -  за счет средств бюджета Фурмановского муниципального района, источником финансового обеспечения которых является субсидия из бюджета Ивановской области, предоставляемая </w:t>
      </w:r>
      <w:r w:rsidRPr="00F13A6F">
        <w:rPr>
          <w:rFonts w:eastAsia="Calibri"/>
          <w:sz w:val="28"/>
          <w:szCs w:val="28"/>
          <w:lang w:eastAsia="en-US"/>
        </w:rPr>
        <w:t xml:space="preserve">на софинансирование расходных обязательств </w:t>
      </w:r>
      <w:r w:rsidR="004C4933" w:rsidRPr="00F13A6F">
        <w:rPr>
          <w:rFonts w:eastAsia="Calibri"/>
          <w:sz w:val="28"/>
          <w:szCs w:val="28"/>
          <w:lang w:eastAsia="en-US"/>
        </w:rPr>
        <w:t xml:space="preserve">на организацию бесплатного </w:t>
      </w:r>
      <w:r w:rsidR="00132F99" w:rsidRPr="00F13A6F">
        <w:rPr>
          <w:rFonts w:eastAsia="Calibri"/>
          <w:sz w:val="28"/>
          <w:szCs w:val="28"/>
          <w:lang w:eastAsia="en-US"/>
        </w:rPr>
        <w:t>горячего питания</w:t>
      </w:r>
      <w:r w:rsidRPr="00F13A6F">
        <w:rPr>
          <w:rFonts w:eastAsia="Calibri"/>
          <w:sz w:val="28"/>
          <w:szCs w:val="28"/>
          <w:lang w:eastAsia="en-US"/>
        </w:rPr>
        <w:t xml:space="preserve"> обучающих</w:t>
      </w:r>
      <w:r w:rsidR="004C4933" w:rsidRPr="00F13A6F">
        <w:rPr>
          <w:rFonts w:eastAsia="Calibri"/>
          <w:sz w:val="28"/>
          <w:szCs w:val="28"/>
          <w:lang w:eastAsia="en-US"/>
        </w:rPr>
        <w:t>с</w:t>
      </w:r>
      <w:r w:rsidRPr="00F13A6F">
        <w:rPr>
          <w:rFonts w:eastAsia="Calibri"/>
          <w:sz w:val="28"/>
          <w:szCs w:val="28"/>
          <w:lang w:eastAsia="en-US"/>
        </w:rPr>
        <w:t>я</w:t>
      </w:r>
      <w:r w:rsidR="000D226E" w:rsidRPr="00F13A6F">
        <w:rPr>
          <w:rFonts w:eastAsia="Calibri"/>
          <w:sz w:val="28"/>
          <w:szCs w:val="28"/>
          <w:lang w:eastAsia="en-US"/>
        </w:rPr>
        <w:t>,</w:t>
      </w:r>
      <w:r w:rsidRPr="00F13A6F">
        <w:rPr>
          <w:rFonts w:eastAsia="Calibri"/>
          <w:sz w:val="28"/>
          <w:szCs w:val="28"/>
          <w:lang w:eastAsia="en-US"/>
        </w:rPr>
        <w:t xml:space="preserve"> </w:t>
      </w:r>
      <w:r w:rsidR="004C4933" w:rsidRPr="00F13A6F">
        <w:rPr>
          <w:rFonts w:eastAsia="Calibri"/>
          <w:sz w:val="28"/>
          <w:szCs w:val="28"/>
          <w:lang w:eastAsia="en-US"/>
        </w:rPr>
        <w:t>получающих начальное общее</w:t>
      </w:r>
      <w:r w:rsidRPr="00F13A6F">
        <w:rPr>
          <w:rFonts w:eastAsia="Calibri"/>
          <w:sz w:val="28"/>
          <w:szCs w:val="28"/>
          <w:lang w:eastAsia="en-US"/>
        </w:rPr>
        <w:t xml:space="preserve"> </w:t>
      </w:r>
      <w:r w:rsidR="004C4933" w:rsidRPr="00F13A6F">
        <w:rPr>
          <w:rFonts w:eastAsia="Calibri"/>
          <w:sz w:val="28"/>
          <w:szCs w:val="28"/>
          <w:lang w:eastAsia="en-US"/>
        </w:rPr>
        <w:t>образование в</w:t>
      </w:r>
      <w:r w:rsidR="00560591" w:rsidRPr="00F13A6F">
        <w:rPr>
          <w:rFonts w:eastAsia="Calibri"/>
          <w:sz w:val="28"/>
          <w:szCs w:val="28"/>
          <w:lang w:eastAsia="en-US"/>
        </w:rPr>
        <w:t xml:space="preserve"> государственных и </w:t>
      </w:r>
      <w:r w:rsidR="004C4933" w:rsidRPr="00F13A6F">
        <w:rPr>
          <w:rFonts w:eastAsia="Calibri"/>
          <w:sz w:val="28"/>
          <w:szCs w:val="28"/>
          <w:lang w:eastAsia="en-US"/>
        </w:rPr>
        <w:t xml:space="preserve"> </w:t>
      </w:r>
      <w:r w:rsidRPr="00F13A6F">
        <w:rPr>
          <w:rFonts w:eastAsia="Calibri"/>
          <w:sz w:val="28"/>
          <w:szCs w:val="28"/>
          <w:lang w:eastAsia="en-US"/>
        </w:rPr>
        <w:t>муниципальных</w:t>
      </w:r>
      <w:r w:rsidR="00560591" w:rsidRPr="00F13A6F">
        <w:rPr>
          <w:rFonts w:eastAsia="Calibri"/>
          <w:sz w:val="28"/>
          <w:szCs w:val="28"/>
          <w:lang w:eastAsia="en-US"/>
        </w:rPr>
        <w:t xml:space="preserve"> </w:t>
      </w:r>
      <w:r w:rsidR="004C4933" w:rsidRPr="00F13A6F">
        <w:rPr>
          <w:rFonts w:eastAsia="Calibri"/>
          <w:sz w:val="28"/>
          <w:szCs w:val="28"/>
          <w:lang w:eastAsia="en-US"/>
        </w:rPr>
        <w:t>образовательных организациях</w:t>
      </w:r>
      <w:r w:rsidR="00560591" w:rsidRPr="00F13A6F">
        <w:rPr>
          <w:rFonts w:eastAsia="Calibri"/>
          <w:sz w:val="28"/>
          <w:szCs w:val="28"/>
          <w:lang w:eastAsia="en-US"/>
        </w:rPr>
        <w:t xml:space="preserve"> (организация бесплатного горячего питания обучающихся, получающих начальное общее образование в муниципальных образовательных организациях)</w:t>
      </w:r>
      <w:r w:rsidR="00AD3778" w:rsidRPr="00F13A6F">
        <w:rPr>
          <w:rFonts w:eastAsia="Calibri"/>
          <w:sz w:val="28"/>
          <w:szCs w:val="28"/>
          <w:lang w:eastAsia="en-US"/>
        </w:rPr>
        <w:t>;</w:t>
      </w:r>
    </w:p>
    <w:p w:rsidR="00AD3778" w:rsidRPr="00F13A6F" w:rsidRDefault="00AD3778" w:rsidP="00D02E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3A6F">
        <w:rPr>
          <w:rFonts w:eastAsia="Calibri"/>
          <w:sz w:val="28"/>
          <w:szCs w:val="28"/>
          <w:lang w:eastAsia="en-US"/>
        </w:rPr>
        <w:t>в) – за счет собственных средств бюджета Фурмановского муниципального района, на предоставление продуктовых наборов учащимся, обучающимся на дому,</w:t>
      </w:r>
      <w:r w:rsidR="00A726D3" w:rsidRPr="00F13A6F">
        <w:rPr>
          <w:sz w:val="28"/>
          <w:szCs w:val="28"/>
        </w:rPr>
        <w:t xml:space="preserve"> учащимся признанным в установленном порядке инвалидами и обучающимся с ограниченными возможностями здоровья, за счет средств местного бюджета,</w:t>
      </w:r>
      <w:r w:rsidRPr="00F13A6F">
        <w:rPr>
          <w:rFonts w:eastAsia="Calibri"/>
          <w:sz w:val="28"/>
          <w:szCs w:val="28"/>
          <w:lang w:eastAsia="en-US"/>
        </w:rPr>
        <w:t xml:space="preserve"> в том числе в формате дистанционных образовательных технологий.</w:t>
      </w:r>
    </w:p>
    <w:p w:rsidR="00C513C3" w:rsidRPr="00F13A6F" w:rsidRDefault="00C513C3" w:rsidP="00C513C3">
      <w:pPr>
        <w:ind w:firstLine="708"/>
        <w:jc w:val="both"/>
        <w:rPr>
          <w:sz w:val="28"/>
          <w:szCs w:val="28"/>
        </w:rPr>
      </w:pPr>
      <w:r w:rsidRPr="00F13A6F">
        <w:rPr>
          <w:rFonts w:eastAsia="Calibri"/>
          <w:sz w:val="28"/>
          <w:szCs w:val="28"/>
          <w:lang w:eastAsia="en-US"/>
        </w:rPr>
        <w:t xml:space="preserve">2.1.3. </w:t>
      </w:r>
      <w:r w:rsidRPr="00F13A6F">
        <w:rPr>
          <w:sz w:val="28"/>
          <w:szCs w:val="28"/>
        </w:rPr>
        <w:t>Организация бесплатного горячего питания обучающихся, получающих основное общее и среднее общее образование в муниципальных общеобразовательных организациях:</w:t>
      </w:r>
    </w:p>
    <w:p w:rsidR="00C513C3" w:rsidRPr="00F13A6F" w:rsidRDefault="00C513C3" w:rsidP="00C513C3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а) –   за счет средств бюджета Фурмановского муниципального района, источником финансового обеспечения которых является субвенция из бюджета Ивановской области на осуществление государственных полномочий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53-ФЗ «О воинской обязанности и военной службе» или заключивших контракт о добровольном содействии в выполнении задач, возложенных на Вооруженные Силы </w:t>
      </w:r>
      <w:r w:rsidRPr="00F13A6F">
        <w:rPr>
          <w:sz w:val="28"/>
          <w:szCs w:val="28"/>
        </w:rPr>
        <w:lastRenderedPageBreak/>
        <w:t>Российской Федерации, сотрудников уголовно – исполнительной системы Российской Федерации, выполняющих (выполнявших) возложенные 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;</w:t>
      </w:r>
    </w:p>
    <w:p w:rsidR="00C513C3" w:rsidRPr="00F13A6F" w:rsidRDefault="00C513C3" w:rsidP="00C513C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13A6F">
        <w:rPr>
          <w:sz w:val="28"/>
          <w:szCs w:val="28"/>
        </w:rPr>
        <w:t>б) – за счет собственных средств бюджета Фурмановского муниципального района».</w:t>
      </w:r>
    </w:p>
    <w:p w:rsidR="00277AA0" w:rsidRPr="00F13A6F" w:rsidRDefault="00277AA0" w:rsidP="00A0010C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2.2. На организацию пита</w:t>
      </w:r>
      <w:r w:rsidR="00A0010C" w:rsidRPr="00F13A6F">
        <w:rPr>
          <w:sz w:val="28"/>
          <w:szCs w:val="28"/>
        </w:rPr>
        <w:t>ния обучающихся</w:t>
      </w:r>
      <w:r w:rsidR="000D226E" w:rsidRPr="00F13A6F">
        <w:rPr>
          <w:sz w:val="28"/>
          <w:szCs w:val="28"/>
        </w:rPr>
        <w:t xml:space="preserve"> </w:t>
      </w:r>
      <w:r w:rsidR="00132F99" w:rsidRPr="00F13A6F">
        <w:rPr>
          <w:sz w:val="28"/>
          <w:szCs w:val="28"/>
        </w:rPr>
        <w:t>в муниципальных</w:t>
      </w:r>
      <w:r w:rsidRPr="00F13A6F">
        <w:rPr>
          <w:sz w:val="28"/>
          <w:szCs w:val="28"/>
        </w:rPr>
        <w:t xml:space="preserve"> </w:t>
      </w:r>
      <w:r w:rsidR="000D226E" w:rsidRPr="00F13A6F">
        <w:rPr>
          <w:sz w:val="28"/>
          <w:szCs w:val="28"/>
        </w:rPr>
        <w:t xml:space="preserve">общеобразовательных </w:t>
      </w:r>
      <w:r w:rsidR="00132F99" w:rsidRPr="00F13A6F">
        <w:rPr>
          <w:sz w:val="28"/>
          <w:szCs w:val="28"/>
        </w:rPr>
        <w:t>организациях, кроме</w:t>
      </w:r>
      <w:r w:rsidRPr="00F13A6F">
        <w:rPr>
          <w:sz w:val="28"/>
          <w:szCs w:val="28"/>
        </w:rPr>
        <w:t xml:space="preserve"> бюджетных средств расходуются родительские средства. </w:t>
      </w:r>
    </w:p>
    <w:p w:rsidR="00086A89" w:rsidRPr="00F13A6F" w:rsidRDefault="00277AA0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2.3</w:t>
      </w:r>
      <w:r w:rsidR="00D50B03" w:rsidRPr="00F13A6F">
        <w:rPr>
          <w:sz w:val="28"/>
          <w:szCs w:val="28"/>
        </w:rPr>
        <w:t>. Финансовое управление</w:t>
      </w:r>
      <w:r w:rsidR="00086A89" w:rsidRPr="00F13A6F">
        <w:rPr>
          <w:sz w:val="28"/>
          <w:szCs w:val="28"/>
        </w:rPr>
        <w:t xml:space="preserve"> администрации Фурмановского муниципального района в соответствии со сводной бюджетной роспис</w:t>
      </w:r>
      <w:r w:rsidR="00D50B03" w:rsidRPr="00F13A6F">
        <w:rPr>
          <w:sz w:val="28"/>
          <w:szCs w:val="28"/>
        </w:rPr>
        <w:t xml:space="preserve">ью перечисляет средства </w:t>
      </w:r>
      <w:r w:rsidR="00086A89" w:rsidRPr="00F13A6F">
        <w:rPr>
          <w:sz w:val="28"/>
          <w:szCs w:val="28"/>
        </w:rPr>
        <w:t xml:space="preserve">бюджета </w:t>
      </w:r>
      <w:r w:rsidR="00D50B03" w:rsidRPr="00F13A6F">
        <w:rPr>
          <w:sz w:val="28"/>
          <w:szCs w:val="28"/>
        </w:rPr>
        <w:t xml:space="preserve">Фурмановского муниципального района </w:t>
      </w:r>
      <w:r w:rsidR="00086A89" w:rsidRPr="00F13A6F">
        <w:rPr>
          <w:sz w:val="28"/>
          <w:szCs w:val="28"/>
        </w:rPr>
        <w:t>на организацию питания обучающихся</w:t>
      </w:r>
      <w:r w:rsidR="00D50B03" w:rsidRPr="00F13A6F">
        <w:rPr>
          <w:sz w:val="28"/>
          <w:szCs w:val="28"/>
        </w:rPr>
        <w:t xml:space="preserve"> </w:t>
      </w:r>
      <w:r w:rsidR="000F11F3" w:rsidRPr="00F13A6F">
        <w:rPr>
          <w:sz w:val="28"/>
          <w:szCs w:val="28"/>
        </w:rPr>
        <w:t xml:space="preserve"> </w:t>
      </w:r>
      <w:r w:rsidR="00086A89" w:rsidRPr="00F13A6F">
        <w:rPr>
          <w:sz w:val="28"/>
          <w:szCs w:val="28"/>
        </w:rPr>
        <w:t xml:space="preserve"> на счет главного распорядителя бюджета Фурмановского муниципального района - Муниципального учреждения отдела образования администрации Фурмановского муниципального района Ивановской области (далее – МУ отдел образования).</w:t>
      </w:r>
    </w:p>
    <w:p w:rsidR="00086A89" w:rsidRPr="00F13A6F" w:rsidRDefault="00277AA0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2.4</w:t>
      </w:r>
      <w:r w:rsidR="00086A89" w:rsidRPr="00F13A6F">
        <w:rPr>
          <w:sz w:val="28"/>
          <w:szCs w:val="28"/>
        </w:rPr>
        <w:t>.  МУ отдел образования в соответствии с бюджетной роспис</w:t>
      </w:r>
      <w:r w:rsidR="00D50B03" w:rsidRPr="00F13A6F">
        <w:rPr>
          <w:sz w:val="28"/>
          <w:szCs w:val="28"/>
        </w:rPr>
        <w:t>ью перечисляет средства</w:t>
      </w:r>
      <w:r w:rsidR="00086A89" w:rsidRPr="00F13A6F">
        <w:rPr>
          <w:sz w:val="28"/>
          <w:szCs w:val="28"/>
        </w:rPr>
        <w:t xml:space="preserve"> бюджета </w:t>
      </w:r>
      <w:r w:rsidR="00D50B03" w:rsidRPr="00F13A6F">
        <w:rPr>
          <w:sz w:val="28"/>
          <w:szCs w:val="28"/>
        </w:rPr>
        <w:t xml:space="preserve">Фурмановского муниципального района </w:t>
      </w:r>
      <w:r w:rsidR="00086A89" w:rsidRPr="00F13A6F">
        <w:rPr>
          <w:sz w:val="28"/>
          <w:szCs w:val="28"/>
        </w:rPr>
        <w:t xml:space="preserve">на </w:t>
      </w:r>
      <w:r w:rsidR="00D50B03" w:rsidRPr="00F13A6F">
        <w:rPr>
          <w:sz w:val="28"/>
          <w:szCs w:val="28"/>
        </w:rPr>
        <w:t>организацию питания обучающихся</w:t>
      </w:r>
      <w:r w:rsidR="000F11F3" w:rsidRPr="00F13A6F">
        <w:rPr>
          <w:sz w:val="28"/>
          <w:szCs w:val="28"/>
        </w:rPr>
        <w:t xml:space="preserve"> </w:t>
      </w:r>
      <w:r w:rsidR="00086A89" w:rsidRPr="00F13A6F">
        <w:rPr>
          <w:sz w:val="28"/>
          <w:szCs w:val="28"/>
        </w:rPr>
        <w:t>на счета получателей бюджетных средств, открыт</w:t>
      </w:r>
      <w:r w:rsidR="000F11F3" w:rsidRPr="00F13A6F">
        <w:rPr>
          <w:sz w:val="28"/>
          <w:szCs w:val="28"/>
        </w:rPr>
        <w:t>ые в УФК по Ивановской области</w:t>
      </w:r>
      <w:r w:rsidR="00086A89" w:rsidRPr="00F13A6F">
        <w:rPr>
          <w:sz w:val="28"/>
          <w:szCs w:val="28"/>
        </w:rPr>
        <w:t>.</w:t>
      </w:r>
    </w:p>
    <w:p w:rsidR="00086A89" w:rsidRPr="00F13A6F" w:rsidRDefault="00277AA0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2.5</w:t>
      </w:r>
      <w:r w:rsidR="00086A89" w:rsidRPr="00F13A6F">
        <w:rPr>
          <w:sz w:val="28"/>
          <w:szCs w:val="28"/>
        </w:rPr>
        <w:t>. Получатели бюджетных средств осуществляют расходы в соответствии с утвержденными бюджетными сметами в рамках подпрограммы «Общее образование» муниципальной программы «Развитие образования Фурмановского муниципального района» строго по целевому назначению. Ответственность за соблюдение настоящего Порядка,</w:t>
      </w:r>
      <w:r w:rsidR="000D226E" w:rsidRPr="00F13A6F">
        <w:rPr>
          <w:sz w:val="28"/>
          <w:szCs w:val="28"/>
        </w:rPr>
        <w:t xml:space="preserve"> в части целевого использования средств и достоверности</w:t>
      </w:r>
      <w:r w:rsidR="00086A89" w:rsidRPr="00F13A6F">
        <w:rPr>
          <w:sz w:val="28"/>
          <w:szCs w:val="28"/>
        </w:rPr>
        <w:t xml:space="preserve"> представляемой </w:t>
      </w:r>
      <w:r w:rsidR="000D226E" w:rsidRPr="00F13A6F">
        <w:rPr>
          <w:sz w:val="28"/>
          <w:szCs w:val="28"/>
        </w:rPr>
        <w:t xml:space="preserve">отчетности и </w:t>
      </w:r>
      <w:r w:rsidR="00086A89" w:rsidRPr="00F13A6F">
        <w:rPr>
          <w:sz w:val="28"/>
          <w:szCs w:val="28"/>
        </w:rPr>
        <w:t>информации</w:t>
      </w:r>
      <w:r w:rsidR="000D226E" w:rsidRPr="00F13A6F">
        <w:rPr>
          <w:sz w:val="28"/>
          <w:szCs w:val="28"/>
        </w:rPr>
        <w:t xml:space="preserve"> в МУ отдел образования</w:t>
      </w:r>
      <w:r w:rsidR="00086A89" w:rsidRPr="00F13A6F">
        <w:rPr>
          <w:sz w:val="28"/>
          <w:szCs w:val="28"/>
        </w:rPr>
        <w:t xml:space="preserve"> возлагается на руководителей муниципальных общеобразовательных организаций Фурмановского муниципального района</w:t>
      </w:r>
      <w:r w:rsidR="000D226E" w:rsidRPr="00F13A6F">
        <w:rPr>
          <w:sz w:val="28"/>
          <w:szCs w:val="28"/>
        </w:rPr>
        <w:t>, в части предоставления сводной отчетности в Департамент образования Ивановской области на</w:t>
      </w:r>
      <w:r w:rsidR="00086A89" w:rsidRPr="00F13A6F">
        <w:rPr>
          <w:sz w:val="28"/>
          <w:szCs w:val="28"/>
        </w:rPr>
        <w:t xml:space="preserve"> МУ отдел образования.</w:t>
      </w:r>
    </w:p>
    <w:p w:rsidR="00D81137" w:rsidRPr="00F13A6F" w:rsidRDefault="00277AA0" w:rsidP="00D02E7F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2.6</w:t>
      </w:r>
      <w:r w:rsidR="00086A89" w:rsidRPr="00F13A6F">
        <w:rPr>
          <w:sz w:val="28"/>
          <w:szCs w:val="28"/>
        </w:rPr>
        <w:t>. Общеобразовательные организации Фурмановского муниципального района представляют в МУ отдел образования ежеквартально отчет об использовании выделенных</w:t>
      </w:r>
      <w:r w:rsidR="00195F56" w:rsidRPr="00F13A6F">
        <w:rPr>
          <w:sz w:val="28"/>
          <w:szCs w:val="28"/>
        </w:rPr>
        <w:t xml:space="preserve"> средств на питание не позднее 3</w:t>
      </w:r>
      <w:r w:rsidR="00086A89" w:rsidRPr="00F13A6F">
        <w:rPr>
          <w:sz w:val="28"/>
          <w:szCs w:val="28"/>
        </w:rPr>
        <w:t xml:space="preserve"> числа месяца, следующего за отчетным</w:t>
      </w:r>
      <w:r w:rsidR="00ED0F20" w:rsidRPr="00F13A6F">
        <w:rPr>
          <w:sz w:val="28"/>
          <w:szCs w:val="28"/>
        </w:rPr>
        <w:t xml:space="preserve"> периодом</w:t>
      </w:r>
      <w:r w:rsidR="00086A89" w:rsidRPr="00F13A6F">
        <w:rPr>
          <w:sz w:val="28"/>
          <w:szCs w:val="28"/>
        </w:rPr>
        <w:t>.</w:t>
      </w:r>
    </w:p>
    <w:p w:rsidR="00D02E7F" w:rsidRPr="00F13A6F" w:rsidRDefault="00D02E7F" w:rsidP="00D02E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A6F">
        <w:rPr>
          <w:rFonts w:ascii="Times New Roman" w:hAnsi="Times New Roman" w:cs="Times New Roman"/>
          <w:sz w:val="28"/>
          <w:szCs w:val="28"/>
        </w:rPr>
        <w:t xml:space="preserve">2.7.  В соответствии с Положением о </w:t>
      </w:r>
      <w:r w:rsidR="00C049B9" w:rsidRPr="00F13A6F">
        <w:rPr>
          <w:rFonts w:ascii="Times New Roman" w:hAnsi="Times New Roman" w:cs="Times New Roman"/>
          <w:sz w:val="28"/>
          <w:szCs w:val="28"/>
        </w:rPr>
        <w:t>МУ отделе образования</w:t>
      </w:r>
      <w:r w:rsidRPr="00F13A6F">
        <w:rPr>
          <w:rFonts w:ascii="Times New Roman" w:hAnsi="Times New Roman" w:cs="Times New Roman"/>
          <w:sz w:val="28"/>
          <w:szCs w:val="28"/>
        </w:rPr>
        <w:t>, утвержденн</w:t>
      </w:r>
      <w:r w:rsidR="00C049B9" w:rsidRPr="00F13A6F">
        <w:rPr>
          <w:rFonts w:ascii="Times New Roman" w:hAnsi="Times New Roman" w:cs="Times New Roman"/>
          <w:sz w:val="28"/>
          <w:szCs w:val="28"/>
        </w:rPr>
        <w:t>ым</w:t>
      </w:r>
      <w:r w:rsidRPr="00F13A6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Фурмановского муниципального района от 23.12.2016 № 1081, возложить </w:t>
      </w:r>
      <w:r w:rsidR="00195F56" w:rsidRPr="00F13A6F">
        <w:rPr>
          <w:rFonts w:ascii="Times New Roman" w:hAnsi="Times New Roman" w:cs="Times New Roman"/>
          <w:sz w:val="28"/>
          <w:szCs w:val="28"/>
        </w:rPr>
        <w:t>функции по исполнению (координация исполнения)</w:t>
      </w:r>
      <w:r w:rsidR="00132F99" w:rsidRPr="00F13A6F">
        <w:rPr>
          <w:rFonts w:ascii="Times New Roman" w:hAnsi="Times New Roman" w:cs="Times New Roman"/>
          <w:sz w:val="28"/>
          <w:szCs w:val="28"/>
        </w:rPr>
        <w:t>,</w:t>
      </w:r>
      <w:r w:rsidR="00195F56" w:rsidRPr="00F13A6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32F99" w:rsidRPr="00F13A6F">
        <w:rPr>
          <w:rFonts w:ascii="Times New Roman" w:hAnsi="Times New Roman" w:cs="Times New Roman"/>
          <w:sz w:val="28"/>
          <w:szCs w:val="28"/>
        </w:rPr>
        <w:t>ю</w:t>
      </w:r>
      <w:r w:rsidR="00195F56" w:rsidRPr="00F13A6F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F13A6F">
        <w:rPr>
          <w:rFonts w:ascii="Times New Roman" w:hAnsi="Times New Roman" w:cs="Times New Roman"/>
          <w:sz w:val="28"/>
          <w:szCs w:val="28"/>
        </w:rPr>
        <w:t xml:space="preserve"> о расходовании субсидии из бюджета Ивановской области на цели, указанные в пункте 1 настоящего Порядка по форме и в сроки, установленные Департаментом образования Ивановской области, на </w:t>
      </w:r>
      <w:r w:rsidR="00132F99" w:rsidRPr="00F13A6F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C049B9" w:rsidRPr="00F13A6F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132F99" w:rsidRPr="00F13A6F">
        <w:rPr>
          <w:rFonts w:ascii="Times New Roman" w:hAnsi="Times New Roman" w:cs="Times New Roman"/>
          <w:sz w:val="28"/>
          <w:szCs w:val="28"/>
        </w:rPr>
        <w:t xml:space="preserve"> Фурмановского муниципального района Ивановс</w:t>
      </w:r>
      <w:r w:rsidR="00457D1A">
        <w:rPr>
          <w:rFonts w:ascii="Times New Roman" w:hAnsi="Times New Roman" w:cs="Times New Roman"/>
          <w:sz w:val="28"/>
          <w:szCs w:val="28"/>
        </w:rPr>
        <w:t>к</w:t>
      </w:r>
      <w:r w:rsidR="00132F99" w:rsidRPr="00F13A6F">
        <w:rPr>
          <w:rFonts w:ascii="Times New Roman" w:hAnsi="Times New Roman" w:cs="Times New Roman"/>
          <w:sz w:val="28"/>
          <w:szCs w:val="28"/>
        </w:rPr>
        <w:t>ой области</w:t>
      </w:r>
      <w:r w:rsidRPr="00F13A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E7F" w:rsidRPr="00F13A6F" w:rsidRDefault="00D02E7F" w:rsidP="00D02E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lastRenderedPageBreak/>
        <w:t xml:space="preserve">2.8. Неиспользованная на конец финансового года субсидия из бюджета Ивановской области, предоставляемая </w:t>
      </w:r>
      <w:r w:rsidRPr="00F13A6F">
        <w:rPr>
          <w:rFonts w:eastAsia="Calibri"/>
          <w:sz w:val="28"/>
          <w:szCs w:val="28"/>
          <w:lang w:eastAsia="en-US"/>
        </w:rPr>
        <w:t>на софинансировани</w:t>
      </w:r>
      <w:r w:rsidR="00DD74AC" w:rsidRPr="00F13A6F">
        <w:rPr>
          <w:rFonts w:eastAsia="Calibri"/>
          <w:sz w:val="28"/>
          <w:szCs w:val="28"/>
          <w:lang w:eastAsia="en-US"/>
        </w:rPr>
        <w:t xml:space="preserve">е расходных обязательств на организацию бесплатного </w:t>
      </w:r>
      <w:r w:rsidR="00132F99" w:rsidRPr="00F13A6F">
        <w:rPr>
          <w:rFonts w:eastAsia="Calibri"/>
          <w:sz w:val="28"/>
          <w:szCs w:val="28"/>
          <w:lang w:eastAsia="en-US"/>
        </w:rPr>
        <w:t>горячего питания</w:t>
      </w:r>
      <w:r w:rsidR="00DD74AC" w:rsidRPr="00F13A6F">
        <w:rPr>
          <w:rFonts w:eastAsia="Calibri"/>
          <w:sz w:val="28"/>
          <w:szCs w:val="28"/>
          <w:lang w:eastAsia="en-US"/>
        </w:rPr>
        <w:t xml:space="preserve"> обучающихся</w:t>
      </w:r>
      <w:r w:rsidR="00132F99" w:rsidRPr="00F13A6F">
        <w:rPr>
          <w:rFonts w:eastAsia="Calibri"/>
          <w:sz w:val="28"/>
          <w:szCs w:val="28"/>
          <w:lang w:eastAsia="en-US"/>
        </w:rPr>
        <w:t>,</w:t>
      </w:r>
      <w:r w:rsidR="00DD74AC" w:rsidRPr="00F13A6F">
        <w:rPr>
          <w:rFonts w:eastAsia="Calibri"/>
          <w:sz w:val="28"/>
          <w:szCs w:val="28"/>
          <w:lang w:eastAsia="en-US"/>
        </w:rPr>
        <w:t xml:space="preserve"> получающих начальное общее образование в муниципальных общеобразовательных организациях </w:t>
      </w:r>
      <w:r w:rsidRPr="00F13A6F">
        <w:rPr>
          <w:sz w:val="28"/>
          <w:szCs w:val="28"/>
        </w:rPr>
        <w:t>подлежит во</w:t>
      </w:r>
      <w:r w:rsidR="00A0010C" w:rsidRPr="00F13A6F">
        <w:rPr>
          <w:sz w:val="28"/>
          <w:szCs w:val="28"/>
        </w:rPr>
        <w:t>зврату в установленном порядке.</w:t>
      </w:r>
    </w:p>
    <w:p w:rsidR="00D81137" w:rsidRPr="00F13A6F" w:rsidRDefault="00D81137" w:rsidP="005D1355">
      <w:pPr>
        <w:ind w:left="360" w:firstLine="348"/>
        <w:jc w:val="both"/>
        <w:rPr>
          <w:sz w:val="28"/>
          <w:szCs w:val="28"/>
        </w:rPr>
      </w:pPr>
    </w:p>
    <w:p w:rsidR="00086A89" w:rsidRPr="00F13A6F" w:rsidRDefault="00086A89" w:rsidP="005D1355">
      <w:pPr>
        <w:jc w:val="center"/>
        <w:rPr>
          <w:b/>
          <w:sz w:val="28"/>
          <w:szCs w:val="28"/>
        </w:rPr>
      </w:pPr>
      <w:r w:rsidRPr="00F13A6F">
        <w:rPr>
          <w:b/>
          <w:sz w:val="28"/>
          <w:szCs w:val="28"/>
        </w:rPr>
        <w:t>3. Порядок финансового обеспечения питания обучающихся</w:t>
      </w:r>
    </w:p>
    <w:p w:rsidR="00D81137" w:rsidRPr="00F13A6F" w:rsidRDefault="00D81137" w:rsidP="005D1355">
      <w:pPr>
        <w:jc w:val="center"/>
        <w:rPr>
          <w:b/>
          <w:sz w:val="28"/>
          <w:szCs w:val="28"/>
        </w:rPr>
      </w:pPr>
    </w:p>
    <w:p w:rsidR="005C3CE7" w:rsidRPr="00F13A6F" w:rsidRDefault="00086A89" w:rsidP="005D1355">
      <w:pPr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         </w:t>
      </w:r>
      <w:r w:rsidR="008926B1" w:rsidRPr="00F13A6F">
        <w:rPr>
          <w:sz w:val="28"/>
          <w:szCs w:val="28"/>
        </w:rPr>
        <w:t xml:space="preserve"> </w:t>
      </w:r>
      <w:r w:rsidRPr="00F13A6F">
        <w:rPr>
          <w:sz w:val="28"/>
          <w:szCs w:val="28"/>
        </w:rPr>
        <w:tab/>
      </w:r>
      <w:r w:rsidR="00A0010C" w:rsidRPr="00F13A6F">
        <w:rPr>
          <w:sz w:val="28"/>
          <w:szCs w:val="28"/>
        </w:rPr>
        <w:t>3.1. П</w:t>
      </w:r>
      <w:r w:rsidR="00ED0F20" w:rsidRPr="00F13A6F">
        <w:rPr>
          <w:sz w:val="28"/>
          <w:szCs w:val="28"/>
        </w:rPr>
        <w:t xml:space="preserve">итание </w:t>
      </w:r>
      <w:r w:rsidR="005C3CE7" w:rsidRPr="00F13A6F">
        <w:rPr>
          <w:sz w:val="28"/>
          <w:szCs w:val="28"/>
        </w:rPr>
        <w:t>предоставляется в следующих размерах и следующим категориям обучающихся:</w:t>
      </w:r>
    </w:p>
    <w:p w:rsidR="00451CA7" w:rsidRPr="00F13A6F" w:rsidRDefault="0044121A" w:rsidP="005C3CE7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3.1.1. </w:t>
      </w:r>
      <w:r w:rsidR="005C3CE7" w:rsidRPr="00F13A6F">
        <w:rPr>
          <w:sz w:val="28"/>
          <w:szCs w:val="28"/>
        </w:rPr>
        <w:t xml:space="preserve"> </w:t>
      </w:r>
      <w:r w:rsidR="00091ED9" w:rsidRPr="00F13A6F">
        <w:rPr>
          <w:sz w:val="28"/>
          <w:szCs w:val="28"/>
        </w:rPr>
        <w:t>71,54</w:t>
      </w:r>
      <w:r w:rsidR="0043559E" w:rsidRPr="00F13A6F">
        <w:rPr>
          <w:sz w:val="28"/>
          <w:szCs w:val="28"/>
        </w:rPr>
        <w:t xml:space="preserve"> </w:t>
      </w:r>
      <w:r w:rsidR="00091ED9" w:rsidRPr="00F13A6F">
        <w:rPr>
          <w:sz w:val="28"/>
          <w:szCs w:val="28"/>
        </w:rPr>
        <w:t>рубля</w:t>
      </w:r>
      <w:r w:rsidR="005C3CE7" w:rsidRPr="00F13A6F">
        <w:rPr>
          <w:sz w:val="28"/>
          <w:szCs w:val="28"/>
        </w:rPr>
        <w:t xml:space="preserve"> в день</w:t>
      </w:r>
      <w:r w:rsidR="00ED0F20" w:rsidRPr="00F13A6F">
        <w:rPr>
          <w:sz w:val="28"/>
          <w:szCs w:val="28"/>
        </w:rPr>
        <w:t xml:space="preserve"> </w:t>
      </w:r>
      <w:r w:rsidR="00132F99" w:rsidRPr="00F13A6F">
        <w:rPr>
          <w:sz w:val="28"/>
          <w:szCs w:val="28"/>
        </w:rPr>
        <w:t xml:space="preserve">обучающимся, </w:t>
      </w:r>
      <w:r w:rsidR="00132F99" w:rsidRPr="00F13A6F">
        <w:rPr>
          <w:rFonts w:eastAsia="Calibri"/>
          <w:sz w:val="28"/>
          <w:szCs w:val="28"/>
          <w:lang w:eastAsia="en-US"/>
        </w:rPr>
        <w:t>получающим</w:t>
      </w:r>
      <w:r w:rsidRPr="00F13A6F">
        <w:rPr>
          <w:rFonts w:eastAsia="Calibri"/>
          <w:sz w:val="28"/>
          <w:szCs w:val="28"/>
          <w:lang w:eastAsia="en-US"/>
        </w:rPr>
        <w:t xml:space="preserve"> начальное общее образование в муниципальных общеобразовательных организациях</w:t>
      </w:r>
      <w:r w:rsidR="00451CA7" w:rsidRPr="00F13A6F">
        <w:rPr>
          <w:sz w:val="28"/>
          <w:szCs w:val="28"/>
        </w:rPr>
        <w:t>, из которых:</w:t>
      </w:r>
    </w:p>
    <w:p w:rsidR="00086A89" w:rsidRPr="00F13A6F" w:rsidRDefault="00451CA7" w:rsidP="005C3CE7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</w:t>
      </w:r>
      <w:r w:rsidR="00091ED9" w:rsidRPr="00F13A6F">
        <w:rPr>
          <w:sz w:val="28"/>
          <w:szCs w:val="28"/>
        </w:rPr>
        <w:t xml:space="preserve"> 71,28</w:t>
      </w:r>
      <w:r w:rsidR="0044121A" w:rsidRPr="00F13A6F">
        <w:rPr>
          <w:sz w:val="28"/>
          <w:szCs w:val="28"/>
        </w:rPr>
        <w:t xml:space="preserve"> рублей в день за счет средств федерального</w:t>
      </w:r>
      <w:r w:rsidR="0043559E" w:rsidRPr="00F13A6F">
        <w:rPr>
          <w:sz w:val="28"/>
          <w:szCs w:val="28"/>
        </w:rPr>
        <w:t xml:space="preserve"> и областного</w:t>
      </w:r>
      <w:r w:rsidR="0044121A" w:rsidRPr="00F13A6F">
        <w:rPr>
          <w:sz w:val="28"/>
          <w:szCs w:val="28"/>
        </w:rPr>
        <w:t xml:space="preserve"> бюдж</w:t>
      </w:r>
      <w:r w:rsidR="0043559E" w:rsidRPr="00F13A6F">
        <w:rPr>
          <w:sz w:val="28"/>
          <w:szCs w:val="28"/>
        </w:rPr>
        <w:t>етов</w:t>
      </w:r>
      <w:r w:rsidR="0044121A" w:rsidRPr="00F13A6F">
        <w:rPr>
          <w:sz w:val="28"/>
          <w:szCs w:val="28"/>
        </w:rPr>
        <w:t>;</w:t>
      </w:r>
    </w:p>
    <w:p w:rsidR="00451CA7" w:rsidRPr="00F13A6F" w:rsidRDefault="00451CA7" w:rsidP="005C3CE7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</w:t>
      </w:r>
      <w:r w:rsidR="00091ED9" w:rsidRPr="00F13A6F">
        <w:rPr>
          <w:sz w:val="28"/>
          <w:szCs w:val="28"/>
        </w:rPr>
        <w:t xml:space="preserve"> 0,26 рублей</w:t>
      </w:r>
      <w:r w:rsidR="0044121A" w:rsidRPr="00F13A6F">
        <w:rPr>
          <w:sz w:val="28"/>
          <w:szCs w:val="28"/>
        </w:rPr>
        <w:t xml:space="preserve"> в день за счет средств местного бюджета.</w:t>
      </w:r>
    </w:p>
    <w:p w:rsidR="005C3CE7" w:rsidRPr="00F13A6F" w:rsidRDefault="0044121A" w:rsidP="005C3CE7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3.1.2. </w:t>
      </w:r>
      <w:r w:rsidR="001255B0" w:rsidRPr="00F13A6F">
        <w:rPr>
          <w:sz w:val="28"/>
          <w:szCs w:val="28"/>
        </w:rPr>
        <w:t>6</w:t>
      </w:r>
      <w:r w:rsidR="00091ED9" w:rsidRPr="00F13A6F">
        <w:rPr>
          <w:sz w:val="28"/>
          <w:szCs w:val="28"/>
        </w:rPr>
        <w:t>5</w:t>
      </w:r>
      <w:r w:rsidR="00367F76" w:rsidRPr="00F13A6F">
        <w:rPr>
          <w:sz w:val="28"/>
          <w:szCs w:val="28"/>
        </w:rPr>
        <w:t xml:space="preserve"> </w:t>
      </w:r>
      <w:r w:rsidR="005C3CE7" w:rsidRPr="00F13A6F">
        <w:rPr>
          <w:sz w:val="28"/>
          <w:szCs w:val="28"/>
        </w:rPr>
        <w:t xml:space="preserve">рублей в день обучающимся </w:t>
      </w:r>
      <w:r w:rsidRPr="00F13A6F">
        <w:rPr>
          <w:sz w:val="28"/>
          <w:szCs w:val="28"/>
        </w:rPr>
        <w:t xml:space="preserve">в </w:t>
      </w:r>
      <w:r w:rsidR="005C3CE7" w:rsidRPr="00F13A6F">
        <w:rPr>
          <w:sz w:val="28"/>
          <w:szCs w:val="28"/>
        </w:rPr>
        <w:t>муниципальных общеобразов</w:t>
      </w:r>
      <w:r w:rsidRPr="00F13A6F">
        <w:rPr>
          <w:sz w:val="28"/>
          <w:szCs w:val="28"/>
        </w:rPr>
        <w:t>ательных организациях</w:t>
      </w:r>
      <w:r w:rsidR="00A0010C" w:rsidRPr="00F13A6F">
        <w:rPr>
          <w:sz w:val="28"/>
          <w:szCs w:val="28"/>
        </w:rPr>
        <w:t xml:space="preserve"> </w:t>
      </w:r>
      <w:r w:rsidR="006836DE" w:rsidRPr="00F13A6F">
        <w:rPr>
          <w:sz w:val="28"/>
          <w:szCs w:val="28"/>
        </w:rPr>
        <w:t>5</w:t>
      </w:r>
      <w:r w:rsidR="00A0010C" w:rsidRPr="00F13A6F">
        <w:rPr>
          <w:sz w:val="28"/>
          <w:szCs w:val="28"/>
        </w:rPr>
        <w:t>-11х классов</w:t>
      </w:r>
      <w:r w:rsidR="00B059A6" w:rsidRPr="00F13A6F">
        <w:rPr>
          <w:sz w:val="28"/>
          <w:szCs w:val="28"/>
        </w:rPr>
        <w:t>, находящим</w:t>
      </w:r>
      <w:r w:rsidR="005C3CE7" w:rsidRPr="00F13A6F">
        <w:rPr>
          <w:sz w:val="28"/>
          <w:szCs w:val="28"/>
        </w:rPr>
        <w:t>ся в трудной жизненной ситуац</w:t>
      </w:r>
      <w:r w:rsidR="0030537D" w:rsidRPr="00F13A6F">
        <w:rPr>
          <w:sz w:val="28"/>
          <w:szCs w:val="28"/>
        </w:rPr>
        <w:t>ии и детям из многодетных семей</w:t>
      </w:r>
      <w:r w:rsidR="0043559E" w:rsidRPr="00F13A6F">
        <w:rPr>
          <w:sz w:val="28"/>
          <w:szCs w:val="28"/>
        </w:rPr>
        <w:t>, в том числе обучающимся на дому, в том числе в формате дистанционных образовательных технологий и</w:t>
      </w:r>
      <w:r w:rsidR="00800129" w:rsidRPr="00F13A6F">
        <w:rPr>
          <w:sz w:val="28"/>
          <w:szCs w:val="28"/>
        </w:rPr>
        <w:t xml:space="preserve"> </w:t>
      </w:r>
      <w:r w:rsidR="00560591" w:rsidRPr="00F13A6F">
        <w:rPr>
          <w:sz w:val="28"/>
          <w:szCs w:val="28"/>
        </w:rPr>
        <w:t xml:space="preserve">обучающимся 5-11х классов являющимся воспитанниками ОГКОУ «Фурмановский детский дом», </w:t>
      </w:r>
      <w:r w:rsidR="00D50B03" w:rsidRPr="00F13A6F">
        <w:rPr>
          <w:sz w:val="28"/>
          <w:szCs w:val="28"/>
        </w:rPr>
        <w:t>за счет средств местного бюджета</w:t>
      </w:r>
      <w:r w:rsidR="0043559E" w:rsidRPr="00F13A6F">
        <w:rPr>
          <w:sz w:val="28"/>
          <w:szCs w:val="28"/>
        </w:rPr>
        <w:t xml:space="preserve">, за исключением обучающихся, которые </w:t>
      </w:r>
      <w:r w:rsidR="002163E9" w:rsidRPr="00F13A6F">
        <w:rPr>
          <w:sz w:val="28"/>
          <w:szCs w:val="28"/>
        </w:rPr>
        <w:t>поименованы в подпунктах 3.1.3,</w:t>
      </w:r>
      <w:r w:rsidR="0043559E" w:rsidRPr="00F13A6F">
        <w:rPr>
          <w:sz w:val="28"/>
          <w:szCs w:val="28"/>
        </w:rPr>
        <w:t xml:space="preserve"> 3.1.4</w:t>
      </w:r>
      <w:r w:rsidR="00C768CE" w:rsidRPr="00F13A6F">
        <w:rPr>
          <w:sz w:val="28"/>
          <w:szCs w:val="28"/>
        </w:rPr>
        <w:t xml:space="preserve">, </w:t>
      </w:r>
      <w:r w:rsidR="002163E9" w:rsidRPr="00F13A6F">
        <w:rPr>
          <w:sz w:val="28"/>
          <w:szCs w:val="28"/>
        </w:rPr>
        <w:t>3.1.5</w:t>
      </w:r>
      <w:r w:rsidR="00C45057" w:rsidRPr="00F13A6F">
        <w:rPr>
          <w:sz w:val="28"/>
          <w:szCs w:val="28"/>
        </w:rPr>
        <w:t>,</w:t>
      </w:r>
      <w:r w:rsidR="00C768CE" w:rsidRPr="00F13A6F">
        <w:rPr>
          <w:sz w:val="28"/>
          <w:szCs w:val="28"/>
        </w:rPr>
        <w:t xml:space="preserve"> 3.1.6</w:t>
      </w:r>
      <w:r w:rsidR="00C45057" w:rsidRPr="00F13A6F">
        <w:rPr>
          <w:sz w:val="28"/>
          <w:szCs w:val="28"/>
        </w:rPr>
        <w:t xml:space="preserve"> и 3.1.7</w:t>
      </w:r>
      <w:r w:rsidRPr="00F13A6F">
        <w:rPr>
          <w:sz w:val="28"/>
          <w:szCs w:val="28"/>
        </w:rPr>
        <w:t>.</w:t>
      </w:r>
    </w:p>
    <w:p w:rsidR="00C84CD1" w:rsidRPr="00F13A6F" w:rsidRDefault="00C45057" w:rsidP="005C3CE7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3.1.3. 70</w:t>
      </w:r>
      <w:r w:rsidR="00C84CD1" w:rsidRPr="00F13A6F">
        <w:rPr>
          <w:sz w:val="28"/>
          <w:szCs w:val="28"/>
        </w:rPr>
        <w:t xml:space="preserve"> рублей в день обучающимся в муниципальных общеобразовательных организациях 1-4х классов, признанным в установленно</w:t>
      </w:r>
      <w:r w:rsidR="005F66B9" w:rsidRPr="00F13A6F">
        <w:rPr>
          <w:sz w:val="28"/>
          <w:szCs w:val="28"/>
        </w:rPr>
        <w:t>м порядке инвалидами и обучающим</w:t>
      </w:r>
      <w:r w:rsidR="00C84CD1" w:rsidRPr="00F13A6F">
        <w:rPr>
          <w:sz w:val="28"/>
          <w:szCs w:val="28"/>
        </w:rPr>
        <w:t>ся с ограниченными возможностями здоровья, за счет средств местного бюджета.</w:t>
      </w:r>
    </w:p>
    <w:p w:rsidR="002163E9" w:rsidRPr="00F13A6F" w:rsidRDefault="00C45057" w:rsidP="005C3CE7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3.1.4. 13</w:t>
      </w:r>
      <w:r w:rsidR="001255B0" w:rsidRPr="00F13A6F">
        <w:rPr>
          <w:sz w:val="28"/>
          <w:szCs w:val="28"/>
        </w:rPr>
        <w:t>5</w:t>
      </w:r>
      <w:r w:rsidR="00C84CD1" w:rsidRPr="00F13A6F">
        <w:rPr>
          <w:sz w:val="28"/>
          <w:szCs w:val="28"/>
        </w:rPr>
        <w:t xml:space="preserve"> рублей в день обучающимся в муниципальных общеобразовательных организациях 5-11х классов, признанным в установленном порядке инвалидами и обучающимся с ограниченными возможностями здоровья, в том числе обучающимся на дому, в том числе в формате дистанционных образовательных технологий</w:t>
      </w:r>
      <w:r w:rsidR="00C768CE" w:rsidRPr="00F13A6F">
        <w:rPr>
          <w:sz w:val="28"/>
          <w:szCs w:val="28"/>
        </w:rPr>
        <w:t>, за счет средств местного бюджета</w:t>
      </w:r>
      <w:r w:rsidR="002163E9" w:rsidRPr="00F13A6F">
        <w:rPr>
          <w:sz w:val="28"/>
          <w:szCs w:val="28"/>
        </w:rPr>
        <w:t>.</w:t>
      </w:r>
      <w:r w:rsidR="00A726D3" w:rsidRPr="00F13A6F">
        <w:rPr>
          <w:sz w:val="28"/>
          <w:szCs w:val="28"/>
        </w:rPr>
        <w:t xml:space="preserve"> Обучающиеся на дому обеспечиваются продуктовыми наборами.</w:t>
      </w:r>
    </w:p>
    <w:p w:rsidR="00A726D3" w:rsidRPr="00F13A6F" w:rsidRDefault="00C45057" w:rsidP="00A726D3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 3.1.5. 141,54</w:t>
      </w:r>
      <w:r w:rsidR="002163E9" w:rsidRPr="00F13A6F">
        <w:rPr>
          <w:sz w:val="28"/>
          <w:szCs w:val="28"/>
        </w:rPr>
        <w:t xml:space="preserve"> рублей</w:t>
      </w:r>
      <w:r w:rsidR="00C84CD1" w:rsidRPr="00F13A6F">
        <w:rPr>
          <w:sz w:val="28"/>
          <w:szCs w:val="28"/>
        </w:rPr>
        <w:t xml:space="preserve"> </w:t>
      </w:r>
      <w:r w:rsidR="002163E9" w:rsidRPr="00F13A6F">
        <w:rPr>
          <w:sz w:val="28"/>
          <w:szCs w:val="28"/>
        </w:rPr>
        <w:t xml:space="preserve">в день </w:t>
      </w:r>
      <w:r w:rsidR="00C84CD1" w:rsidRPr="00F13A6F">
        <w:rPr>
          <w:sz w:val="28"/>
          <w:szCs w:val="28"/>
        </w:rPr>
        <w:t>обучающимся 1 – 4 классов признанным в установленном порядке инвалидами и обучающимся с ограниченными</w:t>
      </w:r>
      <w:r w:rsidR="00457D1A">
        <w:rPr>
          <w:sz w:val="28"/>
          <w:szCs w:val="28"/>
        </w:rPr>
        <w:t xml:space="preserve"> </w:t>
      </w:r>
      <w:r w:rsidR="00C84CD1" w:rsidRPr="00F13A6F">
        <w:rPr>
          <w:sz w:val="28"/>
          <w:szCs w:val="28"/>
        </w:rPr>
        <w:t>возможностями здоровья обучающимся на дому, в том числе в формате дистанционных образовательных технологий, за счет средств местного бюджета.</w:t>
      </w:r>
      <w:r w:rsidR="00A726D3" w:rsidRPr="00F13A6F">
        <w:rPr>
          <w:sz w:val="28"/>
          <w:szCs w:val="28"/>
        </w:rPr>
        <w:t xml:space="preserve"> Обучающиеся на дому обеспечиваются продуктовыми наборами.</w:t>
      </w:r>
    </w:p>
    <w:p w:rsidR="00A726D3" w:rsidRPr="00F13A6F" w:rsidRDefault="00C45057" w:rsidP="00A726D3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3.1.6. 71,54</w:t>
      </w:r>
      <w:r w:rsidR="00C768CE" w:rsidRPr="00F13A6F">
        <w:rPr>
          <w:sz w:val="28"/>
          <w:szCs w:val="28"/>
        </w:rPr>
        <w:t xml:space="preserve"> рублей в день обучающимся 1 – 4 классов обучающимся на дому, в том числе в формате дистанционных образовательных технологий, за счет средств местного бюджета.</w:t>
      </w:r>
      <w:r w:rsidR="00A726D3" w:rsidRPr="00F13A6F">
        <w:rPr>
          <w:sz w:val="28"/>
          <w:szCs w:val="28"/>
        </w:rPr>
        <w:t xml:space="preserve"> Обучающиеся на дому обеспечиваются продуктовыми наборами.</w:t>
      </w:r>
    </w:p>
    <w:p w:rsidR="00C45057" w:rsidRPr="00F13A6F" w:rsidRDefault="00C45057" w:rsidP="00C4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A6F">
        <w:rPr>
          <w:sz w:val="28"/>
          <w:szCs w:val="28"/>
        </w:rPr>
        <w:lastRenderedPageBreak/>
        <w:t xml:space="preserve">3.1.7. 71,54 рубля для обеспечения бесплатным горячим питанием один раз в день обучающимся, получающим </w:t>
      </w:r>
      <w:r w:rsidRPr="00F13A6F">
        <w:rPr>
          <w:bCs/>
          <w:sz w:val="28"/>
          <w:szCs w:val="28"/>
        </w:rPr>
        <w:t>основное общее и среднее общее образование</w:t>
      </w:r>
      <w:r w:rsidRPr="00F13A6F">
        <w:rPr>
          <w:sz w:val="28"/>
          <w:szCs w:val="28"/>
        </w:rPr>
        <w:t xml:space="preserve">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 из числа военнослужащих и сотрудников федеральных органов исполнительной власти и федеральных государственных органов</w:t>
      </w:r>
      <w:r w:rsidRPr="00F13A6F">
        <w:rPr>
          <w:w w:val="95"/>
          <w:sz w:val="28"/>
          <w:szCs w:val="28"/>
        </w:rPr>
        <w:t>,</w:t>
      </w:r>
      <w:r w:rsidRPr="00F13A6F">
        <w:rPr>
          <w:spacing w:val="1"/>
          <w:w w:val="95"/>
          <w:sz w:val="28"/>
          <w:szCs w:val="28"/>
        </w:rPr>
        <w:t xml:space="preserve"> </w:t>
      </w:r>
      <w:r w:rsidRPr="00F13A6F">
        <w:rPr>
          <w:sz w:val="28"/>
          <w:szCs w:val="28"/>
        </w:rPr>
        <w:t>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 – 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, из которых:</w:t>
      </w:r>
    </w:p>
    <w:p w:rsidR="00C45057" w:rsidRPr="00F13A6F" w:rsidRDefault="00C45057" w:rsidP="00C4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71,28 рубля в день за счет средств областного бюджета;</w:t>
      </w:r>
    </w:p>
    <w:p w:rsidR="00C45057" w:rsidRPr="00F13A6F" w:rsidRDefault="00C45057" w:rsidP="00C450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0,26 рубля в день за счет средств местного бюджета.</w:t>
      </w:r>
    </w:p>
    <w:p w:rsidR="001B74CB" w:rsidRPr="00F13A6F" w:rsidRDefault="008926B1" w:rsidP="00C768CE">
      <w:pPr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        </w:t>
      </w:r>
      <w:r w:rsidRPr="00F13A6F">
        <w:rPr>
          <w:sz w:val="28"/>
          <w:szCs w:val="28"/>
        </w:rPr>
        <w:tab/>
        <w:t xml:space="preserve"> </w:t>
      </w:r>
      <w:r w:rsidR="00037C3D" w:rsidRPr="00F13A6F">
        <w:rPr>
          <w:sz w:val="28"/>
          <w:szCs w:val="28"/>
        </w:rPr>
        <w:t>3.</w:t>
      </w:r>
      <w:r w:rsidR="00451CA7" w:rsidRPr="00F13A6F">
        <w:rPr>
          <w:sz w:val="28"/>
          <w:szCs w:val="28"/>
        </w:rPr>
        <w:t>2</w:t>
      </w:r>
      <w:r w:rsidR="00277AA0" w:rsidRPr="00F13A6F">
        <w:rPr>
          <w:sz w:val="28"/>
          <w:szCs w:val="28"/>
        </w:rPr>
        <w:t>.</w:t>
      </w:r>
      <w:r w:rsidR="00037C3D" w:rsidRPr="00F13A6F">
        <w:rPr>
          <w:sz w:val="28"/>
          <w:szCs w:val="28"/>
        </w:rPr>
        <w:t xml:space="preserve"> О</w:t>
      </w:r>
      <w:r w:rsidR="001B74CB" w:rsidRPr="00F13A6F">
        <w:rPr>
          <w:sz w:val="28"/>
          <w:szCs w:val="28"/>
        </w:rPr>
        <w:t>бучающи</w:t>
      </w:r>
      <w:r w:rsidRPr="00F13A6F">
        <w:rPr>
          <w:sz w:val="28"/>
          <w:szCs w:val="28"/>
        </w:rPr>
        <w:t>м</w:t>
      </w:r>
      <w:r w:rsidR="00C049B9" w:rsidRPr="00F13A6F">
        <w:rPr>
          <w:sz w:val="28"/>
          <w:szCs w:val="28"/>
        </w:rPr>
        <w:t>и</w:t>
      </w:r>
      <w:r w:rsidR="00451CA7" w:rsidRPr="00F13A6F">
        <w:rPr>
          <w:sz w:val="28"/>
          <w:szCs w:val="28"/>
        </w:rPr>
        <w:t>ся 5</w:t>
      </w:r>
      <w:r w:rsidR="00086A89" w:rsidRPr="00F13A6F">
        <w:rPr>
          <w:sz w:val="28"/>
          <w:szCs w:val="28"/>
        </w:rPr>
        <w:t>-11х классов</w:t>
      </w:r>
      <w:r w:rsidR="00037C3D" w:rsidRPr="00F13A6F">
        <w:rPr>
          <w:sz w:val="28"/>
          <w:szCs w:val="28"/>
        </w:rPr>
        <w:t xml:space="preserve"> </w:t>
      </w:r>
      <w:r w:rsidR="0044121A" w:rsidRPr="00F13A6F">
        <w:rPr>
          <w:sz w:val="28"/>
          <w:szCs w:val="28"/>
        </w:rPr>
        <w:t xml:space="preserve">в </w:t>
      </w:r>
      <w:r w:rsidR="00037C3D" w:rsidRPr="00F13A6F">
        <w:rPr>
          <w:sz w:val="28"/>
          <w:szCs w:val="28"/>
        </w:rPr>
        <w:t>муниципальных</w:t>
      </w:r>
      <w:r w:rsidR="00C049B9" w:rsidRPr="00F13A6F">
        <w:rPr>
          <w:sz w:val="28"/>
          <w:szCs w:val="28"/>
        </w:rPr>
        <w:t xml:space="preserve"> </w:t>
      </w:r>
      <w:r w:rsidR="001B74CB" w:rsidRPr="00F13A6F">
        <w:rPr>
          <w:sz w:val="28"/>
          <w:szCs w:val="28"/>
        </w:rPr>
        <w:t>общеобразовательных</w:t>
      </w:r>
      <w:r w:rsidR="00037C3D" w:rsidRPr="00F13A6F">
        <w:rPr>
          <w:sz w:val="28"/>
          <w:szCs w:val="28"/>
        </w:rPr>
        <w:t xml:space="preserve"> </w:t>
      </w:r>
      <w:r w:rsidR="0044121A" w:rsidRPr="00F13A6F">
        <w:rPr>
          <w:sz w:val="28"/>
          <w:szCs w:val="28"/>
        </w:rPr>
        <w:t>организациях</w:t>
      </w:r>
      <w:r w:rsidR="001B74CB" w:rsidRPr="00F13A6F">
        <w:rPr>
          <w:sz w:val="28"/>
          <w:szCs w:val="28"/>
        </w:rPr>
        <w:t xml:space="preserve">, </w:t>
      </w:r>
      <w:r w:rsidR="00F7205E" w:rsidRPr="00F13A6F">
        <w:rPr>
          <w:sz w:val="28"/>
          <w:szCs w:val="28"/>
        </w:rPr>
        <w:t>находящи</w:t>
      </w:r>
      <w:r w:rsidR="00C049B9" w:rsidRPr="00F13A6F">
        <w:rPr>
          <w:sz w:val="28"/>
          <w:szCs w:val="28"/>
        </w:rPr>
        <w:t>м</w:t>
      </w:r>
      <w:r w:rsidR="006836DE" w:rsidRPr="00F13A6F">
        <w:rPr>
          <w:sz w:val="28"/>
          <w:szCs w:val="28"/>
        </w:rPr>
        <w:t>и</w:t>
      </w:r>
      <w:r w:rsidR="00086A89" w:rsidRPr="00F13A6F">
        <w:rPr>
          <w:sz w:val="28"/>
          <w:szCs w:val="28"/>
        </w:rPr>
        <w:t>ся в трудной жизненной</w:t>
      </w:r>
      <w:r w:rsidR="001B74CB" w:rsidRPr="00F13A6F">
        <w:rPr>
          <w:sz w:val="28"/>
          <w:szCs w:val="28"/>
        </w:rPr>
        <w:t xml:space="preserve"> </w:t>
      </w:r>
      <w:r w:rsidR="00086A89" w:rsidRPr="00F13A6F">
        <w:rPr>
          <w:sz w:val="28"/>
          <w:szCs w:val="28"/>
        </w:rPr>
        <w:t>ситуации</w:t>
      </w:r>
      <w:r w:rsidR="00C049B9" w:rsidRPr="00F13A6F">
        <w:rPr>
          <w:sz w:val="28"/>
          <w:szCs w:val="28"/>
        </w:rPr>
        <w:t>,</w:t>
      </w:r>
      <w:r w:rsidRPr="00F13A6F">
        <w:rPr>
          <w:sz w:val="28"/>
          <w:szCs w:val="28"/>
        </w:rPr>
        <w:t xml:space="preserve"> признаются</w:t>
      </w:r>
      <w:r w:rsidR="001B74CB" w:rsidRPr="00F13A6F">
        <w:rPr>
          <w:sz w:val="28"/>
          <w:szCs w:val="28"/>
        </w:rPr>
        <w:t>:</w:t>
      </w:r>
    </w:p>
    <w:p w:rsidR="001B74CB" w:rsidRPr="00F13A6F" w:rsidRDefault="001B74CB" w:rsidP="001B74CB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 - дети-сироты, дети, находящиеся под опекой</w:t>
      </w:r>
      <w:r w:rsidR="00650F42" w:rsidRPr="00F13A6F">
        <w:rPr>
          <w:sz w:val="28"/>
          <w:szCs w:val="28"/>
        </w:rPr>
        <w:t>, за исключением воспитанников ОГКОУ «Фурмановский детский дом»</w:t>
      </w:r>
      <w:r w:rsidRPr="00F13A6F">
        <w:rPr>
          <w:sz w:val="28"/>
          <w:szCs w:val="28"/>
        </w:rPr>
        <w:t>;</w:t>
      </w:r>
    </w:p>
    <w:p w:rsidR="001B74CB" w:rsidRPr="00F13A6F" w:rsidRDefault="001B74CB" w:rsidP="001B74CB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обучающиеся, находящиеся в трудной жизненной ситуации, по реше</w:t>
      </w:r>
      <w:r w:rsidR="00D441E9" w:rsidRPr="00F13A6F">
        <w:rPr>
          <w:sz w:val="28"/>
          <w:szCs w:val="28"/>
        </w:rPr>
        <w:t>нию образовательной организации.</w:t>
      </w:r>
    </w:p>
    <w:p w:rsidR="0016105D" w:rsidRPr="00F13A6F" w:rsidRDefault="001B74CB" w:rsidP="001B74CB">
      <w:pPr>
        <w:jc w:val="both"/>
        <w:rPr>
          <w:sz w:val="28"/>
          <w:szCs w:val="28"/>
        </w:rPr>
      </w:pPr>
      <w:r w:rsidRPr="00F13A6F">
        <w:rPr>
          <w:sz w:val="28"/>
          <w:szCs w:val="28"/>
        </w:rPr>
        <w:tab/>
        <w:t>Максимальное количество обучающихся</w:t>
      </w:r>
      <w:r w:rsidR="00C049B9" w:rsidRPr="00F13A6F">
        <w:rPr>
          <w:sz w:val="28"/>
          <w:szCs w:val="28"/>
        </w:rPr>
        <w:t>,</w:t>
      </w:r>
      <w:r w:rsidRPr="00F13A6F">
        <w:rPr>
          <w:sz w:val="28"/>
          <w:szCs w:val="28"/>
        </w:rPr>
        <w:t xml:space="preserve"> находящихся в трудной жизненной ситуации</w:t>
      </w:r>
      <w:r w:rsidR="00C049B9" w:rsidRPr="00F13A6F">
        <w:rPr>
          <w:sz w:val="28"/>
          <w:szCs w:val="28"/>
        </w:rPr>
        <w:t>,</w:t>
      </w:r>
      <w:r w:rsidRPr="00F13A6F">
        <w:rPr>
          <w:sz w:val="28"/>
          <w:szCs w:val="28"/>
        </w:rPr>
        <w:t xml:space="preserve"> на предоставление питания за счет средств </w:t>
      </w:r>
      <w:r w:rsidR="00086A89" w:rsidRPr="00F13A6F">
        <w:rPr>
          <w:sz w:val="28"/>
          <w:szCs w:val="28"/>
        </w:rPr>
        <w:t>местного бюджета</w:t>
      </w:r>
      <w:r w:rsidRPr="00F13A6F">
        <w:rPr>
          <w:sz w:val="28"/>
          <w:szCs w:val="28"/>
        </w:rPr>
        <w:t xml:space="preserve"> на год</w:t>
      </w:r>
      <w:r w:rsidR="00086A89" w:rsidRPr="00F13A6F">
        <w:rPr>
          <w:sz w:val="28"/>
          <w:szCs w:val="28"/>
        </w:rPr>
        <w:t>,</w:t>
      </w:r>
      <w:r w:rsidRPr="00F13A6F">
        <w:rPr>
          <w:sz w:val="28"/>
          <w:szCs w:val="28"/>
        </w:rPr>
        <w:t xml:space="preserve"> определяется </w:t>
      </w:r>
      <w:r w:rsidR="00F52B4B" w:rsidRPr="00F13A6F">
        <w:rPr>
          <w:sz w:val="28"/>
          <w:szCs w:val="28"/>
        </w:rPr>
        <w:t xml:space="preserve">из расчета </w:t>
      </w:r>
      <w:r w:rsidR="00D441E9" w:rsidRPr="00F13A6F">
        <w:rPr>
          <w:sz w:val="28"/>
          <w:szCs w:val="28"/>
        </w:rPr>
        <w:t xml:space="preserve">не более </w:t>
      </w:r>
      <w:r w:rsidR="00F52B4B" w:rsidRPr="00F13A6F">
        <w:rPr>
          <w:sz w:val="28"/>
          <w:szCs w:val="28"/>
        </w:rPr>
        <w:t>6</w:t>
      </w:r>
      <w:r w:rsidR="00796B66" w:rsidRPr="00F13A6F">
        <w:rPr>
          <w:sz w:val="28"/>
          <w:szCs w:val="28"/>
        </w:rPr>
        <w:t>% от общего количества обучающихся</w:t>
      </w:r>
      <w:r w:rsidR="00F52B4B" w:rsidRPr="00F13A6F">
        <w:rPr>
          <w:sz w:val="28"/>
          <w:szCs w:val="28"/>
        </w:rPr>
        <w:t xml:space="preserve"> 5 – 11-х классов</w:t>
      </w:r>
      <w:r w:rsidR="00796B66" w:rsidRPr="00F13A6F">
        <w:rPr>
          <w:sz w:val="28"/>
          <w:szCs w:val="28"/>
        </w:rPr>
        <w:t xml:space="preserve"> школы по состоян</w:t>
      </w:r>
      <w:r w:rsidRPr="00F13A6F">
        <w:rPr>
          <w:sz w:val="28"/>
          <w:szCs w:val="28"/>
        </w:rPr>
        <w:t>ию на начало финансового года.</w:t>
      </w:r>
      <w:r w:rsidR="00796B66" w:rsidRPr="00F13A6F">
        <w:rPr>
          <w:sz w:val="28"/>
          <w:szCs w:val="28"/>
        </w:rPr>
        <w:t xml:space="preserve">      </w:t>
      </w:r>
    </w:p>
    <w:p w:rsidR="00086A89" w:rsidRPr="00F13A6F" w:rsidRDefault="00451CA7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3.3</w:t>
      </w:r>
      <w:r w:rsidR="00AB5EF1" w:rsidRPr="00F13A6F">
        <w:rPr>
          <w:sz w:val="28"/>
          <w:szCs w:val="28"/>
        </w:rPr>
        <w:t>. Основанием для получения</w:t>
      </w:r>
      <w:r w:rsidR="0044121A" w:rsidRPr="00F13A6F">
        <w:rPr>
          <w:sz w:val="28"/>
          <w:szCs w:val="28"/>
        </w:rPr>
        <w:t xml:space="preserve"> питания</w:t>
      </w:r>
      <w:r w:rsidR="00086A89" w:rsidRPr="00F13A6F">
        <w:rPr>
          <w:sz w:val="28"/>
          <w:szCs w:val="28"/>
        </w:rPr>
        <w:t xml:space="preserve"> являются следующие документы:</w:t>
      </w:r>
    </w:p>
    <w:p w:rsidR="0044121A" w:rsidRPr="00F13A6F" w:rsidRDefault="0044121A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3.3.1. Для </w:t>
      </w:r>
      <w:r w:rsidR="00DF2A33" w:rsidRPr="00F13A6F">
        <w:rPr>
          <w:sz w:val="28"/>
          <w:szCs w:val="28"/>
        </w:rPr>
        <w:t>под</w:t>
      </w:r>
      <w:r w:rsidRPr="00F13A6F">
        <w:rPr>
          <w:sz w:val="28"/>
          <w:szCs w:val="28"/>
        </w:rPr>
        <w:t>пункта 3.1.1 настоящего Порядка – заявление родителей (законных представителей);</w:t>
      </w:r>
    </w:p>
    <w:p w:rsidR="0044121A" w:rsidRPr="00F13A6F" w:rsidRDefault="0044121A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3.3.2. Для </w:t>
      </w:r>
      <w:r w:rsidR="00D441E9" w:rsidRPr="00F13A6F">
        <w:rPr>
          <w:sz w:val="28"/>
          <w:szCs w:val="28"/>
        </w:rPr>
        <w:t>под</w:t>
      </w:r>
      <w:r w:rsidRPr="00F13A6F">
        <w:rPr>
          <w:sz w:val="28"/>
          <w:szCs w:val="28"/>
        </w:rPr>
        <w:t>пункта 3.1.2 настоящего Порядка</w:t>
      </w:r>
      <w:r w:rsidR="002E1FD0" w:rsidRPr="00F13A6F">
        <w:rPr>
          <w:sz w:val="28"/>
          <w:szCs w:val="28"/>
        </w:rPr>
        <w:t xml:space="preserve"> следующие документы:</w:t>
      </w:r>
    </w:p>
    <w:p w:rsidR="00086A89" w:rsidRPr="00F13A6F" w:rsidRDefault="00086A89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заявление родителей (законных представителей);</w:t>
      </w:r>
    </w:p>
    <w:p w:rsidR="00D441E9" w:rsidRPr="00F13A6F" w:rsidRDefault="00D441E9" w:rsidP="00D441E9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сведения органов социальной защиты населения</w:t>
      </w:r>
      <w:r w:rsidR="00201E4A" w:rsidRPr="00F13A6F">
        <w:rPr>
          <w:sz w:val="28"/>
          <w:szCs w:val="28"/>
        </w:rPr>
        <w:t xml:space="preserve"> (удостоверение опекуна (попечителя) и (или) постановление (решение) о назначении опекуном (попечителем)</w:t>
      </w:r>
      <w:r w:rsidRPr="00F13A6F">
        <w:rPr>
          <w:sz w:val="28"/>
          <w:szCs w:val="28"/>
        </w:rPr>
        <w:t>;</w:t>
      </w:r>
    </w:p>
    <w:p w:rsidR="00086A89" w:rsidRPr="00F13A6F" w:rsidRDefault="00086A89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- </w:t>
      </w:r>
      <w:r w:rsidR="00201E4A" w:rsidRPr="00F13A6F">
        <w:rPr>
          <w:sz w:val="28"/>
          <w:szCs w:val="28"/>
        </w:rPr>
        <w:t xml:space="preserve">для обучающихся находящихся в трудной жизненной ситуации - </w:t>
      </w:r>
      <w:r w:rsidRPr="00F13A6F">
        <w:rPr>
          <w:sz w:val="28"/>
          <w:szCs w:val="28"/>
        </w:rPr>
        <w:t>акт обследования жилищных условий членами классного родительского комитета</w:t>
      </w:r>
      <w:r w:rsidR="001255B0" w:rsidRPr="00F13A6F">
        <w:rPr>
          <w:sz w:val="28"/>
          <w:szCs w:val="28"/>
        </w:rPr>
        <w:t xml:space="preserve"> и документы</w:t>
      </w:r>
      <w:r w:rsidR="005F66B9" w:rsidRPr="00F13A6F">
        <w:rPr>
          <w:sz w:val="28"/>
          <w:szCs w:val="28"/>
        </w:rPr>
        <w:t>,</w:t>
      </w:r>
      <w:r w:rsidR="001255B0" w:rsidRPr="00F13A6F">
        <w:rPr>
          <w:sz w:val="28"/>
          <w:szCs w:val="28"/>
        </w:rPr>
        <w:t xml:space="preserve"> подтверждающие тяжелое финансовое положение семьи (справки о доходах каждого члена семьи)</w:t>
      </w:r>
      <w:r w:rsidRPr="00F13A6F">
        <w:rPr>
          <w:sz w:val="28"/>
          <w:szCs w:val="28"/>
        </w:rPr>
        <w:t>;</w:t>
      </w:r>
    </w:p>
    <w:p w:rsidR="00486312" w:rsidRPr="00F13A6F" w:rsidRDefault="00486312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lastRenderedPageBreak/>
        <w:t xml:space="preserve">- </w:t>
      </w:r>
      <w:r w:rsidR="00D441E9" w:rsidRPr="00F13A6F">
        <w:rPr>
          <w:sz w:val="28"/>
          <w:szCs w:val="28"/>
        </w:rPr>
        <w:t>удостоверение многодетной семьи.</w:t>
      </w:r>
    </w:p>
    <w:p w:rsidR="00D441E9" w:rsidRPr="00F13A6F" w:rsidRDefault="00767668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3.3.3. Для подпунктов 3.1.3,</w:t>
      </w:r>
      <w:r w:rsidR="00D441E9" w:rsidRPr="00F13A6F">
        <w:rPr>
          <w:sz w:val="28"/>
          <w:szCs w:val="28"/>
        </w:rPr>
        <w:t xml:space="preserve"> 3.1.4</w:t>
      </w:r>
      <w:r w:rsidRPr="00F13A6F">
        <w:rPr>
          <w:sz w:val="28"/>
          <w:szCs w:val="28"/>
        </w:rPr>
        <w:t xml:space="preserve"> и 3.1.5</w:t>
      </w:r>
      <w:r w:rsidR="00D441E9" w:rsidRPr="00F13A6F">
        <w:rPr>
          <w:sz w:val="28"/>
          <w:szCs w:val="28"/>
        </w:rPr>
        <w:t xml:space="preserve"> настоящего Порядка следующие документы:</w:t>
      </w:r>
    </w:p>
    <w:p w:rsidR="00D441E9" w:rsidRPr="00F13A6F" w:rsidRDefault="00D441E9" w:rsidP="00D441E9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заявление родителей (законных представителей);</w:t>
      </w:r>
    </w:p>
    <w:p w:rsidR="00086A89" w:rsidRPr="00F13A6F" w:rsidRDefault="00086A89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- медицинское заключение о </w:t>
      </w:r>
      <w:r w:rsidR="00C049B9" w:rsidRPr="00F13A6F">
        <w:rPr>
          <w:sz w:val="28"/>
          <w:szCs w:val="28"/>
        </w:rPr>
        <w:t xml:space="preserve">присвоении группы </w:t>
      </w:r>
      <w:r w:rsidR="0016105D" w:rsidRPr="00F13A6F">
        <w:rPr>
          <w:sz w:val="28"/>
          <w:szCs w:val="28"/>
        </w:rPr>
        <w:t>инвалидности;</w:t>
      </w:r>
    </w:p>
    <w:p w:rsidR="0016105D" w:rsidRPr="00F13A6F" w:rsidRDefault="0016105D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заключение психолого – медико – педагогической комиссии.</w:t>
      </w:r>
    </w:p>
    <w:p w:rsidR="005F2623" w:rsidRPr="00F13A6F" w:rsidRDefault="00201E4A" w:rsidP="005F2623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3.3.4. Для подпункта </w:t>
      </w:r>
      <w:r w:rsidR="005F2623" w:rsidRPr="00F13A6F">
        <w:rPr>
          <w:sz w:val="28"/>
          <w:szCs w:val="28"/>
        </w:rPr>
        <w:t>3.1.6  настоящего Порядка следующие документы:</w:t>
      </w:r>
    </w:p>
    <w:p w:rsidR="005F2623" w:rsidRPr="00F13A6F" w:rsidRDefault="005F2623" w:rsidP="005F2623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заявление родителей (законных представителей);</w:t>
      </w:r>
    </w:p>
    <w:p w:rsidR="005F2623" w:rsidRPr="00F13A6F" w:rsidRDefault="005F2623" w:rsidP="005F2623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- </w:t>
      </w:r>
      <w:r w:rsidR="00D63741" w:rsidRPr="00F13A6F">
        <w:rPr>
          <w:sz w:val="28"/>
          <w:szCs w:val="28"/>
        </w:rPr>
        <w:t>медицинское заключение, подтверждающее необходимость обучения на дому.</w:t>
      </w:r>
    </w:p>
    <w:p w:rsidR="00201E4A" w:rsidRPr="00F13A6F" w:rsidRDefault="00201E4A" w:rsidP="00201E4A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3.3.5. Для подпункта 3.1.7 настоящего Порядка следующие документы:</w:t>
      </w:r>
    </w:p>
    <w:p w:rsidR="00201E4A" w:rsidRPr="00F13A6F" w:rsidRDefault="00201E4A" w:rsidP="00201E4A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заявление родителей (законных представителей);</w:t>
      </w:r>
    </w:p>
    <w:p w:rsidR="00201E4A" w:rsidRPr="00F13A6F" w:rsidRDefault="00201E4A" w:rsidP="00201E4A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документ (справка), подтверждающий участие граждан (принимавших участие, в том числе погибших (умерших)) в специальной военной операции, проводимой  с 24 февраля 2022 года, из числа военнослужащих и сотрудников федеральных органов исполнительной власти и федеральных государственных органов</w:t>
      </w:r>
      <w:r w:rsidRPr="00F13A6F">
        <w:rPr>
          <w:w w:val="95"/>
          <w:sz w:val="28"/>
          <w:szCs w:val="28"/>
        </w:rPr>
        <w:t>,</w:t>
      </w:r>
      <w:r w:rsidRPr="00F13A6F">
        <w:rPr>
          <w:spacing w:val="1"/>
          <w:w w:val="95"/>
          <w:sz w:val="28"/>
          <w:szCs w:val="28"/>
        </w:rPr>
        <w:t xml:space="preserve"> </w:t>
      </w:r>
      <w:r w:rsidRPr="00F13A6F">
        <w:rPr>
          <w:sz w:val="28"/>
          <w:szCs w:val="28"/>
        </w:rPr>
        <w:t>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  - 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.</w:t>
      </w:r>
    </w:p>
    <w:p w:rsidR="00201E4A" w:rsidRPr="00F13A6F" w:rsidRDefault="00201E4A" w:rsidP="005F2623">
      <w:pPr>
        <w:ind w:firstLine="708"/>
        <w:jc w:val="both"/>
        <w:rPr>
          <w:sz w:val="28"/>
          <w:szCs w:val="28"/>
        </w:rPr>
      </w:pPr>
    </w:p>
    <w:p w:rsidR="00086A89" w:rsidRPr="00F13A6F" w:rsidRDefault="00086A89" w:rsidP="005D1355">
      <w:pPr>
        <w:jc w:val="center"/>
        <w:rPr>
          <w:b/>
          <w:sz w:val="28"/>
          <w:szCs w:val="28"/>
        </w:rPr>
      </w:pPr>
      <w:r w:rsidRPr="00F13A6F">
        <w:rPr>
          <w:b/>
          <w:sz w:val="28"/>
          <w:szCs w:val="28"/>
        </w:rPr>
        <w:t>4. Порядок организации питания обучающихся</w:t>
      </w:r>
      <w:r w:rsidR="002E1FD0" w:rsidRPr="00F13A6F">
        <w:rPr>
          <w:b/>
          <w:sz w:val="28"/>
          <w:szCs w:val="28"/>
        </w:rPr>
        <w:t xml:space="preserve"> в</w:t>
      </w:r>
    </w:p>
    <w:p w:rsidR="00086A89" w:rsidRPr="00F13A6F" w:rsidRDefault="00086A89" w:rsidP="005D1355">
      <w:pPr>
        <w:jc w:val="center"/>
        <w:rPr>
          <w:b/>
          <w:sz w:val="28"/>
          <w:szCs w:val="28"/>
        </w:rPr>
      </w:pPr>
      <w:r w:rsidRPr="00F13A6F">
        <w:rPr>
          <w:b/>
          <w:sz w:val="28"/>
          <w:szCs w:val="28"/>
        </w:rPr>
        <w:t xml:space="preserve"> муниципальных </w:t>
      </w:r>
      <w:r w:rsidR="00A0010C" w:rsidRPr="00F13A6F">
        <w:rPr>
          <w:b/>
          <w:sz w:val="28"/>
          <w:szCs w:val="28"/>
        </w:rPr>
        <w:t>общеобразовательных организаций</w:t>
      </w:r>
    </w:p>
    <w:p w:rsidR="00086A89" w:rsidRPr="00F13A6F" w:rsidRDefault="00086A89" w:rsidP="005D1355">
      <w:pPr>
        <w:ind w:left="360"/>
        <w:jc w:val="center"/>
        <w:rPr>
          <w:sz w:val="28"/>
          <w:szCs w:val="28"/>
          <w:u w:val="single"/>
        </w:rPr>
      </w:pPr>
    </w:p>
    <w:p w:rsidR="00086A89" w:rsidRPr="00F13A6F" w:rsidRDefault="00086A89" w:rsidP="005D1355">
      <w:pPr>
        <w:ind w:firstLine="708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4.1. </w:t>
      </w:r>
      <w:r w:rsidR="00C049B9" w:rsidRPr="00F13A6F">
        <w:rPr>
          <w:sz w:val="28"/>
          <w:szCs w:val="28"/>
        </w:rPr>
        <w:t>МУ</w:t>
      </w:r>
      <w:r w:rsidRPr="00F13A6F">
        <w:rPr>
          <w:sz w:val="28"/>
          <w:szCs w:val="28"/>
        </w:rPr>
        <w:t xml:space="preserve"> отдел образования осуществляет контроль за качеством предоставления данной услуги</w:t>
      </w:r>
      <w:r w:rsidR="00A0010C" w:rsidRPr="00F13A6F">
        <w:rPr>
          <w:sz w:val="28"/>
          <w:szCs w:val="28"/>
        </w:rPr>
        <w:t>.</w:t>
      </w:r>
      <w:r w:rsidRPr="00F13A6F">
        <w:rPr>
          <w:sz w:val="28"/>
          <w:szCs w:val="28"/>
        </w:rPr>
        <w:t xml:space="preserve"> </w:t>
      </w:r>
    </w:p>
    <w:p w:rsidR="00086A89" w:rsidRPr="00F13A6F" w:rsidRDefault="00086A89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4.2. Ор</w:t>
      </w:r>
      <w:r w:rsidR="00A0010C" w:rsidRPr="00F13A6F">
        <w:rPr>
          <w:sz w:val="28"/>
          <w:szCs w:val="28"/>
        </w:rPr>
        <w:t>ганизация питания обучающихся</w:t>
      </w:r>
      <w:r w:rsidR="002E1FD0" w:rsidRPr="00F13A6F">
        <w:rPr>
          <w:sz w:val="28"/>
          <w:szCs w:val="28"/>
        </w:rPr>
        <w:t xml:space="preserve"> в </w:t>
      </w:r>
      <w:r w:rsidRPr="00F13A6F">
        <w:rPr>
          <w:sz w:val="28"/>
          <w:szCs w:val="28"/>
        </w:rPr>
        <w:t xml:space="preserve">муниципальных </w:t>
      </w:r>
      <w:r w:rsidR="002E1FD0" w:rsidRPr="00F13A6F">
        <w:rPr>
          <w:sz w:val="28"/>
          <w:szCs w:val="28"/>
        </w:rPr>
        <w:t>общеобразовательных организациях</w:t>
      </w:r>
      <w:r w:rsidRPr="00F13A6F">
        <w:rPr>
          <w:sz w:val="28"/>
          <w:szCs w:val="28"/>
        </w:rPr>
        <w:t xml:space="preserve"> осущ</w:t>
      </w:r>
      <w:r w:rsidR="002E1FD0" w:rsidRPr="00F13A6F">
        <w:rPr>
          <w:sz w:val="28"/>
          <w:szCs w:val="28"/>
        </w:rPr>
        <w:t>ествляется на основании муниципальн</w:t>
      </w:r>
      <w:r w:rsidR="00F600F0" w:rsidRPr="00F13A6F">
        <w:rPr>
          <w:sz w:val="28"/>
          <w:szCs w:val="28"/>
        </w:rPr>
        <w:t>ых</w:t>
      </w:r>
      <w:r w:rsidR="002E1FD0" w:rsidRPr="00F13A6F">
        <w:rPr>
          <w:sz w:val="28"/>
          <w:szCs w:val="28"/>
        </w:rPr>
        <w:t xml:space="preserve"> контракт</w:t>
      </w:r>
      <w:r w:rsidR="00F600F0" w:rsidRPr="00F13A6F">
        <w:rPr>
          <w:sz w:val="28"/>
          <w:szCs w:val="28"/>
        </w:rPr>
        <w:t>ов</w:t>
      </w:r>
      <w:r w:rsidR="002E1FD0" w:rsidRPr="00F13A6F">
        <w:rPr>
          <w:sz w:val="28"/>
          <w:szCs w:val="28"/>
        </w:rPr>
        <w:t xml:space="preserve"> с организацией, осуществляющей предоставление питания в муниципальных общеобразовательных организациях Фурмановского муниципального района</w:t>
      </w:r>
      <w:r w:rsidRPr="00F13A6F">
        <w:rPr>
          <w:sz w:val="28"/>
          <w:szCs w:val="28"/>
        </w:rPr>
        <w:t>.</w:t>
      </w:r>
    </w:p>
    <w:p w:rsidR="00086A89" w:rsidRPr="00F13A6F" w:rsidRDefault="00086A89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4.3. При организации питания следует руководствоваться Постановлением Г</w:t>
      </w:r>
      <w:r w:rsidR="00C049B9" w:rsidRPr="00F13A6F">
        <w:rPr>
          <w:sz w:val="28"/>
          <w:szCs w:val="28"/>
        </w:rPr>
        <w:t xml:space="preserve">лавного государственного врача </w:t>
      </w:r>
      <w:r w:rsidR="00DF2A33" w:rsidRPr="00F13A6F">
        <w:rPr>
          <w:sz w:val="28"/>
          <w:szCs w:val="28"/>
        </w:rPr>
        <w:t>РФ от 27.10.2020 № 32</w:t>
      </w:r>
      <w:r w:rsidRPr="00F13A6F">
        <w:rPr>
          <w:sz w:val="28"/>
          <w:szCs w:val="28"/>
        </w:rPr>
        <w:t xml:space="preserve"> «О</w:t>
      </w:r>
      <w:r w:rsidR="00DF2A33" w:rsidRPr="00F13A6F">
        <w:rPr>
          <w:sz w:val="28"/>
          <w:szCs w:val="28"/>
        </w:rPr>
        <w:t xml:space="preserve">б утверждении </w:t>
      </w:r>
      <w:r w:rsidRPr="00F13A6F">
        <w:rPr>
          <w:sz w:val="28"/>
          <w:szCs w:val="28"/>
        </w:rPr>
        <w:t>санитарно-эпидем</w:t>
      </w:r>
      <w:r w:rsidR="00DF2A33" w:rsidRPr="00F13A6F">
        <w:rPr>
          <w:sz w:val="28"/>
          <w:szCs w:val="28"/>
        </w:rPr>
        <w:t>иологических правил и норм СанПиН 2.3/2.4.3590 – 20»</w:t>
      </w:r>
      <w:r w:rsidR="001A459D" w:rsidRPr="00F13A6F">
        <w:rPr>
          <w:sz w:val="28"/>
          <w:szCs w:val="28"/>
        </w:rPr>
        <w:t>, рекомендациями по организации питания обучающихся общеобразовательных организаций</w:t>
      </w:r>
      <w:r w:rsidR="00956541" w:rsidRPr="00F13A6F">
        <w:rPr>
          <w:sz w:val="28"/>
          <w:szCs w:val="28"/>
        </w:rPr>
        <w:t>, утвержденных Главным государственным санитарным врачом РФ от 18.05.2020 МР 2.4.0179-20</w:t>
      </w:r>
      <w:r w:rsidRPr="00F13A6F">
        <w:rPr>
          <w:sz w:val="28"/>
          <w:szCs w:val="28"/>
        </w:rPr>
        <w:t>.</w:t>
      </w:r>
    </w:p>
    <w:p w:rsidR="00AD3778" w:rsidRPr="00F13A6F" w:rsidRDefault="00A0010C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4.4. П</w:t>
      </w:r>
      <w:r w:rsidR="00AD3778" w:rsidRPr="00F13A6F">
        <w:rPr>
          <w:sz w:val="28"/>
          <w:szCs w:val="28"/>
        </w:rPr>
        <w:t>итание обучающим</w:t>
      </w:r>
      <w:r w:rsidR="00086A89" w:rsidRPr="00F13A6F">
        <w:rPr>
          <w:sz w:val="28"/>
          <w:szCs w:val="28"/>
        </w:rPr>
        <w:t xml:space="preserve">ся </w:t>
      </w:r>
      <w:r w:rsidR="00A50A5C" w:rsidRPr="00F13A6F">
        <w:rPr>
          <w:sz w:val="28"/>
          <w:szCs w:val="28"/>
        </w:rPr>
        <w:t>предоставляется в виде</w:t>
      </w:r>
      <w:r w:rsidR="00AD3778" w:rsidRPr="00F13A6F">
        <w:rPr>
          <w:sz w:val="28"/>
          <w:szCs w:val="28"/>
        </w:rPr>
        <w:t>:</w:t>
      </w:r>
    </w:p>
    <w:p w:rsidR="00086A89" w:rsidRPr="00F13A6F" w:rsidRDefault="00AD3778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lastRenderedPageBreak/>
        <w:t xml:space="preserve">4.4.1. </w:t>
      </w:r>
      <w:r w:rsidR="00DF2A33" w:rsidRPr="00F13A6F">
        <w:rPr>
          <w:sz w:val="28"/>
          <w:szCs w:val="28"/>
        </w:rPr>
        <w:t>Сформированного рациона здорового питания в соответствии с санитарно – эпидемиологическими требованиями и утвержденным в установленном порядке меню.</w:t>
      </w:r>
    </w:p>
    <w:p w:rsidR="00AD3778" w:rsidRPr="00F13A6F" w:rsidRDefault="00AD3778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4.4.2. Продуктовых наборов в соответствии с Примерным порядком выдачи родителям (законным представителям) обучающихся общеобразовательных организаций Фурмановского муниципального района продуктовых наборов</w:t>
      </w:r>
      <w:r w:rsidR="00DF2A33" w:rsidRPr="00F13A6F">
        <w:rPr>
          <w:sz w:val="28"/>
          <w:szCs w:val="28"/>
        </w:rPr>
        <w:t xml:space="preserve"> (приложение № 2</w:t>
      </w:r>
      <w:r w:rsidR="00463D91" w:rsidRPr="00F13A6F">
        <w:rPr>
          <w:sz w:val="28"/>
          <w:szCs w:val="28"/>
        </w:rPr>
        <w:t xml:space="preserve"> к настоящему постановлению)</w:t>
      </w:r>
      <w:r w:rsidRPr="00F13A6F">
        <w:rPr>
          <w:sz w:val="28"/>
          <w:szCs w:val="28"/>
        </w:rPr>
        <w:t>.</w:t>
      </w:r>
    </w:p>
    <w:p w:rsidR="00086A89" w:rsidRPr="00F13A6F" w:rsidRDefault="00086A89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4.5. Руководители муниципальных общеобразовательных организаций несут ответственность за:</w:t>
      </w:r>
    </w:p>
    <w:p w:rsidR="00086A89" w:rsidRPr="00F13A6F" w:rsidRDefault="00086A89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организацию и качество питания обучающихся;</w:t>
      </w:r>
    </w:p>
    <w:p w:rsidR="00086A89" w:rsidRPr="00F13A6F" w:rsidRDefault="001113AD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охват обучающихся</w:t>
      </w:r>
      <w:r w:rsidR="00086A89" w:rsidRPr="00F13A6F">
        <w:rPr>
          <w:sz w:val="28"/>
          <w:szCs w:val="28"/>
        </w:rPr>
        <w:t xml:space="preserve"> питанием;</w:t>
      </w:r>
    </w:p>
    <w:p w:rsidR="00086A89" w:rsidRPr="00F13A6F" w:rsidRDefault="00086A89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своевременное представление списков и отчетности по расходованию средств на питание обучающихся;</w:t>
      </w:r>
    </w:p>
    <w:p w:rsidR="00086A89" w:rsidRPr="00F13A6F" w:rsidRDefault="00086A89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утверждение графика питания;</w:t>
      </w:r>
    </w:p>
    <w:p w:rsidR="00086A89" w:rsidRPr="00F13A6F" w:rsidRDefault="00086A89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ежедневное согласование меню;</w:t>
      </w:r>
    </w:p>
    <w:p w:rsidR="00086A89" w:rsidRPr="00F13A6F" w:rsidRDefault="00086A89" w:rsidP="005D1355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>- организацию дежурства в школьной столовой.</w:t>
      </w:r>
    </w:p>
    <w:p w:rsidR="00A34851" w:rsidRPr="00086AC9" w:rsidRDefault="00086A89" w:rsidP="00A3485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 w:rsidRPr="00F13A6F">
        <w:rPr>
          <w:sz w:val="28"/>
          <w:szCs w:val="28"/>
        </w:rPr>
        <w:t xml:space="preserve">4.6. </w:t>
      </w:r>
      <w:r w:rsidR="00A34851" w:rsidRPr="00086AC9">
        <w:rPr>
          <w:color w:val="000000"/>
          <w:sz w:val="28"/>
          <w:szCs w:val="28"/>
          <w:lang w:eastAsia="ar-SA"/>
        </w:rPr>
        <w:t xml:space="preserve">Питание в </w:t>
      </w:r>
      <w:r w:rsidR="00A34851" w:rsidRPr="00086AC9">
        <w:rPr>
          <w:sz w:val="28"/>
          <w:szCs w:val="28"/>
        </w:rPr>
        <w:t>муниципальных общеобразовательных организациях Фурмановского муниципального района</w:t>
      </w:r>
      <w:r w:rsidR="00A34851" w:rsidRPr="00086AC9">
        <w:rPr>
          <w:color w:val="000000"/>
          <w:sz w:val="28"/>
          <w:szCs w:val="28"/>
          <w:lang w:eastAsia="ar-SA"/>
        </w:rPr>
        <w:t xml:space="preserve"> осуществляется в соответствии с м</w:t>
      </w:r>
      <w:r w:rsidR="00A34851" w:rsidRPr="00086AC9">
        <w:rPr>
          <w:sz w:val="28"/>
          <w:szCs w:val="28"/>
          <w:lang w:eastAsia="ar-SA"/>
        </w:rPr>
        <w:t xml:space="preserve">еню, утвержденным руководителем предприятия общественного питания, в случае привлечения предприятия общественного питания к организации питания детей в </w:t>
      </w:r>
      <w:r w:rsidR="00A34851" w:rsidRPr="00086AC9">
        <w:rPr>
          <w:sz w:val="28"/>
          <w:szCs w:val="28"/>
        </w:rPr>
        <w:t>муниципальных общеобразовательных организациях</w:t>
      </w:r>
      <w:r w:rsidR="00A34851" w:rsidRPr="00086AC9">
        <w:rPr>
          <w:sz w:val="28"/>
          <w:szCs w:val="28"/>
          <w:lang w:eastAsia="ar-SA"/>
        </w:rPr>
        <w:t xml:space="preserve">, и согласованным с директором школы. </w:t>
      </w:r>
    </w:p>
    <w:p w:rsidR="00A34851" w:rsidRPr="00A34851" w:rsidRDefault="00A34851" w:rsidP="00A34851">
      <w:pPr>
        <w:ind w:firstLine="708"/>
        <w:jc w:val="both"/>
        <w:rPr>
          <w:sz w:val="28"/>
          <w:szCs w:val="28"/>
          <w:lang w:eastAsia="ar-SA"/>
        </w:rPr>
      </w:pPr>
      <w:r w:rsidRPr="00086AC9">
        <w:rPr>
          <w:sz w:val="28"/>
          <w:szCs w:val="28"/>
          <w:lang w:eastAsia="ar-SA"/>
        </w:rPr>
        <w:t>В случае если в организации питания воспитанников принимает участие индивидуальный предприниматель, меню утверждается индивидуальным предпринимателем, согласовывается директором школы.</w:t>
      </w:r>
    </w:p>
    <w:p w:rsidR="00086A89" w:rsidRPr="00D63741" w:rsidRDefault="00086A89" w:rsidP="008926B1">
      <w:pPr>
        <w:ind w:firstLine="720"/>
        <w:jc w:val="both"/>
        <w:rPr>
          <w:sz w:val="28"/>
          <w:szCs w:val="28"/>
        </w:rPr>
      </w:pPr>
      <w:r w:rsidRPr="00F13A6F">
        <w:rPr>
          <w:sz w:val="28"/>
          <w:szCs w:val="28"/>
        </w:rPr>
        <w:t xml:space="preserve">4.7. Организация, осуществляющая </w:t>
      </w:r>
      <w:r w:rsidR="00ED0F20" w:rsidRPr="00F13A6F">
        <w:rPr>
          <w:sz w:val="28"/>
          <w:szCs w:val="28"/>
        </w:rPr>
        <w:t>предоставление питания</w:t>
      </w:r>
      <w:r w:rsidRPr="00F13A6F">
        <w:rPr>
          <w:sz w:val="28"/>
          <w:szCs w:val="28"/>
        </w:rPr>
        <w:t xml:space="preserve"> в муниципальных общеобразовательных организациях Фурмановского муниципального района, несет ответственность за качество пищи, соблюдение рецептур ее приготовления и технологических режимов.</w:t>
      </w: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201E4A" w:rsidRDefault="00201E4A" w:rsidP="0059138F">
      <w:pPr>
        <w:jc w:val="right"/>
        <w:rPr>
          <w:sz w:val="24"/>
          <w:szCs w:val="24"/>
        </w:rPr>
      </w:pPr>
    </w:p>
    <w:p w:rsidR="00463D91" w:rsidRPr="00D63741" w:rsidRDefault="00DF2A33" w:rsidP="0059138F">
      <w:pPr>
        <w:jc w:val="right"/>
        <w:rPr>
          <w:sz w:val="24"/>
          <w:szCs w:val="24"/>
        </w:rPr>
      </w:pPr>
      <w:r w:rsidRPr="00D63741">
        <w:rPr>
          <w:sz w:val="24"/>
          <w:szCs w:val="24"/>
        </w:rPr>
        <w:lastRenderedPageBreak/>
        <w:t>Приложение № 2</w:t>
      </w:r>
    </w:p>
    <w:p w:rsidR="00463D91" w:rsidRPr="00D63741" w:rsidRDefault="00463D91" w:rsidP="0059138F">
      <w:pPr>
        <w:jc w:val="right"/>
        <w:rPr>
          <w:sz w:val="24"/>
          <w:szCs w:val="24"/>
        </w:rPr>
      </w:pPr>
      <w:r w:rsidRPr="00D63741">
        <w:rPr>
          <w:sz w:val="24"/>
          <w:szCs w:val="24"/>
        </w:rPr>
        <w:t>к постановлению администрации</w:t>
      </w:r>
    </w:p>
    <w:p w:rsidR="00463D91" w:rsidRPr="00D63741" w:rsidRDefault="00463D91" w:rsidP="0059138F">
      <w:pPr>
        <w:jc w:val="right"/>
        <w:rPr>
          <w:sz w:val="24"/>
          <w:szCs w:val="24"/>
        </w:rPr>
      </w:pPr>
      <w:r w:rsidRPr="00D63741">
        <w:rPr>
          <w:sz w:val="24"/>
          <w:szCs w:val="24"/>
        </w:rPr>
        <w:t xml:space="preserve"> Фурмановского муниципального района</w:t>
      </w:r>
    </w:p>
    <w:p w:rsidR="0059138F" w:rsidRPr="00D63741" w:rsidRDefault="00DF2A33" w:rsidP="0059138F">
      <w:pPr>
        <w:jc w:val="right"/>
        <w:rPr>
          <w:sz w:val="24"/>
          <w:szCs w:val="24"/>
        </w:rPr>
      </w:pPr>
      <w:r w:rsidRPr="00D63741">
        <w:rPr>
          <w:sz w:val="24"/>
          <w:szCs w:val="24"/>
        </w:rPr>
        <w:t xml:space="preserve"> от </w:t>
      </w:r>
      <w:r w:rsidR="00201E4A">
        <w:rPr>
          <w:sz w:val="24"/>
          <w:szCs w:val="24"/>
        </w:rPr>
        <w:t>___.01</w:t>
      </w:r>
      <w:r w:rsidRPr="00D63741">
        <w:rPr>
          <w:sz w:val="24"/>
          <w:szCs w:val="24"/>
        </w:rPr>
        <w:t>.202</w:t>
      </w:r>
      <w:r w:rsidR="00201E4A">
        <w:rPr>
          <w:sz w:val="24"/>
          <w:szCs w:val="24"/>
        </w:rPr>
        <w:t>3</w:t>
      </w:r>
      <w:r w:rsidRPr="00D63741">
        <w:rPr>
          <w:sz w:val="24"/>
          <w:szCs w:val="24"/>
        </w:rPr>
        <w:t xml:space="preserve"> № </w:t>
      </w:r>
      <w:r w:rsidR="00201E4A">
        <w:rPr>
          <w:sz w:val="24"/>
          <w:szCs w:val="24"/>
        </w:rPr>
        <w:t>___</w:t>
      </w:r>
    </w:p>
    <w:p w:rsidR="00463D91" w:rsidRPr="00D63741" w:rsidRDefault="00463D91" w:rsidP="00463D91">
      <w:pPr>
        <w:jc w:val="right"/>
        <w:rPr>
          <w:sz w:val="24"/>
          <w:szCs w:val="24"/>
        </w:rPr>
      </w:pPr>
    </w:p>
    <w:p w:rsidR="00463D91" w:rsidRPr="00D63741" w:rsidRDefault="00463D91" w:rsidP="0059138F">
      <w:pPr>
        <w:jc w:val="right"/>
        <w:rPr>
          <w:sz w:val="24"/>
          <w:szCs w:val="24"/>
        </w:rPr>
      </w:pPr>
    </w:p>
    <w:p w:rsidR="0059138F" w:rsidRPr="005C17E2" w:rsidRDefault="0059138F" w:rsidP="0059138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C17E2">
        <w:rPr>
          <w:rFonts w:eastAsia="Calibri"/>
          <w:b/>
          <w:sz w:val="28"/>
          <w:szCs w:val="28"/>
          <w:lang w:eastAsia="en-US"/>
        </w:rPr>
        <w:t>Примерный порядок</w:t>
      </w:r>
    </w:p>
    <w:p w:rsidR="0059138F" w:rsidRPr="005C17E2" w:rsidRDefault="0059138F" w:rsidP="0059138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C17E2">
        <w:rPr>
          <w:rFonts w:eastAsia="Calibri"/>
          <w:b/>
          <w:sz w:val="28"/>
          <w:szCs w:val="28"/>
          <w:lang w:eastAsia="en-US"/>
        </w:rPr>
        <w:t>выдачи родителям (законным представителям) обучающихся</w:t>
      </w:r>
    </w:p>
    <w:p w:rsidR="0059138F" w:rsidRPr="005C17E2" w:rsidRDefault="0059138F" w:rsidP="0059138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C17E2">
        <w:rPr>
          <w:rFonts w:eastAsia="Calibri"/>
          <w:b/>
          <w:sz w:val="28"/>
          <w:szCs w:val="28"/>
          <w:lang w:eastAsia="en-US"/>
        </w:rPr>
        <w:t xml:space="preserve">общеобразовательных организаций </w:t>
      </w:r>
    </w:p>
    <w:p w:rsidR="0059138F" w:rsidRPr="005C17E2" w:rsidRDefault="0059138F" w:rsidP="0059138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C17E2">
        <w:rPr>
          <w:rFonts w:eastAsia="Calibri"/>
          <w:b/>
          <w:sz w:val="28"/>
          <w:szCs w:val="28"/>
          <w:lang w:eastAsia="en-US"/>
        </w:rPr>
        <w:t xml:space="preserve">Фурмановского муниципального района продуктовых наборов </w:t>
      </w:r>
    </w:p>
    <w:p w:rsidR="0059138F" w:rsidRPr="005C17E2" w:rsidRDefault="0059138F" w:rsidP="0059138F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59138F" w:rsidRPr="005C17E2" w:rsidRDefault="0059138F" w:rsidP="005913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b/>
          <w:sz w:val="28"/>
          <w:szCs w:val="28"/>
          <w:lang w:eastAsia="en-US"/>
        </w:rPr>
        <w:t xml:space="preserve">      </w:t>
      </w:r>
      <w:r w:rsidRPr="005C17E2">
        <w:rPr>
          <w:rFonts w:eastAsia="Calibri"/>
          <w:sz w:val="28"/>
          <w:szCs w:val="28"/>
          <w:lang w:eastAsia="en-US"/>
        </w:rPr>
        <w:t xml:space="preserve">1. Выдача продуктовых наборов производится: </w:t>
      </w:r>
    </w:p>
    <w:p w:rsidR="002928B2" w:rsidRPr="005C17E2" w:rsidRDefault="0059138F" w:rsidP="009F0DDE">
      <w:pPr>
        <w:widowControl w:val="0"/>
        <w:autoSpaceDE w:val="0"/>
        <w:autoSpaceDN w:val="0"/>
        <w:adjustRightInd w:val="0"/>
        <w:ind w:left="-284" w:firstLine="992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1.1. </w:t>
      </w:r>
      <w:r w:rsidR="002928B2" w:rsidRPr="005C17E2">
        <w:rPr>
          <w:rFonts w:eastAsia="Calibri"/>
          <w:sz w:val="28"/>
          <w:szCs w:val="28"/>
          <w:lang w:eastAsia="en-US"/>
        </w:rPr>
        <w:t>В течение учебного года (за исключением каникулярного времени) обучающимся 1 – 4 классов, обучающимся на дому и обучающимся 1 – 4 классов признанным в установленном</w:t>
      </w:r>
      <w:r w:rsidR="009D3455" w:rsidRPr="005C17E2">
        <w:rPr>
          <w:rFonts w:eastAsia="Calibri"/>
          <w:sz w:val="28"/>
          <w:szCs w:val="28"/>
          <w:lang w:eastAsia="en-US"/>
        </w:rPr>
        <w:t xml:space="preserve"> порядке инвалидами и обучающим</w:t>
      </w:r>
      <w:r w:rsidR="002928B2" w:rsidRPr="005C17E2">
        <w:rPr>
          <w:rFonts w:eastAsia="Calibri"/>
          <w:sz w:val="28"/>
          <w:szCs w:val="28"/>
          <w:lang w:eastAsia="en-US"/>
        </w:rPr>
        <w:t>ся с ограниченными во</w:t>
      </w:r>
      <w:r w:rsidR="009D3455" w:rsidRPr="005C17E2">
        <w:rPr>
          <w:rFonts w:eastAsia="Calibri"/>
          <w:sz w:val="28"/>
          <w:szCs w:val="28"/>
          <w:lang w:eastAsia="en-US"/>
        </w:rPr>
        <w:t>зможностями здоровья, обучающим</w:t>
      </w:r>
      <w:r w:rsidR="002928B2" w:rsidRPr="005C17E2">
        <w:rPr>
          <w:rFonts w:eastAsia="Calibri"/>
          <w:sz w:val="28"/>
          <w:szCs w:val="28"/>
          <w:lang w:eastAsia="en-US"/>
        </w:rPr>
        <w:t>ся на дому, в том числе в формате дистанционных образовательных технологий.</w:t>
      </w:r>
    </w:p>
    <w:p w:rsidR="002928B2" w:rsidRPr="005C17E2" w:rsidRDefault="002928B2" w:rsidP="002928B2">
      <w:pPr>
        <w:widowControl w:val="0"/>
        <w:autoSpaceDE w:val="0"/>
        <w:autoSpaceDN w:val="0"/>
        <w:adjustRightInd w:val="0"/>
        <w:ind w:left="-284" w:firstLine="992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1.2. </w:t>
      </w:r>
      <w:r w:rsidR="0059138F" w:rsidRPr="005C17E2">
        <w:rPr>
          <w:rFonts w:eastAsia="Calibri"/>
          <w:sz w:val="28"/>
          <w:szCs w:val="28"/>
          <w:lang w:eastAsia="en-US"/>
        </w:rPr>
        <w:t xml:space="preserve">В течение учебного года (за исключением каникулярного времени) обучающимся </w:t>
      </w:r>
      <w:r w:rsidRPr="005C17E2">
        <w:rPr>
          <w:sz w:val="28"/>
          <w:szCs w:val="28"/>
        </w:rPr>
        <w:t>5-11х классов, признанным в установленном порядке инвалидами и обучающимся с ограниченными возможностями здоровья, обучающимся на дому, в том числе в формате дистанционных образовательных технологий.</w:t>
      </w:r>
      <w:r w:rsidRPr="005C17E2">
        <w:rPr>
          <w:rFonts w:eastAsia="Calibri"/>
          <w:sz w:val="28"/>
          <w:szCs w:val="28"/>
          <w:lang w:eastAsia="en-US"/>
        </w:rPr>
        <w:t xml:space="preserve"> </w:t>
      </w:r>
    </w:p>
    <w:p w:rsidR="0059138F" w:rsidRPr="005C17E2" w:rsidRDefault="0059138F" w:rsidP="009D3455">
      <w:pPr>
        <w:widowControl w:val="0"/>
        <w:autoSpaceDE w:val="0"/>
        <w:autoSpaceDN w:val="0"/>
        <w:adjustRightInd w:val="0"/>
        <w:ind w:left="-284" w:firstLine="284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       2. Продуктовый набор формируется с учетом особенностей местного рынка и в пределах средств бюджетных ассигнований, предусмотренных на организацию питания детей льготных </w:t>
      </w:r>
      <w:r w:rsidR="001255B0" w:rsidRPr="005C17E2">
        <w:rPr>
          <w:rFonts w:eastAsia="Calibri"/>
          <w:sz w:val="28"/>
          <w:szCs w:val="28"/>
          <w:lang w:eastAsia="en-US"/>
        </w:rPr>
        <w:t>категорий, указанных в подпунктах</w:t>
      </w:r>
      <w:r w:rsidR="002928B2" w:rsidRPr="005C17E2">
        <w:rPr>
          <w:rFonts w:eastAsia="Calibri"/>
          <w:sz w:val="28"/>
          <w:szCs w:val="28"/>
          <w:lang w:eastAsia="en-US"/>
        </w:rPr>
        <w:t xml:space="preserve"> </w:t>
      </w:r>
      <w:r w:rsidR="009D3455" w:rsidRPr="005C17E2">
        <w:rPr>
          <w:rFonts w:eastAsia="Calibri"/>
          <w:sz w:val="28"/>
          <w:szCs w:val="28"/>
          <w:lang w:eastAsia="en-US"/>
        </w:rPr>
        <w:t>3</w:t>
      </w:r>
      <w:r w:rsidR="005F2623" w:rsidRPr="005C17E2">
        <w:rPr>
          <w:rFonts w:eastAsia="Calibri"/>
          <w:sz w:val="28"/>
          <w:szCs w:val="28"/>
          <w:lang w:eastAsia="en-US"/>
        </w:rPr>
        <w:t>.1.4,3.1.5 и 3.1.6</w:t>
      </w:r>
      <w:r w:rsidRPr="005C17E2">
        <w:rPr>
          <w:sz w:val="28"/>
          <w:szCs w:val="28"/>
        </w:rPr>
        <w:t xml:space="preserve"> Порядка организации питания обучающихся в муниципальных общеобразовательных организациях Фурмановского муниципального района.</w:t>
      </w:r>
    </w:p>
    <w:p w:rsidR="0059138F" w:rsidRPr="005C17E2" w:rsidRDefault="003B623D" w:rsidP="0059138F">
      <w:pPr>
        <w:autoSpaceDE w:val="0"/>
        <w:autoSpaceDN w:val="0"/>
        <w:adjustRightInd w:val="0"/>
        <w:ind w:left="-284" w:firstLine="708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 3</w:t>
      </w:r>
      <w:r w:rsidR="0059138F" w:rsidRPr="005C17E2">
        <w:rPr>
          <w:rFonts w:eastAsia="Calibri"/>
          <w:sz w:val="28"/>
          <w:szCs w:val="28"/>
          <w:lang w:eastAsia="en-US"/>
        </w:rPr>
        <w:t>. Стоимость продуктового набора определяется с учетом утвержденной стоимости завтрака</w:t>
      </w:r>
      <w:r w:rsidRPr="005C17E2">
        <w:rPr>
          <w:rFonts w:eastAsia="Calibri"/>
          <w:sz w:val="28"/>
          <w:szCs w:val="28"/>
          <w:lang w:eastAsia="en-US"/>
        </w:rPr>
        <w:t xml:space="preserve"> и обеда </w:t>
      </w:r>
      <w:r w:rsidR="0059138F" w:rsidRPr="005C17E2">
        <w:rPr>
          <w:rFonts w:eastAsia="Calibri"/>
          <w:sz w:val="28"/>
          <w:szCs w:val="28"/>
          <w:lang w:eastAsia="en-US"/>
        </w:rPr>
        <w:t xml:space="preserve"> в день на одного обучающегося соответствующей категории и количества дней обучения.</w:t>
      </w:r>
    </w:p>
    <w:p w:rsidR="0059138F" w:rsidRPr="005C17E2" w:rsidRDefault="003B623D" w:rsidP="0059138F">
      <w:pPr>
        <w:autoSpaceDE w:val="0"/>
        <w:autoSpaceDN w:val="0"/>
        <w:adjustRightInd w:val="0"/>
        <w:ind w:left="-284" w:firstLine="708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 4</w:t>
      </w:r>
      <w:r w:rsidR="0059138F" w:rsidRPr="005C17E2">
        <w:rPr>
          <w:rFonts w:eastAsia="Calibri"/>
          <w:sz w:val="28"/>
          <w:szCs w:val="28"/>
          <w:lang w:eastAsia="en-US"/>
        </w:rPr>
        <w:t>. В состав продуктового набора  включаются непортящиеся продукты в соответствии с рекомендованным СанПиН набором пищевых продуктов, в том числе используемых для приготовления блюд и напитков, для обучающихся общеобразова</w:t>
      </w:r>
      <w:r w:rsidRPr="005C17E2">
        <w:rPr>
          <w:rFonts w:eastAsia="Calibri"/>
          <w:sz w:val="28"/>
          <w:szCs w:val="28"/>
          <w:lang w:eastAsia="en-US"/>
        </w:rPr>
        <w:t>тельных учреждений (Приложение №7 СанПиН 2.3/2.4.3590-20</w:t>
      </w:r>
      <w:r w:rsidR="0059138F" w:rsidRPr="005C17E2">
        <w:rPr>
          <w:rFonts w:eastAsia="Calibri"/>
          <w:sz w:val="28"/>
          <w:szCs w:val="28"/>
          <w:lang w:eastAsia="en-US"/>
        </w:rPr>
        <w:t xml:space="preserve"> «Санитарно-эпидемиологические требования к организации </w:t>
      </w:r>
      <w:r w:rsidRPr="005C17E2">
        <w:rPr>
          <w:rFonts w:eastAsia="Calibri"/>
          <w:sz w:val="28"/>
          <w:szCs w:val="28"/>
          <w:lang w:eastAsia="en-US"/>
        </w:rPr>
        <w:t xml:space="preserve">общественного </w:t>
      </w:r>
      <w:r w:rsidR="0059138F" w:rsidRPr="005C17E2">
        <w:rPr>
          <w:rFonts w:eastAsia="Calibri"/>
          <w:sz w:val="28"/>
          <w:szCs w:val="28"/>
          <w:lang w:eastAsia="en-US"/>
        </w:rPr>
        <w:t xml:space="preserve">питания </w:t>
      </w:r>
      <w:r w:rsidRPr="005C17E2">
        <w:rPr>
          <w:rFonts w:eastAsia="Calibri"/>
          <w:sz w:val="28"/>
          <w:szCs w:val="28"/>
          <w:lang w:eastAsia="en-US"/>
        </w:rPr>
        <w:t>населения</w:t>
      </w:r>
      <w:r w:rsidR="0059138F" w:rsidRPr="005C17E2">
        <w:rPr>
          <w:rFonts w:eastAsia="Calibri"/>
          <w:sz w:val="28"/>
          <w:szCs w:val="28"/>
          <w:lang w:eastAsia="en-US"/>
        </w:rPr>
        <w:t xml:space="preserve">», утвержденные </w:t>
      </w:r>
      <w:r w:rsidRPr="005C17E2">
        <w:rPr>
          <w:rFonts w:eastAsia="Calibri"/>
          <w:sz w:val="28"/>
          <w:szCs w:val="28"/>
          <w:lang w:eastAsia="en-US"/>
        </w:rPr>
        <w:t>Постановлением Главного</w:t>
      </w:r>
      <w:r w:rsidR="0059138F" w:rsidRPr="005C17E2">
        <w:rPr>
          <w:rFonts w:eastAsia="Calibri"/>
          <w:sz w:val="28"/>
          <w:szCs w:val="28"/>
          <w:lang w:eastAsia="en-US"/>
        </w:rPr>
        <w:t xml:space="preserve"> </w:t>
      </w:r>
      <w:r w:rsidRPr="005C17E2">
        <w:rPr>
          <w:rFonts w:eastAsia="Calibri"/>
          <w:sz w:val="28"/>
          <w:szCs w:val="28"/>
          <w:lang w:eastAsia="en-US"/>
        </w:rPr>
        <w:t>государственного санитарного врача Российской Федерации от 27.10.2020 № 32</w:t>
      </w:r>
      <w:r w:rsidR="0059138F" w:rsidRPr="005C17E2">
        <w:rPr>
          <w:rFonts w:eastAsia="Calibri"/>
          <w:sz w:val="28"/>
          <w:szCs w:val="28"/>
          <w:lang w:eastAsia="en-US"/>
        </w:rPr>
        <w:t xml:space="preserve">).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В продуктовый набор могут быть включены продукты в индивидуальной упаковке, необходимые для обеспечения здоровым питанием в домашних условиях: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>крупы, бобовые,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макаронные изделия,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масло растительное,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сахар,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>сгущенное молоко,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соки,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чай,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lastRenderedPageBreak/>
        <w:t xml:space="preserve">какао,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>пастеризованное молоко,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мучные кондитерские изделия промышленного производства (печенье, вафли, мини-кексы, пряники),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>сухофрукты.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>В продуктовый набор могут быть включены консервы рыбные и/или мясные.</w:t>
      </w:r>
    </w:p>
    <w:p w:rsidR="0059138F" w:rsidRPr="005C17E2" w:rsidRDefault="00463D91" w:rsidP="0059138F">
      <w:pPr>
        <w:autoSpaceDE w:val="0"/>
        <w:autoSpaceDN w:val="0"/>
        <w:adjustRightInd w:val="0"/>
        <w:ind w:left="-284" w:firstLine="850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>5</w:t>
      </w:r>
      <w:r w:rsidR="0059138F" w:rsidRPr="005C17E2">
        <w:rPr>
          <w:rFonts w:eastAsia="Calibri"/>
          <w:sz w:val="28"/>
          <w:szCs w:val="28"/>
          <w:lang w:eastAsia="en-US"/>
        </w:rPr>
        <w:t xml:space="preserve">.  Выдача продуктовых наборов производится не чаще 1 раза в неделю. </w:t>
      </w:r>
    </w:p>
    <w:p w:rsidR="0059138F" w:rsidRPr="005C17E2" w:rsidRDefault="00463D91" w:rsidP="0059138F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>5</w:t>
      </w:r>
      <w:r w:rsidR="0059138F" w:rsidRPr="005C17E2">
        <w:rPr>
          <w:rFonts w:eastAsia="Calibri"/>
          <w:sz w:val="28"/>
          <w:szCs w:val="28"/>
          <w:lang w:eastAsia="en-US"/>
        </w:rPr>
        <w:t>.1.  Выдача продуктовых наборов родителям (законным представителям) обучающихся производится на базе общеобразовательной организации, в которой обучается ребенок, осуществляется сотрудником</w:t>
      </w:r>
      <w:r w:rsidR="0059138F" w:rsidRPr="005C17E2">
        <w:rPr>
          <w:sz w:val="28"/>
          <w:szCs w:val="28"/>
        </w:rPr>
        <w:t xml:space="preserve"> организации, оказывающей услуги по предоставлению питания в</w:t>
      </w:r>
      <w:r w:rsidR="0059138F" w:rsidRPr="005C17E2">
        <w:rPr>
          <w:rFonts w:eastAsia="Calibri"/>
          <w:sz w:val="28"/>
          <w:szCs w:val="28"/>
          <w:lang w:eastAsia="en-US"/>
        </w:rPr>
        <w:t xml:space="preserve"> общеобразовательной организации в присутствии уполномоченного лица общеобразовательной организации.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Приказом по учреждению назначается уполномоченное лицо, ответственное за организацию выдачи продуктовых наборов родителям (законным представителям), контакты уполномоченного лица размещаются на сайте общеобразовательной организации. </w:t>
      </w:r>
    </w:p>
    <w:p w:rsidR="0059138F" w:rsidRPr="005C17E2" w:rsidRDefault="00463D91" w:rsidP="0059138F">
      <w:pPr>
        <w:autoSpaceDE w:val="0"/>
        <w:autoSpaceDN w:val="0"/>
        <w:adjustRightInd w:val="0"/>
        <w:ind w:left="-284" w:firstLine="85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>5</w:t>
      </w:r>
      <w:r w:rsidR="0059138F" w:rsidRPr="005C17E2">
        <w:rPr>
          <w:rFonts w:eastAsia="Calibri"/>
          <w:sz w:val="28"/>
          <w:szCs w:val="28"/>
          <w:lang w:eastAsia="en-US"/>
        </w:rPr>
        <w:t>.2. Во избежание скопления людей при получении продуктовых наборов утверждается и размещается на сайте общеобразовательной организации почасовой график получения продуктовых наборов с соблюдением требований санитарно-противоэпидемических норм и правил.</w:t>
      </w:r>
    </w:p>
    <w:p w:rsidR="0059138F" w:rsidRPr="005C17E2" w:rsidRDefault="00463D91" w:rsidP="0059138F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>5</w:t>
      </w:r>
      <w:r w:rsidR="0059138F" w:rsidRPr="005C17E2">
        <w:rPr>
          <w:rFonts w:eastAsia="Calibri"/>
          <w:sz w:val="28"/>
          <w:szCs w:val="28"/>
          <w:lang w:eastAsia="en-US"/>
        </w:rPr>
        <w:t>.3. В случае если родители (законные представители) не имеют возможности получить продуктовый набор в указанный срок, общеобразовательной организации необходимо предусмотреть условия для его кратковременного хранения. В этом случае родителям (законным представителям) необходимо любым способом согласовать возможный срок получения продуктового набора с лицом, уполномоченным на выдачу продуктовых наборов.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 </w:t>
      </w:r>
      <w:r w:rsidR="00463D91" w:rsidRPr="005C17E2">
        <w:rPr>
          <w:rFonts w:eastAsia="Calibri"/>
          <w:sz w:val="28"/>
          <w:szCs w:val="28"/>
          <w:lang w:eastAsia="en-US"/>
        </w:rPr>
        <w:t>6</w:t>
      </w:r>
      <w:r w:rsidRPr="005C17E2">
        <w:rPr>
          <w:rFonts w:eastAsia="Calibri"/>
          <w:sz w:val="28"/>
          <w:szCs w:val="28"/>
          <w:lang w:eastAsia="en-US"/>
        </w:rPr>
        <w:t xml:space="preserve">. Учет выдаваемых продуктовых наборов родителям (законным представителям) осуществляется при предъявлении родителем (законным представителем) документа, удостоверяющего личность (на основании ведомости, в которой родители (законные представители) обучающихся должны поставить свою подпись.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>В ведомость включаются следующие данные: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 фамилия, имя, отчество родителя (законного представителя), 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 фамилия, имя, отчество,  класс ребенка,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 состав  и стоимость продуктового набора,</w:t>
      </w:r>
    </w:p>
    <w:p w:rsidR="0059138F" w:rsidRPr="005C17E2" w:rsidRDefault="0059138F" w:rsidP="0059138F">
      <w:pPr>
        <w:autoSpaceDE w:val="0"/>
        <w:autoSpaceDN w:val="0"/>
        <w:adjustRightInd w:val="0"/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17E2">
        <w:rPr>
          <w:rFonts w:eastAsia="Calibri"/>
          <w:sz w:val="28"/>
          <w:szCs w:val="28"/>
          <w:lang w:eastAsia="en-US"/>
        </w:rPr>
        <w:t xml:space="preserve"> подпись родителей (законных представителей),</w:t>
      </w:r>
    </w:p>
    <w:p w:rsidR="00AD3778" w:rsidRDefault="0059138F" w:rsidP="00D63741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5C17E2">
        <w:rPr>
          <w:rFonts w:eastAsia="Calibri"/>
          <w:sz w:val="28"/>
          <w:szCs w:val="28"/>
          <w:lang w:eastAsia="en-US"/>
        </w:rPr>
        <w:t xml:space="preserve"> подпись уполномоченного лица общеобразовательной организации.</w:t>
      </w:r>
    </w:p>
    <w:sectPr w:rsidR="00AD3778" w:rsidSect="008B53B8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CCA"/>
    <w:multiLevelType w:val="multilevel"/>
    <w:tmpl w:val="388CA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194B773F"/>
    <w:multiLevelType w:val="hybridMultilevel"/>
    <w:tmpl w:val="4FEC8D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D33D6"/>
    <w:multiLevelType w:val="multilevel"/>
    <w:tmpl w:val="01D8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EF"/>
    <w:rsid w:val="00001EFD"/>
    <w:rsid w:val="00011F1C"/>
    <w:rsid w:val="00016F99"/>
    <w:rsid w:val="00017DB0"/>
    <w:rsid w:val="000233C4"/>
    <w:rsid w:val="000375DE"/>
    <w:rsid w:val="00037C3D"/>
    <w:rsid w:val="0005380A"/>
    <w:rsid w:val="00062844"/>
    <w:rsid w:val="0007767D"/>
    <w:rsid w:val="0008002F"/>
    <w:rsid w:val="00086A89"/>
    <w:rsid w:val="00086AC9"/>
    <w:rsid w:val="00086EB6"/>
    <w:rsid w:val="00091ED9"/>
    <w:rsid w:val="000A78B3"/>
    <w:rsid w:val="000B62AF"/>
    <w:rsid w:val="000D226E"/>
    <w:rsid w:val="000D4437"/>
    <w:rsid w:val="000D5258"/>
    <w:rsid w:val="000D5737"/>
    <w:rsid w:val="000D7A46"/>
    <w:rsid w:val="000E46F6"/>
    <w:rsid w:val="000E5C2B"/>
    <w:rsid w:val="000F11F3"/>
    <w:rsid w:val="000F14E6"/>
    <w:rsid w:val="000F2C03"/>
    <w:rsid w:val="00101CD4"/>
    <w:rsid w:val="00105027"/>
    <w:rsid w:val="001113AD"/>
    <w:rsid w:val="001255B0"/>
    <w:rsid w:val="00132F99"/>
    <w:rsid w:val="00134F85"/>
    <w:rsid w:val="00151B1D"/>
    <w:rsid w:val="00153763"/>
    <w:rsid w:val="00154A02"/>
    <w:rsid w:val="00156B0D"/>
    <w:rsid w:val="0016105D"/>
    <w:rsid w:val="00165E4A"/>
    <w:rsid w:val="00171DBA"/>
    <w:rsid w:val="00175D13"/>
    <w:rsid w:val="00176F33"/>
    <w:rsid w:val="001831FA"/>
    <w:rsid w:val="00186274"/>
    <w:rsid w:val="001938FF"/>
    <w:rsid w:val="00195F56"/>
    <w:rsid w:val="001A459D"/>
    <w:rsid w:val="001B36BF"/>
    <w:rsid w:val="001B74CB"/>
    <w:rsid w:val="001F2F9E"/>
    <w:rsid w:val="00201E4A"/>
    <w:rsid w:val="002112FE"/>
    <w:rsid w:val="00211D93"/>
    <w:rsid w:val="002163E9"/>
    <w:rsid w:val="00217FEA"/>
    <w:rsid w:val="00221299"/>
    <w:rsid w:val="00234627"/>
    <w:rsid w:val="00240EA5"/>
    <w:rsid w:val="00256DFA"/>
    <w:rsid w:val="00273A51"/>
    <w:rsid w:val="00276E72"/>
    <w:rsid w:val="00277AA0"/>
    <w:rsid w:val="00280C93"/>
    <w:rsid w:val="002928B2"/>
    <w:rsid w:val="002C043C"/>
    <w:rsid w:val="002C25DB"/>
    <w:rsid w:val="002D2E64"/>
    <w:rsid w:val="002D467A"/>
    <w:rsid w:val="002E1FD0"/>
    <w:rsid w:val="002E54C0"/>
    <w:rsid w:val="002F4F7C"/>
    <w:rsid w:val="0030537D"/>
    <w:rsid w:val="003077CA"/>
    <w:rsid w:val="00311A6E"/>
    <w:rsid w:val="00314ACA"/>
    <w:rsid w:val="003536DA"/>
    <w:rsid w:val="0035516B"/>
    <w:rsid w:val="00356FB3"/>
    <w:rsid w:val="00367F76"/>
    <w:rsid w:val="00375C37"/>
    <w:rsid w:val="003B623D"/>
    <w:rsid w:val="003C011E"/>
    <w:rsid w:val="003D35E9"/>
    <w:rsid w:val="003D7E5C"/>
    <w:rsid w:val="003E2A4B"/>
    <w:rsid w:val="003F1FFE"/>
    <w:rsid w:val="00404904"/>
    <w:rsid w:val="00420C09"/>
    <w:rsid w:val="004277F2"/>
    <w:rsid w:val="004322E5"/>
    <w:rsid w:val="0043559E"/>
    <w:rsid w:val="00441109"/>
    <w:rsid w:val="0044121A"/>
    <w:rsid w:val="00451CA7"/>
    <w:rsid w:val="0045425F"/>
    <w:rsid w:val="00457D1A"/>
    <w:rsid w:val="00463D91"/>
    <w:rsid w:val="0046600B"/>
    <w:rsid w:val="00470483"/>
    <w:rsid w:val="00473C69"/>
    <w:rsid w:val="004774EF"/>
    <w:rsid w:val="004852DE"/>
    <w:rsid w:val="00486312"/>
    <w:rsid w:val="00491E4B"/>
    <w:rsid w:val="00493900"/>
    <w:rsid w:val="004A3B2F"/>
    <w:rsid w:val="004B0CDA"/>
    <w:rsid w:val="004B4C6D"/>
    <w:rsid w:val="004C1711"/>
    <w:rsid w:val="004C4933"/>
    <w:rsid w:val="004D2A4D"/>
    <w:rsid w:val="004D6826"/>
    <w:rsid w:val="004E5990"/>
    <w:rsid w:val="004E61FA"/>
    <w:rsid w:val="004F0B4D"/>
    <w:rsid w:val="00501CA4"/>
    <w:rsid w:val="0053773F"/>
    <w:rsid w:val="00541364"/>
    <w:rsid w:val="0055299D"/>
    <w:rsid w:val="00560591"/>
    <w:rsid w:val="005707A7"/>
    <w:rsid w:val="0059138F"/>
    <w:rsid w:val="00597055"/>
    <w:rsid w:val="005B0312"/>
    <w:rsid w:val="005B21AA"/>
    <w:rsid w:val="005C17E2"/>
    <w:rsid w:val="005C3CE7"/>
    <w:rsid w:val="005D1355"/>
    <w:rsid w:val="005E16A9"/>
    <w:rsid w:val="005E41E6"/>
    <w:rsid w:val="005F1C7C"/>
    <w:rsid w:val="005F2623"/>
    <w:rsid w:val="005F66B9"/>
    <w:rsid w:val="006168BD"/>
    <w:rsid w:val="0062666F"/>
    <w:rsid w:val="00634E55"/>
    <w:rsid w:val="00646EC2"/>
    <w:rsid w:val="00650F42"/>
    <w:rsid w:val="00661585"/>
    <w:rsid w:val="0066219B"/>
    <w:rsid w:val="00666143"/>
    <w:rsid w:val="00673AF1"/>
    <w:rsid w:val="006836A0"/>
    <w:rsid w:val="006836DE"/>
    <w:rsid w:val="006B13EF"/>
    <w:rsid w:val="006B5E4A"/>
    <w:rsid w:val="006D18E3"/>
    <w:rsid w:val="006E32E1"/>
    <w:rsid w:val="006E5A09"/>
    <w:rsid w:val="006F29A9"/>
    <w:rsid w:val="00715050"/>
    <w:rsid w:val="00726BE4"/>
    <w:rsid w:val="00743C89"/>
    <w:rsid w:val="00746DE1"/>
    <w:rsid w:val="00751F21"/>
    <w:rsid w:val="00757935"/>
    <w:rsid w:val="00767668"/>
    <w:rsid w:val="00795E0F"/>
    <w:rsid w:val="00796B66"/>
    <w:rsid w:val="007A78E1"/>
    <w:rsid w:val="007B1E80"/>
    <w:rsid w:val="007B6DDC"/>
    <w:rsid w:val="007C23DA"/>
    <w:rsid w:val="007E74E5"/>
    <w:rsid w:val="00800129"/>
    <w:rsid w:val="008060F3"/>
    <w:rsid w:val="008073D2"/>
    <w:rsid w:val="0082192E"/>
    <w:rsid w:val="00854AEF"/>
    <w:rsid w:val="00866850"/>
    <w:rsid w:val="008755D1"/>
    <w:rsid w:val="008926B1"/>
    <w:rsid w:val="008B53B8"/>
    <w:rsid w:val="008D2814"/>
    <w:rsid w:val="008D3411"/>
    <w:rsid w:val="008E523F"/>
    <w:rsid w:val="008E5F3B"/>
    <w:rsid w:val="008F1667"/>
    <w:rsid w:val="008F1FBC"/>
    <w:rsid w:val="008F418F"/>
    <w:rsid w:val="00904B76"/>
    <w:rsid w:val="00912041"/>
    <w:rsid w:val="00912796"/>
    <w:rsid w:val="009148ED"/>
    <w:rsid w:val="00914B8D"/>
    <w:rsid w:val="00922759"/>
    <w:rsid w:val="00922C66"/>
    <w:rsid w:val="0094562C"/>
    <w:rsid w:val="00947B33"/>
    <w:rsid w:val="00956541"/>
    <w:rsid w:val="00961201"/>
    <w:rsid w:val="009666D0"/>
    <w:rsid w:val="009854EF"/>
    <w:rsid w:val="00985DD7"/>
    <w:rsid w:val="009865B2"/>
    <w:rsid w:val="009A2D07"/>
    <w:rsid w:val="009A4C90"/>
    <w:rsid w:val="009D3455"/>
    <w:rsid w:val="009E5114"/>
    <w:rsid w:val="009E5140"/>
    <w:rsid w:val="009F0DDE"/>
    <w:rsid w:val="009F4D26"/>
    <w:rsid w:val="00A0010C"/>
    <w:rsid w:val="00A04F4E"/>
    <w:rsid w:val="00A13D69"/>
    <w:rsid w:val="00A2177B"/>
    <w:rsid w:val="00A34851"/>
    <w:rsid w:val="00A4662B"/>
    <w:rsid w:val="00A50A5C"/>
    <w:rsid w:val="00A62A2B"/>
    <w:rsid w:val="00A726D3"/>
    <w:rsid w:val="00A81E91"/>
    <w:rsid w:val="00A948EE"/>
    <w:rsid w:val="00AB242A"/>
    <w:rsid w:val="00AB452B"/>
    <w:rsid w:val="00AB5EF1"/>
    <w:rsid w:val="00AC1984"/>
    <w:rsid w:val="00AD3778"/>
    <w:rsid w:val="00AD5C69"/>
    <w:rsid w:val="00AE4473"/>
    <w:rsid w:val="00B02191"/>
    <w:rsid w:val="00B059A6"/>
    <w:rsid w:val="00B14914"/>
    <w:rsid w:val="00B14E38"/>
    <w:rsid w:val="00B23F58"/>
    <w:rsid w:val="00B323FD"/>
    <w:rsid w:val="00B366D0"/>
    <w:rsid w:val="00B416CC"/>
    <w:rsid w:val="00B4349B"/>
    <w:rsid w:val="00B445C8"/>
    <w:rsid w:val="00B518EA"/>
    <w:rsid w:val="00B70114"/>
    <w:rsid w:val="00B768FD"/>
    <w:rsid w:val="00BB12F3"/>
    <w:rsid w:val="00BF39ED"/>
    <w:rsid w:val="00C049B9"/>
    <w:rsid w:val="00C12282"/>
    <w:rsid w:val="00C15240"/>
    <w:rsid w:val="00C45057"/>
    <w:rsid w:val="00C4741E"/>
    <w:rsid w:val="00C513C3"/>
    <w:rsid w:val="00C53A1A"/>
    <w:rsid w:val="00C64C10"/>
    <w:rsid w:val="00C761A0"/>
    <w:rsid w:val="00C768CE"/>
    <w:rsid w:val="00C84CD1"/>
    <w:rsid w:val="00C91A53"/>
    <w:rsid w:val="00CA18B8"/>
    <w:rsid w:val="00CA2088"/>
    <w:rsid w:val="00CB27F8"/>
    <w:rsid w:val="00CC647D"/>
    <w:rsid w:val="00CE1972"/>
    <w:rsid w:val="00D019AB"/>
    <w:rsid w:val="00D02E7F"/>
    <w:rsid w:val="00D2314D"/>
    <w:rsid w:val="00D25AD5"/>
    <w:rsid w:val="00D441E9"/>
    <w:rsid w:val="00D470DA"/>
    <w:rsid w:val="00D50B03"/>
    <w:rsid w:val="00D63741"/>
    <w:rsid w:val="00D75906"/>
    <w:rsid w:val="00D81137"/>
    <w:rsid w:val="00D871A8"/>
    <w:rsid w:val="00D9067A"/>
    <w:rsid w:val="00D975F8"/>
    <w:rsid w:val="00DA71B0"/>
    <w:rsid w:val="00DD4B2A"/>
    <w:rsid w:val="00DD74AC"/>
    <w:rsid w:val="00DE116F"/>
    <w:rsid w:val="00DF2A33"/>
    <w:rsid w:val="00DF44BA"/>
    <w:rsid w:val="00E203A3"/>
    <w:rsid w:val="00E46B83"/>
    <w:rsid w:val="00E60B93"/>
    <w:rsid w:val="00E67444"/>
    <w:rsid w:val="00E7091E"/>
    <w:rsid w:val="00E90BA6"/>
    <w:rsid w:val="00E9599B"/>
    <w:rsid w:val="00EB0BA8"/>
    <w:rsid w:val="00EB22E6"/>
    <w:rsid w:val="00EB3940"/>
    <w:rsid w:val="00EB6CEA"/>
    <w:rsid w:val="00EB76A6"/>
    <w:rsid w:val="00EC4805"/>
    <w:rsid w:val="00ED0F20"/>
    <w:rsid w:val="00ED16EE"/>
    <w:rsid w:val="00ED5AE8"/>
    <w:rsid w:val="00EE61A7"/>
    <w:rsid w:val="00F102C4"/>
    <w:rsid w:val="00F13A6F"/>
    <w:rsid w:val="00F16BD3"/>
    <w:rsid w:val="00F31DDD"/>
    <w:rsid w:val="00F3657B"/>
    <w:rsid w:val="00F4025F"/>
    <w:rsid w:val="00F52B4B"/>
    <w:rsid w:val="00F600F0"/>
    <w:rsid w:val="00F62C94"/>
    <w:rsid w:val="00F65865"/>
    <w:rsid w:val="00F7032F"/>
    <w:rsid w:val="00F7205E"/>
    <w:rsid w:val="00F72725"/>
    <w:rsid w:val="00F91171"/>
    <w:rsid w:val="00F941F5"/>
    <w:rsid w:val="00F95993"/>
    <w:rsid w:val="00FA2144"/>
    <w:rsid w:val="00FB01B5"/>
    <w:rsid w:val="00FB5EDB"/>
    <w:rsid w:val="00FC7A47"/>
    <w:rsid w:val="00FE24C6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4E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854EF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9854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948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1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1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11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4E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854EF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9854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948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1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1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11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69EC-C789-40E9-9A10-B7E9D413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отдел образования</Company>
  <LinksUpToDate>false</LinksUpToDate>
  <CharactersWithSpaces>2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Т.В.</dc:creator>
  <cp:lastModifiedBy>Admin</cp:lastModifiedBy>
  <cp:revision>2</cp:revision>
  <cp:lastPrinted>2023-01-27T06:31:00Z</cp:lastPrinted>
  <dcterms:created xsi:type="dcterms:W3CDTF">2023-03-16T07:20:00Z</dcterms:created>
  <dcterms:modified xsi:type="dcterms:W3CDTF">2023-03-16T07:20:00Z</dcterms:modified>
</cp:coreProperties>
</file>